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D134E" w14:textId="77777777" w:rsidR="00841C93" w:rsidRPr="0064712E" w:rsidRDefault="00841C93" w:rsidP="00841C93">
      <w:pPr>
        <w:jc w:val="center"/>
      </w:pPr>
      <w:r w:rsidRPr="0064712E">
        <w:t xml:space="preserve">АКТ </w:t>
      </w:r>
    </w:p>
    <w:p w14:paraId="5D7A523A" w14:textId="77777777" w:rsidR="00841C93" w:rsidRPr="0064712E" w:rsidRDefault="00841C93" w:rsidP="00841C93">
      <w:pPr>
        <w:jc w:val="center"/>
      </w:pPr>
      <w:r w:rsidRPr="0064712E">
        <w:t xml:space="preserve">проверки ведомственного контроля в сфере закупок </w:t>
      </w:r>
    </w:p>
    <w:p w14:paraId="38B1726F" w14:textId="77777777" w:rsidR="00D32C21" w:rsidRPr="0064712E" w:rsidRDefault="00841C93" w:rsidP="00841C93">
      <w:pPr>
        <w:jc w:val="center"/>
      </w:pPr>
      <w:r w:rsidRPr="0064712E">
        <w:t>для обеспечения муниципальных нужд</w:t>
      </w:r>
    </w:p>
    <w:p w14:paraId="0A7FCD5E" w14:textId="77777777" w:rsidR="00841C93" w:rsidRPr="0064712E" w:rsidRDefault="00841C93" w:rsidP="00841C93"/>
    <w:p w14:paraId="63F635BC" w14:textId="535AA7DA" w:rsidR="0029249C" w:rsidRPr="0064712E" w:rsidRDefault="00977A5A" w:rsidP="0029249C">
      <w:r w:rsidRPr="00A91D6E">
        <w:t>2</w:t>
      </w:r>
      <w:r w:rsidR="00564A07">
        <w:t>1</w:t>
      </w:r>
      <w:r w:rsidR="00EC33C7" w:rsidRPr="0064712E">
        <w:t>.0</w:t>
      </w:r>
      <w:r w:rsidRPr="00A91D6E">
        <w:t>7</w:t>
      </w:r>
      <w:r w:rsidR="003B369E" w:rsidRPr="0064712E">
        <w:t>.202</w:t>
      </w:r>
      <w:r w:rsidR="008C505B" w:rsidRPr="0064712E">
        <w:t>1</w:t>
      </w:r>
      <w:r w:rsidR="000E66EE" w:rsidRPr="0064712E">
        <w:t xml:space="preserve"> </w:t>
      </w:r>
      <w:r w:rsidR="0029249C" w:rsidRPr="0064712E">
        <w:t xml:space="preserve">г.                                                                   </w:t>
      </w:r>
      <w:r w:rsidR="00FE3953" w:rsidRPr="0064712E">
        <w:t xml:space="preserve">                               </w:t>
      </w:r>
      <w:r w:rsidR="0029249C" w:rsidRPr="0064712E">
        <w:t>г.</w:t>
      </w:r>
      <w:r w:rsidR="00FE3953" w:rsidRPr="0064712E">
        <w:t xml:space="preserve"> </w:t>
      </w:r>
      <w:r w:rsidR="0029249C" w:rsidRPr="0064712E">
        <w:t>Темрюк</w:t>
      </w:r>
    </w:p>
    <w:p w14:paraId="77785C0A" w14:textId="77777777" w:rsidR="00841C93" w:rsidRPr="0064712E" w:rsidRDefault="00841C93" w:rsidP="0029249C"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</w:r>
    </w:p>
    <w:p w14:paraId="5F6FD74E" w14:textId="77777777" w:rsidR="00841C93" w:rsidRPr="0064712E" w:rsidRDefault="00841C93" w:rsidP="00841C93"/>
    <w:p w14:paraId="60A3A5EC" w14:textId="77777777" w:rsidR="00EC33C7" w:rsidRPr="0064712E" w:rsidRDefault="00D51AD4" w:rsidP="00EC33C7">
      <w:pPr>
        <w:jc w:val="both"/>
      </w:pPr>
      <w:r w:rsidRPr="0064712E">
        <w:tab/>
      </w:r>
      <w:proofErr w:type="gramStart"/>
      <w:r w:rsidR="00EC33C7" w:rsidRPr="0064712E">
        <w:t>На основании статьи 10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44-ФЗ), начальником управления экономики</w:t>
      </w:r>
      <w:r w:rsidR="00680240" w:rsidRPr="0064712E">
        <w:t>, начальником отдела проектного управления и программ - проектного офиса</w:t>
      </w:r>
      <w:r w:rsidR="0079404C" w:rsidRPr="0064712E">
        <w:t xml:space="preserve"> </w:t>
      </w:r>
      <w:r w:rsidR="00EC33C7" w:rsidRPr="0064712E">
        <w:t>администрации муниципального образования Темрюкский район – Е.А. Пожарской, главным специалистом отдела комплексного анализа и закупок управления экономики администрации муниципального образования Темрюкский</w:t>
      </w:r>
      <w:proofErr w:type="gramEnd"/>
      <w:r w:rsidR="00EC33C7" w:rsidRPr="0064712E">
        <w:t xml:space="preserve"> район – А.В. Сюзевой проведена плановая документарная 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 </w:t>
      </w:r>
    </w:p>
    <w:p w14:paraId="01213FBB" w14:textId="77777777" w:rsidR="00EC33C7" w:rsidRPr="0064712E" w:rsidRDefault="00EC33C7" w:rsidP="00EC33C7">
      <w:pPr>
        <w:jc w:val="both"/>
      </w:pPr>
    </w:p>
    <w:p w14:paraId="7396991C" w14:textId="77777777" w:rsidR="00EC33C7" w:rsidRPr="0064712E" w:rsidRDefault="00EC33C7" w:rsidP="00EC33C7">
      <w:pPr>
        <w:ind w:firstLine="708"/>
        <w:jc w:val="both"/>
      </w:pPr>
      <w:proofErr w:type="gramStart"/>
      <w:r w:rsidRPr="0064712E">
        <w:t>Основание для проведения проверки: распоряжение администрации муниципального образования Темрюкский район от 09.12.2020 № 1103-р «Об утверждении перечня лиц, уполномоченных на осуществление ведомственного контроля в сфере закупок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а 2021</w:t>
      </w:r>
      <w:proofErr w:type="gramEnd"/>
      <w:r w:rsidRPr="0064712E">
        <w:t xml:space="preserve"> год». </w:t>
      </w:r>
    </w:p>
    <w:p w14:paraId="737CBF81" w14:textId="77777777" w:rsidR="000E66EE" w:rsidRPr="0064712E" w:rsidRDefault="000E66EE" w:rsidP="00EC33C7">
      <w:pPr>
        <w:jc w:val="both"/>
      </w:pPr>
    </w:p>
    <w:p w14:paraId="13CBB8AB" w14:textId="77777777" w:rsidR="00EC33C7" w:rsidRPr="0064712E" w:rsidRDefault="00EC33C7" w:rsidP="00EC33C7">
      <w:pPr>
        <w:ind w:firstLine="708"/>
        <w:jc w:val="both"/>
      </w:pPr>
      <w:r w:rsidRPr="0064712E">
        <w:t>Цель проверки: соблюдение положений Федерального закона 44-ФЗ и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.</w:t>
      </w:r>
    </w:p>
    <w:p w14:paraId="097834E4" w14:textId="77777777" w:rsidR="000E66EE" w:rsidRPr="0064712E" w:rsidRDefault="000E66EE" w:rsidP="00A675AF">
      <w:pPr>
        <w:ind w:firstLine="708"/>
        <w:jc w:val="both"/>
      </w:pPr>
    </w:p>
    <w:p w14:paraId="6391CE37" w14:textId="170F98FB" w:rsidR="00D1320D" w:rsidRDefault="00D1320D" w:rsidP="00D1320D">
      <w:pPr>
        <w:ind w:firstLine="708"/>
        <w:jc w:val="both"/>
      </w:pPr>
      <w:proofErr w:type="gramStart"/>
      <w:r w:rsidRPr="001E32DD">
        <w:t>Объекты проверки: муниципальное казенное учреждение «</w:t>
      </w:r>
      <w:r>
        <w:t>Аварийно-спасательная служба Темрюкский район</w:t>
      </w:r>
      <w:r w:rsidRPr="001E32DD">
        <w:t>»</w:t>
      </w:r>
      <w:r>
        <w:t xml:space="preserve"> муниципального образования Темрюкский район</w:t>
      </w:r>
      <w:r w:rsidRPr="001E32DD">
        <w:t xml:space="preserve"> (далее – Учреждение), ИНН </w:t>
      </w:r>
      <w:r>
        <w:t>2352049227</w:t>
      </w:r>
      <w:r w:rsidRPr="001E32DD">
        <w:t xml:space="preserve">, Краснодарский край, </w:t>
      </w:r>
      <w:r>
        <w:t xml:space="preserve">Темрюкский район, </w:t>
      </w:r>
      <w:proofErr w:type="spellStart"/>
      <w:r>
        <w:t>ст-ца</w:t>
      </w:r>
      <w:proofErr w:type="spellEnd"/>
      <w:r>
        <w:t xml:space="preserve"> Старотитаровская</w:t>
      </w:r>
      <w:r w:rsidRPr="001E32DD">
        <w:t xml:space="preserve">, ул. </w:t>
      </w:r>
      <w:r>
        <w:t>Титова, д. 1а</w:t>
      </w:r>
      <w:r w:rsidRPr="001E32DD">
        <w:t xml:space="preserve">, начальник </w:t>
      </w:r>
      <w:r w:rsidR="00564A07">
        <w:t xml:space="preserve">учреждения </w:t>
      </w:r>
      <w:r>
        <w:t xml:space="preserve">Геннадий Петрович </w:t>
      </w:r>
      <w:proofErr w:type="spellStart"/>
      <w:r>
        <w:t>Обламский</w:t>
      </w:r>
      <w:proofErr w:type="spellEnd"/>
      <w:r w:rsidRPr="001E32DD">
        <w:t xml:space="preserve">, тел. </w:t>
      </w:r>
      <w:r>
        <w:t>8-918-318-89-30</w:t>
      </w:r>
      <w:r w:rsidRPr="001E32DD">
        <w:t xml:space="preserve">. </w:t>
      </w:r>
      <w:proofErr w:type="gramEnd"/>
    </w:p>
    <w:p w14:paraId="6BA10771" w14:textId="77777777" w:rsidR="000E66EE" w:rsidRPr="0064712E" w:rsidRDefault="000E66EE" w:rsidP="00A675AF">
      <w:pPr>
        <w:ind w:firstLine="708"/>
        <w:jc w:val="both"/>
      </w:pPr>
    </w:p>
    <w:p w14:paraId="1BA776BC" w14:textId="77777777" w:rsidR="00EC33C7" w:rsidRPr="0064712E" w:rsidRDefault="00EC33C7" w:rsidP="00EC33C7">
      <w:pPr>
        <w:ind w:firstLine="708"/>
        <w:jc w:val="both"/>
      </w:pPr>
      <w:r w:rsidRPr="0064712E">
        <w:t xml:space="preserve">Предмет проверки: </w:t>
      </w:r>
    </w:p>
    <w:p w14:paraId="0282C75E" w14:textId="77777777" w:rsidR="00EC33C7" w:rsidRPr="0064712E" w:rsidRDefault="00EC33C7" w:rsidP="00EC33C7">
      <w:pPr>
        <w:ind w:firstLine="708"/>
        <w:jc w:val="both"/>
      </w:pPr>
      <w:r w:rsidRPr="0064712E">
        <w:t>1. Соблюдение ограничений и запретов, установленных законодательством Российской Федерации о контрактной системе в сфере закупок.</w:t>
      </w:r>
    </w:p>
    <w:p w14:paraId="6E27160C" w14:textId="77777777" w:rsidR="00EC33C7" w:rsidRPr="0064712E" w:rsidRDefault="00EC33C7" w:rsidP="00EC33C7">
      <w:pPr>
        <w:ind w:firstLine="708"/>
        <w:jc w:val="both"/>
      </w:pPr>
      <w:r w:rsidRPr="0064712E">
        <w:t>2. Соблюдение требований к обоснованию закупок и обоснованности закупок.</w:t>
      </w:r>
    </w:p>
    <w:p w14:paraId="6C85AD57" w14:textId="77777777" w:rsidR="00EC33C7" w:rsidRPr="0064712E" w:rsidRDefault="00EC33C7" w:rsidP="00EC33C7">
      <w:pPr>
        <w:ind w:firstLine="708"/>
        <w:jc w:val="both"/>
      </w:pPr>
      <w:r w:rsidRPr="0064712E">
        <w:lastRenderedPageBreak/>
        <w:t>3. Соблюдение требований о нормировании в сфере закупок.</w:t>
      </w:r>
    </w:p>
    <w:p w14:paraId="5F57D16C" w14:textId="77777777" w:rsidR="00EC33C7" w:rsidRPr="0064712E" w:rsidRDefault="00EC33C7" w:rsidP="00EC33C7">
      <w:pPr>
        <w:ind w:firstLine="708"/>
        <w:jc w:val="both"/>
      </w:pPr>
      <w:r w:rsidRPr="0064712E">
        <w:t xml:space="preserve">4. </w:t>
      </w:r>
      <w:proofErr w:type="gramStart"/>
      <w:r w:rsidRPr="0064712E">
        <w:t>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.</w:t>
      </w:r>
      <w:proofErr w:type="gramEnd"/>
    </w:p>
    <w:p w14:paraId="470A0EF3" w14:textId="77777777" w:rsidR="00EC33C7" w:rsidRPr="0064712E" w:rsidRDefault="00EC33C7" w:rsidP="00EC33C7">
      <w:pPr>
        <w:ind w:firstLine="708"/>
        <w:jc w:val="both"/>
      </w:pPr>
      <w:r w:rsidRPr="0064712E">
        <w:t xml:space="preserve">5. Соответствие информации об идентификационных кодах закупок и </w:t>
      </w:r>
      <w:proofErr w:type="spellStart"/>
      <w:r w:rsidRPr="0064712E">
        <w:t>непревышение</w:t>
      </w:r>
      <w:proofErr w:type="spellEnd"/>
      <w:r w:rsidRPr="0064712E"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.</w:t>
      </w:r>
    </w:p>
    <w:p w14:paraId="67EC5DA3" w14:textId="77777777" w:rsidR="00EC33C7" w:rsidRPr="0064712E" w:rsidRDefault="00EC33C7" w:rsidP="00EC33C7">
      <w:pPr>
        <w:ind w:firstLine="708"/>
        <w:jc w:val="both"/>
      </w:pPr>
      <w:r w:rsidRPr="0064712E">
        <w:t xml:space="preserve">6. Предоставление учреждениям и предприятиям уголовно-исполнительной системы, организациям инвалидов преимущества в </w:t>
      </w:r>
      <w:proofErr w:type="gramStart"/>
      <w:r w:rsidRPr="0064712E">
        <w:t>отношении</w:t>
      </w:r>
      <w:proofErr w:type="gramEnd"/>
      <w:r w:rsidRPr="0064712E">
        <w:t xml:space="preserve"> предлагаемых ими цены контракта, суммы цен единиц товара, работы, услуги.</w:t>
      </w:r>
    </w:p>
    <w:p w14:paraId="71D11C7D" w14:textId="77777777" w:rsidR="00EC33C7" w:rsidRPr="0064712E" w:rsidRDefault="00EC33C7" w:rsidP="00EC33C7">
      <w:pPr>
        <w:ind w:firstLine="708"/>
        <w:jc w:val="both"/>
      </w:pPr>
      <w:r w:rsidRPr="0064712E">
        <w:t>7. Соблюдение требований, касающихся участия в закупках субъектов малого предпринимательства, социально ориентированных некоммерческих организаций.</w:t>
      </w:r>
    </w:p>
    <w:p w14:paraId="7E3EE549" w14:textId="77777777" w:rsidR="00EC33C7" w:rsidRPr="0064712E" w:rsidRDefault="00EC33C7" w:rsidP="00EC33C7">
      <w:pPr>
        <w:ind w:firstLine="708"/>
        <w:jc w:val="both"/>
      </w:pPr>
      <w:r w:rsidRPr="0064712E">
        <w:t>8. Соблюдение требований по определению поставщика (подрядчика, исполнителя).</w:t>
      </w:r>
    </w:p>
    <w:p w14:paraId="4DEF27B7" w14:textId="77777777" w:rsidR="00EC33C7" w:rsidRPr="0064712E" w:rsidRDefault="00EC33C7" w:rsidP="00EC33C7">
      <w:pPr>
        <w:ind w:firstLine="708"/>
        <w:jc w:val="both"/>
      </w:pPr>
      <w:r w:rsidRPr="0064712E">
        <w:t>9. Применение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14:paraId="6AD37D9B" w14:textId="77777777" w:rsidR="00EC33C7" w:rsidRPr="0064712E" w:rsidRDefault="00EC33C7" w:rsidP="00EC33C7">
      <w:pPr>
        <w:ind w:firstLine="708"/>
        <w:jc w:val="both"/>
      </w:pPr>
      <w:r w:rsidRPr="0064712E">
        <w:t>10. Соответствие поставленного товара, выполненной работы (ее результата) или оказанной услуги условиям контракта.</w:t>
      </w:r>
    </w:p>
    <w:p w14:paraId="4E869340" w14:textId="77777777" w:rsidR="00EC33C7" w:rsidRPr="0064712E" w:rsidRDefault="00EC33C7" w:rsidP="00EC33C7">
      <w:pPr>
        <w:ind w:firstLine="708"/>
        <w:jc w:val="both"/>
      </w:pPr>
      <w:r w:rsidRPr="0064712E">
        <w:t>11. 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14:paraId="1BCBE67A" w14:textId="77777777" w:rsidR="00EC33C7" w:rsidRPr="0064712E" w:rsidRDefault="00EC33C7" w:rsidP="00EC33C7">
      <w:pPr>
        <w:ind w:firstLine="708"/>
        <w:jc w:val="both"/>
      </w:pPr>
      <w:r w:rsidRPr="0064712E">
        <w:t>12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14:paraId="7855A332" w14:textId="77777777" w:rsidR="00EC33C7" w:rsidRPr="0064712E" w:rsidRDefault="00EC33C7" w:rsidP="00EC33C7">
      <w:pPr>
        <w:ind w:firstLine="708"/>
        <w:jc w:val="both"/>
      </w:pPr>
      <w:r w:rsidRPr="0064712E">
        <w:t xml:space="preserve">Проверяемый период: </w:t>
      </w:r>
      <w:r w:rsidR="00D1320D" w:rsidRPr="001E32DD">
        <w:t xml:space="preserve">с </w:t>
      </w:r>
      <w:r w:rsidR="00D1320D">
        <w:t>01.06.2020 по 01.06.2021.</w:t>
      </w:r>
    </w:p>
    <w:p w14:paraId="08629CF2" w14:textId="77777777" w:rsidR="00EC33C7" w:rsidRPr="0064712E" w:rsidRDefault="00EC33C7" w:rsidP="00EC33C7">
      <w:pPr>
        <w:ind w:firstLine="708"/>
        <w:jc w:val="both"/>
      </w:pPr>
      <w:r w:rsidRPr="0064712E">
        <w:t xml:space="preserve">Срок проведения проверки: </w:t>
      </w:r>
      <w:r w:rsidR="00D1320D" w:rsidRPr="001E32DD">
        <w:t xml:space="preserve">с </w:t>
      </w:r>
      <w:r w:rsidR="00D1320D">
        <w:t>28</w:t>
      </w:r>
      <w:r w:rsidR="00D1320D" w:rsidRPr="001E32DD">
        <w:t>.0</w:t>
      </w:r>
      <w:r w:rsidR="00D1320D">
        <w:t>6.2021</w:t>
      </w:r>
      <w:r w:rsidR="00D1320D" w:rsidRPr="001E32DD">
        <w:t xml:space="preserve"> по </w:t>
      </w:r>
      <w:r w:rsidR="00D1320D">
        <w:t>12</w:t>
      </w:r>
      <w:r w:rsidR="00D1320D" w:rsidRPr="001E32DD">
        <w:t>.0</w:t>
      </w:r>
      <w:r w:rsidR="00D1320D">
        <w:t>7.2021.</w:t>
      </w:r>
    </w:p>
    <w:p w14:paraId="4A2B930E" w14:textId="77777777" w:rsidR="00EC33C7" w:rsidRPr="0064712E" w:rsidRDefault="00EC33C7" w:rsidP="00EC33C7">
      <w:pPr>
        <w:ind w:firstLine="708"/>
        <w:jc w:val="both"/>
      </w:pPr>
    </w:p>
    <w:p w14:paraId="04B56132" w14:textId="77777777" w:rsidR="00EB41E1" w:rsidRPr="0064712E" w:rsidRDefault="00EB41E1" w:rsidP="00EB41E1">
      <w:pPr>
        <w:ind w:firstLine="708"/>
        <w:jc w:val="both"/>
      </w:pPr>
      <w:r w:rsidRPr="0064712E">
        <w:t xml:space="preserve">В ходе проверки были изучены: </w:t>
      </w:r>
    </w:p>
    <w:p w14:paraId="3D5E7E3A" w14:textId="77777777" w:rsidR="00EC33C7" w:rsidRPr="0064712E" w:rsidRDefault="00EC33C7" w:rsidP="00EC33C7">
      <w:pPr>
        <w:ind w:firstLine="708"/>
        <w:jc w:val="both"/>
      </w:pPr>
      <w:r w:rsidRPr="0064712E">
        <w:t>документы о назначении ответственных лиц, должностные инструкции;</w:t>
      </w:r>
    </w:p>
    <w:p w14:paraId="6D1D4059" w14:textId="77777777" w:rsidR="00EC33C7" w:rsidRPr="0064712E" w:rsidRDefault="00EC33C7" w:rsidP="00EC33C7">
      <w:pPr>
        <w:ind w:firstLine="708"/>
        <w:jc w:val="both"/>
      </w:pPr>
      <w:r w:rsidRPr="0064712E">
        <w:t xml:space="preserve">нормативные акты Учреждения, регламентирующие организацию и осуществление закупок товаров, работ, услуг; </w:t>
      </w:r>
    </w:p>
    <w:p w14:paraId="163A88E6" w14:textId="77777777" w:rsidR="00EC33C7" w:rsidRPr="0064712E" w:rsidRDefault="00EC33C7" w:rsidP="00EC33C7">
      <w:pPr>
        <w:ind w:firstLine="708"/>
        <w:jc w:val="both"/>
      </w:pPr>
      <w:r w:rsidRPr="0064712E">
        <w:t>документы, утверждающие планы закупок и планы – графики закупок, а также изменения к ним;</w:t>
      </w:r>
    </w:p>
    <w:p w14:paraId="5EA2AF0D" w14:textId="77777777" w:rsidR="00EC33C7" w:rsidRPr="0064712E" w:rsidRDefault="00EC33C7" w:rsidP="00EC33C7">
      <w:pPr>
        <w:ind w:firstLine="708"/>
        <w:jc w:val="both"/>
      </w:pPr>
      <w:r w:rsidRPr="0064712E">
        <w:t>реестр контрактов Учреждения;</w:t>
      </w:r>
    </w:p>
    <w:p w14:paraId="22227B36" w14:textId="77777777" w:rsidR="00EC33C7" w:rsidRPr="0064712E" w:rsidRDefault="00EC33C7" w:rsidP="00EC33C7">
      <w:pPr>
        <w:ind w:firstLine="708"/>
        <w:jc w:val="both"/>
      </w:pPr>
      <w:r w:rsidRPr="0064712E">
        <w:t xml:space="preserve">документы по осуществлению закупок (подрядчика, исполнителя); </w:t>
      </w:r>
    </w:p>
    <w:p w14:paraId="1FDD9944" w14:textId="77777777" w:rsidR="00EC33C7" w:rsidRPr="0064712E" w:rsidRDefault="00EC33C7" w:rsidP="00EC33C7">
      <w:pPr>
        <w:ind w:firstLine="708"/>
        <w:jc w:val="both"/>
      </w:pPr>
      <w:r w:rsidRPr="0064712E">
        <w:t xml:space="preserve">заключенные Учреждением в проверяемом периоде муниципальные контракты; </w:t>
      </w:r>
    </w:p>
    <w:p w14:paraId="134D8698" w14:textId="77777777" w:rsidR="00EC33C7" w:rsidRPr="0064712E" w:rsidRDefault="00EC33C7" w:rsidP="00EC33C7">
      <w:pPr>
        <w:ind w:firstLine="708"/>
        <w:jc w:val="both"/>
      </w:pPr>
      <w:r w:rsidRPr="0064712E">
        <w:lastRenderedPageBreak/>
        <w:t xml:space="preserve">документы, подтверждающие приемку и оплату поставленных товаров, работ, услуг; </w:t>
      </w:r>
    </w:p>
    <w:p w14:paraId="2031343C" w14:textId="77777777" w:rsidR="00EC33C7" w:rsidRPr="0064712E" w:rsidRDefault="00EC33C7" w:rsidP="00EC33C7">
      <w:pPr>
        <w:ind w:firstLine="708"/>
        <w:jc w:val="both"/>
      </w:pPr>
      <w:r w:rsidRPr="0064712E">
        <w:t>лицевые счета учреждения;</w:t>
      </w:r>
    </w:p>
    <w:p w14:paraId="1AADB26C" w14:textId="77777777" w:rsidR="00EC33C7" w:rsidRPr="0064712E" w:rsidRDefault="00EC33C7" w:rsidP="00EC33C7">
      <w:pPr>
        <w:ind w:firstLine="708"/>
        <w:jc w:val="both"/>
      </w:pPr>
      <w:r w:rsidRPr="0064712E">
        <w:t>документы нормирования;</w:t>
      </w:r>
    </w:p>
    <w:p w14:paraId="14A29DCC" w14:textId="77777777" w:rsidR="00EC33C7" w:rsidRPr="0064712E" w:rsidRDefault="00EC33C7" w:rsidP="00EC33C7">
      <w:pPr>
        <w:ind w:firstLine="708"/>
        <w:jc w:val="both"/>
      </w:pPr>
      <w:r w:rsidRPr="0064712E">
        <w:t>скриншоты с официального сайта ЕИС.</w:t>
      </w:r>
    </w:p>
    <w:p w14:paraId="3D8C564E" w14:textId="77777777" w:rsidR="00EB454A" w:rsidRPr="0064712E" w:rsidRDefault="00EB454A" w:rsidP="00EB454A">
      <w:pPr>
        <w:ind w:firstLine="708"/>
        <w:jc w:val="both"/>
      </w:pPr>
    </w:p>
    <w:p w14:paraId="4BD7B4D8" w14:textId="77777777" w:rsidR="00CF600C" w:rsidRPr="0064712E" w:rsidRDefault="00EC33C7" w:rsidP="0015638B">
      <w:pPr>
        <w:ind w:firstLine="708"/>
        <w:jc w:val="both"/>
      </w:pPr>
      <w:r w:rsidRPr="0064712E">
        <w:t>Учреждение</w:t>
      </w:r>
      <w:r w:rsidR="00CF600C" w:rsidRPr="0064712E">
        <w:t xml:space="preserve"> является муниципальным </w:t>
      </w:r>
      <w:r w:rsidR="00FE0365" w:rsidRPr="0064712E">
        <w:t>казенным</w:t>
      </w:r>
      <w:r w:rsidR="00CF600C" w:rsidRPr="0064712E">
        <w:t xml:space="preserve"> учреждением</w:t>
      </w:r>
      <w:r w:rsidR="000E3FB7" w:rsidRPr="0064712E">
        <w:t xml:space="preserve"> муниципального образования Темрюкский район</w:t>
      </w:r>
      <w:r w:rsidR="005C0830" w:rsidRPr="0064712E">
        <w:t xml:space="preserve"> </w:t>
      </w:r>
      <w:r w:rsidR="00D1320D" w:rsidRPr="004E5FB4">
        <w:t>с февраля 2018 года</w:t>
      </w:r>
      <w:r w:rsidR="00D1320D" w:rsidRPr="0064712E">
        <w:t xml:space="preserve"> </w:t>
      </w:r>
      <w:r w:rsidR="005C0830" w:rsidRPr="0064712E">
        <w:t>и действует на основании Устава</w:t>
      </w:r>
      <w:r w:rsidR="009879B2" w:rsidRPr="0064712E">
        <w:t>,</w:t>
      </w:r>
      <w:r w:rsidR="000E3FB7" w:rsidRPr="0064712E">
        <w:t xml:space="preserve"> осуществляет закупки товаров, работ, услуг в соответствии с Федеральным законом 44-ФЗ</w:t>
      </w:r>
      <w:r w:rsidR="00234DAD" w:rsidRPr="0064712E">
        <w:t xml:space="preserve"> и ины</w:t>
      </w:r>
      <w:r w:rsidR="009879B2" w:rsidRPr="0064712E">
        <w:t>ми</w:t>
      </w:r>
      <w:r w:rsidR="00234DAD" w:rsidRPr="0064712E">
        <w:t xml:space="preserve"> нормативны</w:t>
      </w:r>
      <w:r w:rsidR="009879B2" w:rsidRPr="0064712E">
        <w:t>ми</w:t>
      </w:r>
      <w:r w:rsidR="00234DAD" w:rsidRPr="0064712E">
        <w:t xml:space="preserve"> правовы</w:t>
      </w:r>
      <w:r w:rsidR="009879B2" w:rsidRPr="0064712E">
        <w:t>ми</w:t>
      </w:r>
      <w:r w:rsidR="00234DAD" w:rsidRPr="0064712E">
        <w:t xml:space="preserve"> акт</w:t>
      </w:r>
      <w:r w:rsidR="009879B2" w:rsidRPr="0064712E">
        <w:t>ами</w:t>
      </w:r>
      <w:r w:rsidR="00234DAD" w:rsidRPr="0064712E">
        <w:t xml:space="preserve"> об осуществлении закупок,</w:t>
      </w:r>
      <w:r w:rsidR="003B7C9F" w:rsidRPr="0064712E">
        <w:t xml:space="preserve"> является юридическим лицом, имеет самостоятельный баланс, штамп, печать, бланки. Финансовое обеспечение деятельности Учреждения осуществляется из средств районного бюджета в соответствии с утвержденной сметой</w:t>
      </w:r>
      <w:r w:rsidR="00774BC4" w:rsidRPr="0064712E">
        <w:t>.</w:t>
      </w:r>
    </w:p>
    <w:p w14:paraId="2D419963" w14:textId="77777777" w:rsidR="00D1320D" w:rsidRPr="004E5FB4" w:rsidRDefault="00D1320D" w:rsidP="00D1320D">
      <w:pPr>
        <w:ind w:firstLine="708"/>
        <w:jc w:val="both"/>
      </w:pPr>
      <w:r w:rsidRPr="004E5FB4">
        <w:t>Положения части 2 статьи 38 Федерального закона 44-ФЗ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- контрактного управляющего. В учреждении приказом от 09.01.2020 № 10-пр на Н.В. Кулик, ведущего специалиста Учреждения, возложены функции контрактного управляющего, ответственного за осуществление всех закупок (включая исполнение контракта). К приказу о назначении контрактного управляющего представлено удостоверение о повышении квалификации № 1228/19 в ООО «Академия стратегического управления» с 24.10.2019 по 14.11.2019, что соответствует требованию пункта 6 статьи 38 Федерального закона 44-ФЗ об образовании в сфере закупок. Все права и обязанности контрактного управляющего отражены в Положении о порядке работы контрактного управляющего.</w:t>
      </w:r>
    </w:p>
    <w:p w14:paraId="48A6396A" w14:textId="77777777" w:rsidR="00DB09AC" w:rsidRPr="0064712E" w:rsidRDefault="00DB09AC" w:rsidP="00DB09AC">
      <w:pPr>
        <w:ind w:firstLine="708"/>
        <w:jc w:val="both"/>
      </w:pPr>
      <w:r w:rsidRPr="0064712E">
        <w:t>Учреждением план-график закупок сформирован в форме электронного документа и утвержден посредством подписания усиленной квалифицированной электронной подписью начальника Учреждения на основании Постановления Правительства РФ от 30.09.2019 № 1279.</w:t>
      </w:r>
    </w:p>
    <w:p w14:paraId="2BF5782B" w14:textId="77777777" w:rsidR="00DB09AC" w:rsidRPr="0064712E" w:rsidRDefault="00DB09AC" w:rsidP="00DB09AC">
      <w:pPr>
        <w:ind w:firstLine="708"/>
        <w:jc w:val="both"/>
      </w:pPr>
      <w:r w:rsidRPr="0064712E">
        <w:t xml:space="preserve">В соответствии с Федеральным законом 44-ФЗ план-график утверждается в течение десяти рабочих дней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 Размещение плана-графика в единой информационной системе в сфере закупок (далее – ЕИС) осуществляется автоматически после прохождения соответствующих контролей. </w:t>
      </w:r>
    </w:p>
    <w:p w14:paraId="030FC93D" w14:textId="77777777" w:rsidR="00DB09AC" w:rsidRPr="0064712E" w:rsidRDefault="00DB09AC" w:rsidP="00DB09AC">
      <w:pPr>
        <w:ind w:firstLine="708"/>
        <w:jc w:val="both"/>
      </w:pPr>
      <w:r w:rsidRPr="0064712E">
        <w:t xml:space="preserve">Таким образом, план-график закупок товаров, работ, услуг на 2020 год и плановый период 2021-2022 годы должен был быть утвержден и размещен не позднее 21.01.2020, план-график закупок товаров, работ, услуг на 2021 год и </w:t>
      </w:r>
      <w:r w:rsidRPr="0064712E">
        <w:lastRenderedPageBreak/>
        <w:t>плановый период 2022-2023 годы должен был быть утвержден и размещен не позднее 20.01.2021.</w:t>
      </w:r>
    </w:p>
    <w:p w14:paraId="0FA7E4CE" w14:textId="77777777" w:rsidR="00852EA5" w:rsidRPr="0064712E" w:rsidRDefault="00EF1107" w:rsidP="00DB09AC">
      <w:pPr>
        <w:ind w:firstLine="708"/>
        <w:jc w:val="both"/>
      </w:pPr>
      <w:r w:rsidRPr="0064712E">
        <w:t>В результате проверки установлено, что</w:t>
      </w:r>
      <w:r w:rsidR="009D3FC2" w:rsidRPr="0064712E">
        <w:t xml:space="preserve"> </w:t>
      </w:r>
      <w:r w:rsidR="004D676A" w:rsidRPr="0064712E">
        <w:t>план</w:t>
      </w:r>
      <w:r w:rsidR="00A02FD2" w:rsidRPr="0064712E">
        <w:t>ы</w:t>
      </w:r>
      <w:r w:rsidR="004D676A" w:rsidRPr="0064712E">
        <w:t>-</w:t>
      </w:r>
      <w:r w:rsidR="000E23DE" w:rsidRPr="0064712E">
        <w:t>график</w:t>
      </w:r>
      <w:r w:rsidR="00A02FD2" w:rsidRPr="0064712E">
        <w:t>и</w:t>
      </w:r>
      <w:r w:rsidR="000E23DE" w:rsidRPr="0064712E">
        <w:t xml:space="preserve"> </w:t>
      </w:r>
      <w:r w:rsidR="00A02FD2" w:rsidRPr="0064712E">
        <w:t xml:space="preserve">утверждены и размещены </w:t>
      </w:r>
      <w:r w:rsidR="00DB09AC" w:rsidRPr="0064712E">
        <w:t>1</w:t>
      </w:r>
      <w:r w:rsidR="00F7253C">
        <w:t>4</w:t>
      </w:r>
      <w:r w:rsidR="001272AE" w:rsidRPr="0064712E">
        <w:t>.01.2020</w:t>
      </w:r>
      <w:r w:rsidR="00A02FD2" w:rsidRPr="0064712E">
        <w:t xml:space="preserve"> и </w:t>
      </w:r>
      <w:r w:rsidR="00F7253C">
        <w:t>30</w:t>
      </w:r>
      <w:r w:rsidR="00C91F9D" w:rsidRPr="0064712E">
        <w:t>.1</w:t>
      </w:r>
      <w:r w:rsidR="00F7253C">
        <w:t>2</w:t>
      </w:r>
      <w:r w:rsidR="00C91F9D" w:rsidRPr="0064712E">
        <w:t>.202</w:t>
      </w:r>
      <w:r w:rsidR="00F7253C">
        <w:t>0</w:t>
      </w:r>
      <w:r w:rsidR="00A02FD2" w:rsidRPr="0064712E">
        <w:t xml:space="preserve"> соответственно</w:t>
      </w:r>
      <w:r w:rsidR="00DB09AC" w:rsidRPr="0064712E">
        <w:t>.</w:t>
      </w:r>
      <w:r w:rsidR="00A02FD2" w:rsidRPr="0064712E">
        <w:t xml:space="preserve"> </w:t>
      </w:r>
      <w:r w:rsidR="00DB09AC" w:rsidRPr="0064712E">
        <w:t>Т</w:t>
      </w:r>
      <w:r w:rsidR="00A02FD2" w:rsidRPr="0064712E">
        <w:t>аким образом, утверждение и размещение документов планирования на 2020 и 2021 годы осуществлено без нарушения сроков.</w:t>
      </w:r>
    </w:p>
    <w:p w14:paraId="37017CCB" w14:textId="77777777" w:rsidR="00046A03" w:rsidRPr="0064712E" w:rsidRDefault="00046A03" w:rsidP="00046A03">
      <w:pPr>
        <w:ind w:firstLine="708"/>
        <w:jc w:val="both"/>
      </w:pPr>
      <w:r w:rsidRPr="0064712E">
        <w:t xml:space="preserve">В 2020 году на закупки товаров, работ, услуг для нужд Учреждения предусмотрено </w:t>
      </w:r>
      <w:r w:rsidR="00A00C92">
        <w:t>2</w:t>
      </w:r>
      <w:r w:rsidRPr="0064712E">
        <w:t> </w:t>
      </w:r>
      <w:r w:rsidR="00A00C92">
        <w:t>960</w:t>
      </w:r>
      <w:r w:rsidRPr="0064712E">
        <w:t xml:space="preserve"> </w:t>
      </w:r>
      <w:r w:rsidR="00A00C92">
        <w:t>884</w:t>
      </w:r>
      <w:r w:rsidRPr="0064712E">
        <w:t>,</w:t>
      </w:r>
      <w:r w:rsidR="00A00C92">
        <w:t>23</w:t>
      </w:r>
      <w:r w:rsidRPr="0064712E">
        <w:t xml:space="preserve"> рублей. </w:t>
      </w:r>
    </w:p>
    <w:p w14:paraId="4F1D4CF0" w14:textId="77777777" w:rsidR="004A74CC" w:rsidRPr="0064712E" w:rsidRDefault="00A02FD2" w:rsidP="004A74CC">
      <w:pPr>
        <w:ind w:firstLine="708"/>
        <w:jc w:val="both"/>
      </w:pPr>
      <w:r w:rsidRPr="0064712E">
        <w:t>При осуществлении планирования закупок Учреждение воспользовалось статьей 93 частью 1 пункт</w:t>
      </w:r>
      <w:r w:rsidR="00A37770" w:rsidRPr="0064712E">
        <w:t>а</w:t>
      </w:r>
      <w:r w:rsidRPr="0064712E">
        <w:t xml:space="preserve"> 4 </w:t>
      </w:r>
      <w:r w:rsidR="00A37770" w:rsidRPr="0064712E">
        <w:t>«</w:t>
      </w:r>
      <w:r w:rsidRPr="0064712E">
        <w:t xml:space="preserve">Осуществление закупки товара, работы или услуги на сумму, не превышающую </w:t>
      </w:r>
      <w:r w:rsidR="00815A9A" w:rsidRPr="0064712E">
        <w:t>шестисот</w:t>
      </w:r>
      <w:r w:rsidRPr="0064712E">
        <w:t xml:space="preserve"> тысяч рублей. При этом годовой объем закупок, которые заказчик вправе осуществить на основании настоящего пункта, не должен превышать два миллиона рублей». Согласно плану-графику</w:t>
      </w:r>
      <w:r w:rsidR="00F05CA7" w:rsidRPr="0064712E">
        <w:t xml:space="preserve"> </w:t>
      </w:r>
      <w:r w:rsidRPr="0064712E">
        <w:t>сумма закупок, запланированных как приобретение у единственного поставщика</w:t>
      </w:r>
      <w:r w:rsidR="00E82483" w:rsidRPr="0064712E">
        <w:t xml:space="preserve"> по пункту 4 части 1 статьи 93 Федерального закона 44-ФЗ</w:t>
      </w:r>
      <w:r w:rsidRPr="0064712E">
        <w:t xml:space="preserve">, составила </w:t>
      </w:r>
      <w:r w:rsidR="00A00C92">
        <w:t>1</w:t>
      </w:r>
      <w:r w:rsidR="006B7F61" w:rsidRPr="0064712E">
        <w:t xml:space="preserve"> </w:t>
      </w:r>
      <w:r w:rsidR="00E82483" w:rsidRPr="0064712E">
        <w:t>0</w:t>
      </w:r>
      <w:r w:rsidR="00A00C92">
        <w:t>94</w:t>
      </w:r>
      <w:r w:rsidR="006B7F61" w:rsidRPr="0064712E">
        <w:t xml:space="preserve"> </w:t>
      </w:r>
      <w:r w:rsidR="00A00C92">
        <w:t>462</w:t>
      </w:r>
      <w:r w:rsidR="006B7F61" w:rsidRPr="0064712E">
        <w:t>,</w:t>
      </w:r>
      <w:r w:rsidR="00A00C92">
        <w:t>33</w:t>
      </w:r>
      <w:r w:rsidRPr="0064712E">
        <w:t xml:space="preserve"> руб. </w:t>
      </w:r>
      <w:r w:rsidR="005C1B99" w:rsidRPr="0064712E">
        <w:t>П</w:t>
      </w:r>
      <w:r w:rsidR="00E15F7C" w:rsidRPr="0064712E">
        <w:t xml:space="preserve">о </w:t>
      </w:r>
      <w:r w:rsidR="000E0E63" w:rsidRPr="0064712E">
        <w:t>Учреждению</w:t>
      </w:r>
      <w:r w:rsidRPr="0064712E">
        <w:t xml:space="preserve"> в 2020</w:t>
      </w:r>
      <w:r w:rsidR="005C1B99" w:rsidRPr="0064712E">
        <w:t xml:space="preserve"> году</w:t>
      </w:r>
      <w:r w:rsidR="00E15F7C" w:rsidRPr="0064712E">
        <w:t xml:space="preserve"> </w:t>
      </w:r>
      <w:r w:rsidR="005C1B99" w:rsidRPr="0064712E">
        <w:t>к</w:t>
      </w:r>
      <w:r w:rsidR="00775814" w:rsidRPr="0064712E">
        <w:t xml:space="preserve">онтрактов зарегистрировано </w:t>
      </w:r>
      <w:r w:rsidR="00A00C92">
        <w:t>73</w:t>
      </w:r>
      <w:r w:rsidR="00775814" w:rsidRPr="0064712E">
        <w:t xml:space="preserve"> штук на общую сумму </w:t>
      </w:r>
      <w:r w:rsidR="006B7F61" w:rsidRPr="00A91D6E">
        <w:t>1</w:t>
      </w:r>
      <w:r w:rsidR="00A91D6E" w:rsidRPr="00A91D6E">
        <w:t> 094 462,33</w:t>
      </w:r>
      <w:r w:rsidR="00775814" w:rsidRPr="00A91D6E">
        <w:t xml:space="preserve"> руб</w:t>
      </w:r>
      <w:r w:rsidR="00361E3F" w:rsidRPr="00A91D6E">
        <w:t>.</w:t>
      </w:r>
      <w:r w:rsidR="00775814" w:rsidRPr="00A91D6E">
        <w:t xml:space="preserve">, </w:t>
      </w:r>
      <w:r w:rsidR="0079404C" w:rsidRPr="00A91D6E">
        <w:t>что не превышает выделенные лимиты на осуществление закупок в 2020</w:t>
      </w:r>
      <w:r w:rsidR="002F7F76" w:rsidRPr="00A91D6E">
        <w:t xml:space="preserve"> году.</w:t>
      </w:r>
      <w:r w:rsidR="004555E5" w:rsidRPr="0064712E">
        <w:t xml:space="preserve"> </w:t>
      </w:r>
      <w:r w:rsidR="00A00C92" w:rsidRPr="0064712E">
        <w:t>Контракты отражены в реестре контрактов.</w:t>
      </w:r>
    </w:p>
    <w:p w14:paraId="321D812F" w14:textId="77777777" w:rsidR="0079404C" w:rsidRPr="0064712E" w:rsidRDefault="00210191" w:rsidP="0079404C">
      <w:pPr>
        <w:ind w:firstLine="708"/>
        <w:jc w:val="both"/>
      </w:pPr>
      <w:r w:rsidRPr="007D3594">
        <w:t>В 2021 году Учреждению выделены лимиты в сумме 2 </w:t>
      </w:r>
      <w:r w:rsidR="006B24E8">
        <w:t>091</w:t>
      </w:r>
      <w:r w:rsidRPr="007D3594">
        <w:t xml:space="preserve"> </w:t>
      </w:r>
      <w:r w:rsidR="006B24E8">
        <w:t>508</w:t>
      </w:r>
      <w:r w:rsidRPr="007D3594">
        <w:t>,</w:t>
      </w:r>
      <w:r w:rsidR="006B24E8">
        <w:t>84</w:t>
      </w:r>
      <w:r w:rsidRPr="007D3594">
        <w:t xml:space="preserve"> руб., </w:t>
      </w:r>
      <w:r w:rsidR="0079404C" w:rsidRPr="007D3594">
        <w:t xml:space="preserve">согласно плану-графику закупок, сумма закупок, запланированных как приобретение у единственного поставщика, составила </w:t>
      </w:r>
      <w:r w:rsidR="006B24E8">
        <w:t>665 168</w:t>
      </w:r>
      <w:r w:rsidR="00256450" w:rsidRPr="007D3594">
        <w:t>,</w:t>
      </w:r>
      <w:r w:rsidR="006B24E8">
        <w:t>84</w:t>
      </w:r>
      <w:r w:rsidR="0079404C" w:rsidRPr="007D3594">
        <w:t xml:space="preserve"> руб.</w:t>
      </w:r>
    </w:p>
    <w:p w14:paraId="30F1B46D" w14:textId="77777777" w:rsidR="00EB454A" w:rsidRPr="0064712E" w:rsidRDefault="00EB454A" w:rsidP="00EB454A">
      <w:pPr>
        <w:ind w:firstLine="708"/>
        <w:jc w:val="both"/>
      </w:pPr>
    </w:p>
    <w:p w14:paraId="43A396F5" w14:textId="77777777" w:rsidR="0079404C" w:rsidRPr="0064712E" w:rsidRDefault="0079404C" w:rsidP="0079404C">
      <w:pPr>
        <w:ind w:firstLine="708"/>
        <w:jc w:val="both"/>
      </w:pPr>
      <w:r w:rsidRPr="0064712E">
        <w:t xml:space="preserve">Выборочно проверены контракты по Учреждению: </w:t>
      </w:r>
    </w:p>
    <w:p w14:paraId="75E31B47" w14:textId="77777777" w:rsidR="004A74CC" w:rsidRPr="0064712E" w:rsidRDefault="003601FA" w:rsidP="00CB08F2">
      <w:pPr>
        <w:ind w:firstLine="708"/>
        <w:jc w:val="both"/>
      </w:pPr>
      <w:r>
        <w:t>МК</w:t>
      </w:r>
      <w:r w:rsidR="00973933" w:rsidRPr="0064712E">
        <w:t xml:space="preserve"> </w:t>
      </w:r>
      <w:r w:rsidR="00E44FA2" w:rsidRPr="0064712E">
        <w:t xml:space="preserve">№ </w:t>
      </w:r>
      <w:r w:rsidR="00076316">
        <w:t>01</w:t>
      </w:r>
      <w:r>
        <w:t>29</w:t>
      </w:r>
      <w:r w:rsidR="00572179" w:rsidRPr="0064712E">
        <w:t xml:space="preserve"> от </w:t>
      </w:r>
      <w:r w:rsidR="00076316">
        <w:t>1</w:t>
      </w:r>
      <w:r>
        <w:t>5</w:t>
      </w:r>
      <w:r w:rsidR="00572179" w:rsidRPr="0064712E">
        <w:t>.0</w:t>
      </w:r>
      <w:r>
        <w:t>6</w:t>
      </w:r>
      <w:r w:rsidR="00572179" w:rsidRPr="0064712E">
        <w:t>.2</w:t>
      </w:r>
      <w:r w:rsidR="0079404C" w:rsidRPr="0064712E">
        <w:t>0</w:t>
      </w:r>
      <w:r w:rsidR="00E44FA2" w:rsidRPr="0064712E">
        <w:t>20</w:t>
      </w:r>
      <w:r w:rsidR="00572179" w:rsidRPr="0064712E">
        <w:t>;</w:t>
      </w:r>
    </w:p>
    <w:p w14:paraId="249A70AD" w14:textId="77777777" w:rsidR="00480E7D" w:rsidRPr="00AD57F9" w:rsidRDefault="00480E7D" w:rsidP="00CB08F2">
      <w:pPr>
        <w:ind w:firstLine="708"/>
        <w:jc w:val="both"/>
      </w:pPr>
      <w:r w:rsidRPr="00AD57F9">
        <w:t xml:space="preserve">МК № </w:t>
      </w:r>
      <w:r w:rsidR="00AD57F9" w:rsidRPr="00AD57F9">
        <w:t>03183000088200002170001</w:t>
      </w:r>
      <w:r w:rsidRPr="00AD57F9">
        <w:t xml:space="preserve"> от </w:t>
      </w:r>
      <w:r w:rsidR="00AD57F9" w:rsidRPr="00AD57F9">
        <w:t>22</w:t>
      </w:r>
      <w:r w:rsidRPr="00AD57F9">
        <w:t>.0</w:t>
      </w:r>
      <w:r w:rsidR="00AD57F9" w:rsidRPr="00AD57F9">
        <w:t>6</w:t>
      </w:r>
      <w:r w:rsidRPr="00AD57F9">
        <w:t>.2020;</w:t>
      </w:r>
    </w:p>
    <w:p w14:paraId="53E15651" w14:textId="77777777" w:rsidR="00973933" w:rsidRPr="00E76E0A" w:rsidRDefault="00973933" w:rsidP="00CB08F2">
      <w:pPr>
        <w:ind w:firstLine="708"/>
        <w:jc w:val="both"/>
      </w:pPr>
      <w:r w:rsidRPr="00E76E0A">
        <w:t>МК</w:t>
      </w:r>
      <w:r w:rsidR="0079404C" w:rsidRPr="00E76E0A">
        <w:t xml:space="preserve"> №</w:t>
      </w:r>
      <w:r w:rsidRPr="00E76E0A">
        <w:t xml:space="preserve"> </w:t>
      </w:r>
      <w:r w:rsidR="00E76E0A" w:rsidRPr="00E76E0A">
        <w:t>23</w:t>
      </w:r>
      <w:r w:rsidR="0079404C" w:rsidRPr="00E76E0A">
        <w:t xml:space="preserve"> от </w:t>
      </w:r>
      <w:r w:rsidR="008D19C7" w:rsidRPr="00E76E0A">
        <w:t>2</w:t>
      </w:r>
      <w:r w:rsidR="00E76E0A" w:rsidRPr="00E76E0A">
        <w:t>3</w:t>
      </w:r>
      <w:r w:rsidR="0079404C" w:rsidRPr="00E76E0A">
        <w:t>.0</w:t>
      </w:r>
      <w:r w:rsidR="00E76E0A" w:rsidRPr="00E76E0A">
        <w:t>9</w:t>
      </w:r>
      <w:r w:rsidR="0079404C" w:rsidRPr="00E76E0A">
        <w:t>.20</w:t>
      </w:r>
      <w:r w:rsidR="00763F0A" w:rsidRPr="00E76E0A">
        <w:t>20</w:t>
      </w:r>
      <w:r w:rsidRPr="00E76E0A">
        <w:t>;</w:t>
      </w:r>
    </w:p>
    <w:p w14:paraId="06B9477B" w14:textId="77777777" w:rsidR="00722454" w:rsidRPr="00465106" w:rsidRDefault="00722454" w:rsidP="00722454">
      <w:pPr>
        <w:ind w:firstLine="708"/>
        <w:jc w:val="both"/>
      </w:pPr>
      <w:r w:rsidRPr="00465106">
        <w:t xml:space="preserve">МК № </w:t>
      </w:r>
      <w:r w:rsidR="00A81974" w:rsidRPr="00465106">
        <w:t>03183000088200005040001</w:t>
      </w:r>
      <w:r w:rsidRPr="00465106">
        <w:t xml:space="preserve"> от </w:t>
      </w:r>
      <w:r w:rsidR="00A81974" w:rsidRPr="00465106">
        <w:t>0</w:t>
      </w:r>
      <w:r w:rsidRPr="00465106">
        <w:t>1.</w:t>
      </w:r>
      <w:r w:rsidR="00A81974" w:rsidRPr="00465106">
        <w:t>12</w:t>
      </w:r>
      <w:r w:rsidRPr="00465106">
        <w:t>.2020</w:t>
      </w:r>
      <w:r w:rsidR="00A81974" w:rsidRPr="00465106">
        <w:t>;</w:t>
      </w:r>
    </w:p>
    <w:p w14:paraId="0CF7FC4C" w14:textId="6E2BD2F0" w:rsidR="00973933" w:rsidRPr="006842B0" w:rsidRDefault="00973933" w:rsidP="00CB08F2">
      <w:pPr>
        <w:ind w:firstLine="708"/>
        <w:jc w:val="both"/>
      </w:pPr>
      <w:r w:rsidRPr="006842B0">
        <w:t xml:space="preserve">МК </w:t>
      </w:r>
      <w:r w:rsidR="00563DF2" w:rsidRPr="006842B0">
        <w:t xml:space="preserve">№ </w:t>
      </w:r>
      <w:r w:rsidR="006842B0" w:rsidRPr="006842B0">
        <w:t xml:space="preserve">3 </w:t>
      </w:r>
      <w:r w:rsidR="00B1359C" w:rsidRPr="006842B0">
        <w:t xml:space="preserve">от </w:t>
      </w:r>
      <w:r w:rsidR="00B43400" w:rsidRPr="006842B0">
        <w:t>1</w:t>
      </w:r>
      <w:r w:rsidR="006842B0" w:rsidRPr="006842B0">
        <w:t>7</w:t>
      </w:r>
      <w:r w:rsidR="00B1359C" w:rsidRPr="006842B0">
        <w:t>.0</w:t>
      </w:r>
      <w:r w:rsidR="006842B0" w:rsidRPr="006842B0">
        <w:t>2</w:t>
      </w:r>
      <w:r w:rsidR="00B1359C" w:rsidRPr="006842B0">
        <w:t>.202</w:t>
      </w:r>
      <w:r w:rsidR="006842B0" w:rsidRPr="006842B0">
        <w:t>1</w:t>
      </w:r>
      <w:r w:rsidRPr="006842B0">
        <w:t>;</w:t>
      </w:r>
    </w:p>
    <w:p w14:paraId="2C9B6B10" w14:textId="77777777" w:rsidR="004A74CC" w:rsidRPr="0064712E" w:rsidRDefault="004A74CC" w:rsidP="00CB08F2">
      <w:pPr>
        <w:ind w:firstLine="708"/>
        <w:jc w:val="both"/>
      </w:pPr>
    </w:p>
    <w:p w14:paraId="61672073" w14:textId="77777777" w:rsidR="0079404C" w:rsidRPr="0064712E" w:rsidRDefault="0079404C" w:rsidP="0079404C">
      <w:pPr>
        <w:ind w:firstLine="708"/>
        <w:jc w:val="both"/>
      </w:pPr>
      <w:r w:rsidRPr="0064712E">
        <w:t>Анализ закупок товаров, работ, услуг:</w:t>
      </w:r>
    </w:p>
    <w:p w14:paraId="4C54BB3C" w14:textId="16A302CC" w:rsidR="002111DE" w:rsidRPr="0064712E" w:rsidRDefault="003601FA" w:rsidP="0079404C">
      <w:pPr>
        <w:ind w:firstLine="708"/>
        <w:jc w:val="both"/>
      </w:pPr>
      <w:r>
        <w:t xml:space="preserve">Муниципальный контракт </w:t>
      </w:r>
      <w:r w:rsidR="0079404C" w:rsidRPr="0064712E">
        <w:t xml:space="preserve">№ </w:t>
      </w:r>
      <w:r w:rsidR="00076316">
        <w:t>01</w:t>
      </w:r>
      <w:r w:rsidR="00953A54">
        <w:t>29</w:t>
      </w:r>
      <w:r w:rsidR="00E44FA2" w:rsidRPr="0064712E">
        <w:t xml:space="preserve"> от </w:t>
      </w:r>
      <w:r w:rsidR="00076316">
        <w:t>1</w:t>
      </w:r>
      <w:r w:rsidR="00953A54">
        <w:t>5</w:t>
      </w:r>
      <w:r w:rsidR="00E44FA2" w:rsidRPr="0064712E">
        <w:t>.0</w:t>
      </w:r>
      <w:r w:rsidR="00953A54">
        <w:t>6</w:t>
      </w:r>
      <w:r w:rsidR="00E44FA2" w:rsidRPr="0064712E">
        <w:t xml:space="preserve">.2020 </w:t>
      </w:r>
      <w:r w:rsidR="0079404C" w:rsidRPr="0064712E">
        <w:t xml:space="preserve">(далее – </w:t>
      </w:r>
      <w:r w:rsidR="003F2D71">
        <w:t>Контракт</w:t>
      </w:r>
      <w:r w:rsidR="0079404C" w:rsidRPr="0064712E">
        <w:t xml:space="preserve">) </w:t>
      </w:r>
      <w:r w:rsidR="00763F0A" w:rsidRPr="0064712E">
        <w:t>на</w:t>
      </w:r>
      <w:r w:rsidR="00E44FA2" w:rsidRPr="0064712E">
        <w:t xml:space="preserve"> </w:t>
      </w:r>
      <w:r w:rsidR="003F2D71">
        <w:t>поставку термометров инфракрасных</w:t>
      </w:r>
      <w:r w:rsidR="00752843">
        <w:t>,</w:t>
      </w:r>
      <w:r w:rsidR="0079404C" w:rsidRPr="0064712E">
        <w:t xml:space="preserve"> </w:t>
      </w:r>
      <w:r w:rsidR="00563DF2" w:rsidRPr="0064712E">
        <w:t xml:space="preserve">сумма </w:t>
      </w:r>
      <w:r w:rsidR="003F2D71">
        <w:t>контракта 12</w:t>
      </w:r>
      <w:r w:rsidR="00563DF2" w:rsidRPr="0064712E">
        <w:t xml:space="preserve"> </w:t>
      </w:r>
      <w:r w:rsidR="003F2D71">
        <w:t>9</w:t>
      </w:r>
      <w:r w:rsidR="003347BD">
        <w:t>00,00 руб.</w:t>
      </w:r>
      <w:r w:rsidR="005716DA" w:rsidRPr="0064712E">
        <w:t>,</w:t>
      </w:r>
      <w:r w:rsidR="00563DF2" w:rsidRPr="0064712E">
        <w:t xml:space="preserve"> </w:t>
      </w:r>
      <w:r w:rsidR="005D22CF" w:rsidRPr="0064712E">
        <w:t>поставщик –</w:t>
      </w:r>
      <w:r w:rsidR="00E44FA2" w:rsidRPr="0064712E">
        <w:t xml:space="preserve"> </w:t>
      </w:r>
      <w:r w:rsidR="00357A58">
        <w:t>ООО «</w:t>
      </w:r>
      <w:proofErr w:type="spellStart"/>
      <w:r w:rsidR="003F2D71">
        <w:t>Москанц</w:t>
      </w:r>
      <w:proofErr w:type="spellEnd"/>
      <w:r w:rsidR="00357A58">
        <w:t>»</w:t>
      </w:r>
      <w:r w:rsidR="005D22CF" w:rsidRPr="0064712E">
        <w:t>.</w:t>
      </w:r>
      <w:r w:rsidR="00E44FA2" w:rsidRPr="0064712E">
        <w:t xml:space="preserve"> </w:t>
      </w:r>
      <w:r w:rsidR="0079404C" w:rsidRPr="0064712E">
        <w:t xml:space="preserve">Согласно пункту </w:t>
      </w:r>
      <w:r w:rsidR="003F2D71">
        <w:t>3</w:t>
      </w:r>
      <w:r w:rsidR="0079404C" w:rsidRPr="0064712E">
        <w:t>.</w:t>
      </w:r>
      <w:r w:rsidR="003F2D71">
        <w:t>1</w:t>
      </w:r>
      <w:r w:rsidR="0079404C" w:rsidRPr="0064712E">
        <w:t xml:space="preserve"> </w:t>
      </w:r>
      <w:r w:rsidR="003F2D71">
        <w:t>Контракта</w:t>
      </w:r>
      <w:r w:rsidR="005D22CF" w:rsidRPr="0064712E">
        <w:t xml:space="preserve"> </w:t>
      </w:r>
      <w:r w:rsidR="004C2EF5">
        <w:t xml:space="preserve">поставка товара </w:t>
      </w:r>
      <w:r w:rsidR="00D667A9" w:rsidRPr="0064712E">
        <w:t xml:space="preserve">осуществляется </w:t>
      </w:r>
      <w:r w:rsidR="005D22CF" w:rsidRPr="0064712E">
        <w:t xml:space="preserve">в </w:t>
      </w:r>
      <w:r w:rsidR="004C2EF5">
        <w:t>срок до</w:t>
      </w:r>
      <w:r w:rsidR="005D22CF" w:rsidRPr="0064712E">
        <w:t xml:space="preserve"> </w:t>
      </w:r>
      <w:r w:rsidR="004C2EF5">
        <w:t>25</w:t>
      </w:r>
      <w:r w:rsidR="005D22CF" w:rsidRPr="0064712E">
        <w:t>.0</w:t>
      </w:r>
      <w:r w:rsidR="00357A58">
        <w:t>7</w:t>
      </w:r>
      <w:r w:rsidR="005D22CF" w:rsidRPr="0064712E">
        <w:t>.2020</w:t>
      </w:r>
      <w:r w:rsidR="0079404C" w:rsidRPr="0064712E">
        <w:t>,</w:t>
      </w:r>
      <w:r w:rsidR="00C66CB5" w:rsidRPr="0064712E">
        <w:t xml:space="preserve"> </w:t>
      </w:r>
      <w:r w:rsidR="00ED0306" w:rsidRPr="0064712E">
        <w:t>п</w:t>
      </w:r>
      <w:r w:rsidR="0079404C" w:rsidRPr="0064712E">
        <w:t xml:space="preserve">риемка </w:t>
      </w:r>
      <w:r w:rsidR="00294D56" w:rsidRPr="0064712E">
        <w:t xml:space="preserve">результата исполнения </w:t>
      </w:r>
      <w:r w:rsidR="0079404C" w:rsidRPr="0064712E">
        <w:t>осуществляется в течение 3х рабочих дней с</w:t>
      </w:r>
      <w:r w:rsidR="00294D56" w:rsidRPr="0064712E">
        <w:t xml:space="preserve"> момента </w:t>
      </w:r>
      <w:r w:rsidR="005716DA" w:rsidRPr="0064712E">
        <w:t xml:space="preserve">фактической поставки товара </w:t>
      </w:r>
      <w:r w:rsidR="004C2EF5">
        <w:t xml:space="preserve">(товарная накладная) </w:t>
      </w:r>
      <w:r w:rsidR="005716DA" w:rsidRPr="0064712E">
        <w:t xml:space="preserve">и </w:t>
      </w:r>
      <w:r w:rsidR="00294D56" w:rsidRPr="0064712E">
        <w:t>предоставления документ</w:t>
      </w:r>
      <w:r w:rsidR="005716DA" w:rsidRPr="0064712E">
        <w:t>а</w:t>
      </w:r>
      <w:r w:rsidR="00294D56" w:rsidRPr="0064712E">
        <w:t xml:space="preserve"> на оплату (пункт 6</w:t>
      </w:r>
      <w:r w:rsidR="0079404C" w:rsidRPr="0064712E">
        <w:t>.</w:t>
      </w:r>
      <w:r w:rsidR="00294D56" w:rsidRPr="0064712E">
        <w:t>2</w:t>
      </w:r>
      <w:r w:rsidR="0079404C" w:rsidRPr="0064712E">
        <w:t xml:space="preserve"> Контракта). В соответствии с пунктом </w:t>
      </w:r>
      <w:r w:rsidR="00ED6311" w:rsidRPr="0064712E">
        <w:t>3</w:t>
      </w:r>
      <w:r w:rsidR="0079404C" w:rsidRPr="0064712E">
        <w:t>.</w:t>
      </w:r>
      <w:r w:rsidR="005716DA" w:rsidRPr="0064712E">
        <w:t>5</w:t>
      </w:r>
      <w:r w:rsidR="0079404C" w:rsidRPr="0064712E">
        <w:t xml:space="preserve"> Контракта оплата </w:t>
      </w:r>
      <w:r w:rsidR="005716DA" w:rsidRPr="0064712E">
        <w:t>поставленного товара</w:t>
      </w:r>
      <w:r w:rsidR="0079404C" w:rsidRPr="0064712E">
        <w:t xml:space="preserve"> производится в </w:t>
      </w:r>
      <w:r w:rsidR="004C2EF5">
        <w:t>срок не позднее</w:t>
      </w:r>
      <w:r w:rsidR="0079404C" w:rsidRPr="0064712E">
        <w:t xml:space="preserve"> </w:t>
      </w:r>
      <w:r w:rsidR="00ED6311" w:rsidRPr="0064712E">
        <w:t>15 рабочих</w:t>
      </w:r>
      <w:r w:rsidR="0079404C" w:rsidRPr="0064712E">
        <w:t xml:space="preserve"> дней с д</w:t>
      </w:r>
      <w:r w:rsidR="00ED6311" w:rsidRPr="0064712E">
        <w:t>аты</w:t>
      </w:r>
      <w:r w:rsidR="0079404C" w:rsidRPr="0064712E">
        <w:t xml:space="preserve"> подписания акта </w:t>
      </w:r>
      <w:r w:rsidR="00752843">
        <w:t>приема-</w:t>
      </w:r>
      <w:r w:rsidR="005716DA" w:rsidRPr="0064712E">
        <w:t>передачи товара</w:t>
      </w:r>
      <w:r w:rsidR="004C2EF5">
        <w:t xml:space="preserve"> (товарной накладной)</w:t>
      </w:r>
      <w:r w:rsidR="002139AD" w:rsidRPr="0064712E">
        <w:t xml:space="preserve"> </w:t>
      </w:r>
      <w:r w:rsidR="0079404C" w:rsidRPr="0064712E">
        <w:t xml:space="preserve">и </w:t>
      </w:r>
      <w:r w:rsidR="00ED6311" w:rsidRPr="0064712E">
        <w:t>документа</w:t>
      </w:r>
      <w:r w:rsidR="002139AD" w:rsidRPr="0064712E">
        <w:t xml:space="preserve"> на оплату</w:t>
      </w:r>
      <w:r w:rsidR="00ED0306" w:rsidRPr="0064712E">
        <w:t xml:space="preserve">. </w:t>
      </w:r>
      <w:r w:rsidR="005716DA" w:rsidRPr="0064712E">
        <w:t>Поставка товаров</w:t>
      </w:r>
      <w:r w:rsidR="00285754" w:rsidRPr="0064712E">
        <w:t xml:space="preserve"> подтвержден</w:t>
      </w:r>
      <w:r w:rsidR="005716DA" w:rsidRPr="0064712E">
        <w:t>а</w:t>
      </w:r>
      <w:r w:rsidR="00285754" w:rsidRPr="0064712E">
        <w:t xml:space="preserve"> </w:t>
      </w:r>
      <w:r w:rsidR="00752843">
        <w:t>товарной накладной</w:t>
      </w:r>
      <w:r w:rsidR="00285754" w:rsidRPr="0064712E">
        <w:t xml:space="preserve"> № </w:t>
      </w:r>
      <w:r w:rsidR="008D2640">
        <w:t>0</w:t>
      </w:r>
      <w:r w:rsidR="008D2640">
        <w:rPr>
          <w:lang w:val="en-US"/>
        </w:rPr>
        <w:t>LW</w:t>
      </w:r>
      <w:r w:rsidR="008D2640" w:rsidRPr="008D2640">
        <w:t>/3647290</w:t>
      </w:r>
      <w:r w:rsidR="00285754" w:rsidRPr="0064712E">
        <w:t xml:space="preserve"> от </w:t>
      </w:r>
      <w:r w:rsidR="008D2640" w:rsidRPr="008D2640">
        <w:t>2</w:t>
      </w:r>
      <w:r w:rsidR="005716DA" w:rsidRPr="0064712E">
        <w:t>3</w:t>
      </w:r>
      <w:r w:rsidR="00285754" w:rsidRPr="0064712E">
        <w:t>.0</w:t>
      </w:r>
      <w:r w:rsidR="008D2640" w:rsidRPr="008D2640">
        <w:t>7</w:t>
      </w:r>
      <w:r w:rsidR="00285754" w:rsidRPr="0064712E">
        <w:t>.2020, приемка осуществлена</w:t>
      </w:r>
      <w:r w:rsidR="00752843">
        <w:t xml:space="preserve"> на основании</w:t>
      </w:r>
      <w:r w:rsidR="00285754" w:rsidRPr="0064712E">
        <w:t xml:space="preserve"> </w:t>
      </w:r>
      <w:r w:rsidR="00752843">
        <w:t>акта</w:t>
      </w:r>
      <w:r w:rsidR="009F541F" w:rsidRPr="0064712E">
        <w:t xml:space="preserve"> прием</w:t>
      </w:r>
      <w:r w:rsidR="008D2640">
        <w:t>ки товаров</w:t>
      </w:r>
      <w:r w:rsidR="009F541F" w:rsidRPr="0064712E">
        <w:t xml:space="preserve"> № б/н от </w:t>
      </w:r>
      <w:r w:rsidR="00B863E5">
        <w:t>23</w:t>
      </w:r>
      <w:r w:rsidR="009F541F" w:rsidRPr="0064712E">
        <w:t>.0</w:t>
      </w:r>
      <w:r w:rsidR="00B863E5">
        <w:t>7</w:t>
      </w:r>
      <w:r w:rsidR="009F541F" w:rsidRPr="0064712E">
        <w:t>.2020</w:t>
      </w:r>
      <w:r w:rsidR="00C705FF" w:rsidRPr="0064712E">
        <w:t xml:space="preserve">. </w:t>
      </w:r>
      <w:r w:rsidR="00E77BDB" w:rsidRPr="0064712E">
        <w:t>Оплата произведена платежным поручени</w:t>
      </w:r>
      <w:r w:rsidR="009F541F" w:rsidRPr="0064712E">
        <w:t>е</w:t>
      </w:r>
      <w:r w:rsidR="00E77BDB" w:rsidRPr="0064712E">
        <w:t>м</w:t>
      </w:r>
      <w:r w:rsidR="00B863E5">
        <w:t xml:space="preserve"> </w:t>
      </w:r>
      <w:r w:rsidR="0079404C" w:rsidRPr="0064712E">
        <w:t xml:space="preserve">№ </w:t>
      </w:r>
      <w:r w:rsidR="00B863E5">
        <w:t>12158</w:t>
      </w:r>
      <w:r w:rsidR="0079404C" w:rsidRPr="0064712E">
        <w:t xml:space="preserve"> от </w:t>
      </w:r>
      <w:r w:rsidR="00B863E5">
        <w:t>24</w:t>
      </w:r>
      <w:r w:rsidR="0079404C" w:rsidRPr="0064712E">
        <w:t>.</w:t>
      </w:r>
      <w:r w:rsidR="009F0696" w:rsidRPr="0064712E">
        <w:t>0</w:t>
      </w:r>
      <w:r w:rsidR="00B863E5">
        <w:t>7</w:t>
      </w:r>
      <w:r w:rsidR="0079404C" w:rsidRPr="0064712E">
        <w:t>.20</w:t>
      </w:r>
      <w:r w:rsidR="009F0696" w:rsidRPr="0064712E">
        <w:t>20</w:t>
      </w:r>
      <w:r w:rsidR="0079404C" w:rsidRPr="0064712E">
        <w:t xml:space="preserve"> на сумму </w:t>
      </w:r>
      <w:r w:rsidR="009F541F" w:rsidRPr="0064712E">
        <w:t>1</w:t>
      </w:r>
      <w:r w:rsidR="00B863E5">
        <w:t>2</w:t>
      </w:r>
      <w:r w:rsidR="0079404C" w:rsidRPr="0064712E">
        <w:t> </w:t>
      </w:r>
      <w:r w:rsidR="00B863E5">
        <w:t>9</w:t>
      </w:r>
      <w:r w:rsidR="009F541F" w:rsidRPr="0064712E">
        <w:t xml:space="preserve">00,00 руб. </w:t>
      </w:r>
    </w:p>
    <w:p w14:paraId="699FD65E" w14:textId="77777777" w:rsidR="0079404C" w:rsidRPr="0064712E" w:rsidRDefault="0079404C" w:rsidP="0079404C">
      <w:pPr>
        <w:ind w:firstLine="708"/>
        <w:jc w:val="both"/>
      </w:pPr>
      <w:r w:rsidRPr="0064712E">
        <w:lastRenderedPageBreak/>
        <w:t xml:space="preserve">Таким образом, обязательства по контракту выполнены в полном объеме, </w:t>
      </w:r>
      <w:r w:rsidR="00F95335" w:rsidRPr="0064712E">
        <w:t>товар поставлен</w:t>
      </w:r>
      <w:r w:rsidRPr="0064712E">
        <w:t xml:space="preserve"> </w:t>
      </w:r>
      <w:r w:rsidR="00B863E5">
        <w:t>в количестве и с характеристиками согласно спецификации,</w:t>
      </w:r>
      <w:r w:rsidRPr="0064712E">
        <w:t xml:space="preserve"> оплачен в соответствии с условиями контракта и в установленные сроки. Контракт заключен в рамках пункта 4 части 1 статьи 93 Федерального закона 44-ФЗ, таким образом, размещение в реестре контрактов на официальном сайте ЕИС не требуется.</w:t>
      </w:r>
      <w:r w:rsidR="00C87054" w:rsidRPr="0064712E">
        <w:t xml:space="preserve"> </w:t>
      </w:r>
    </w:p>
    <w:p w14:paraId="33EFD1BB" w14:textId="77777777" w:rsidR="00480E7D" w:rsidRPr="0064712E" w:rsidRDefault="00480E7D" w:rsidP="0079404C">
      <w:pPr>
        <w:ind w:firstLine="708"/>
        <w:jc w:val="both"/>
      </w:pPr>
    </w:p>
    <w:p w14:paraId="0281BA44" w14:textId="3C4F52E0" w:rsidR="00B80821" w:rsidRPr="00B80821" w:rsidRDefault="00480E7D" w:rsidP="00480E7D">
      <w:pPr>
        <w:ind w:firstLine="708"/>
        <w:jc w:val="both"/>
      </w:pPr>
      <w:r w:rsidRPr="00AD57F9">
        <w:t xml:space="preserve">По результатам проведенного электронного аукциона заключен муниципальный контракт № </w:t>
      </w:r>
      <w:r w:rsidR="00AD57F9" w:rsidRPr="00AD57F9">
        <w:t>03183000088200002170001 от 22.06.2020</w:t>
      </w:r>
      <w:r w:rsidRPr="00AD57F9">
        <w:t xml:space="preserve"> (далее – Контракт) на </w:t>
      </w:r>
      <w:r w:rsidR="00AD57F9" w:rsidRPr="00AD57F9">
        <w:t xml:space="preserve">поставку автомобиля ГАЗ 4*4 ГАЗ - 27527 комби </w:t>
      </w:r>
      <w:r w:rsidR="008D2571">
        <w:t xml:space="preserve">(или эквивалент) </w:t>
      </w:r>
      <w:r w:rsidRPr="00AD57F9">
        <w:t xml:space="preserve">(реестровый номер - </w:t>
      </w:r>
      <w:r w:rsidR="00AD57F9" w:rsidRPr="00AD57F9">
        <w:rPr>
          <w:rFonts w:cs="Times New Roman"/>
          <w:shd w:val="clear" w:color="auto" w:fill="FFFFFF"/>
        </w:rPr>
        <w:t>3235204922720000003</w:t>
      </w:r>
      <w:r w:rsidRPr="004D41F3">
        <w:t>), цена контракта</w:t>
      </w:r>
      <w:r w:rsidR="00F0545D">
        <w:t xml:space="preserve">              </w:t>
      </w:r>
      <w:r w:rsidRPr="004D41F3">
        <w:t xml:space="preserve"> </w:t>
      </w:r>
      <w:r w:rsidR="00AD57F9" w:rsidRPr="004D41F3">
        <w:t>1 340 625</w:t>
      </w:r>
      <w:r w:rsidRPr="004D41F3">
        <w:t>,00 руб</w:t>
      </w:r>
      <w:r w:rsidR="003347BD">
        <w:t>.</w:t>
      </w:r>
      <w:r w:rsidR="000D1DAC" w:rsidRPr="004D41F3">
        <w:t>,</w:t>
      </w:r>
      <w:r w:rsidR="005E0B03" w:rsidRPr="004D41F3">
        <w:t xml:space="preserve"> </w:t>
      </w:r>
      <w:r w:rsidR="00E436AB">
        <w:t>поставщик</w:t>
      </w:r>
      <w:r w:rsidR="000D1DAC" w:rsidRPr="004D41F3">
        <w:t xml:space="preserve"> </w:t>
      </w:r>
      <w:r w:rsidR="004D41F3" w:rsidRPr="004D41F3">
        <w:t>–</w:t>
      </w:r>
      <w:r w:rsidR="000D1DAC" w:rsidRPr="004D41F3">
        <w:t xml:space="preserve"> </w:t>
      </w:r>
      <w:r w:rsidR="004D41F3" w:rsidRPr="004D41F3">
        <w:t>ООО «КС ДОН</w:t>
      </w:r>
      <w:r w:rsidR="004D41F3" w:rsidRPr="005E50B7">
        <w:t>»</w:t>
      </w:r>
      <w:r w:rsidRPr="005E50B7">
        <w:t>.</w:t>
      </w:r>
      <w:r w:rsidR="008D2571">
        <w:t xml:space="preserve"> </w:t>
      </w:r>
      <w:r w:rsidR="008D2571" w:rsidRPr="008D2571">
        <w:t>Информация о применении к закупке национального режима</w:t>
      </w:r>
      <w:r w:rsidR="008D2571">
        <w:t xml:space="preserve"> в соответствии с Постановлением Правительства РФ № 656 от 14.07.2014 в ЕИС размещена.</w:t>
      </w:r>
      <w:r w:rsidRPr="005E50B7">
        <w:t xml:space="preserve"> Согласно пункту 3.1 Контракта </w:t>
      </w:r>
      <w:r w:rsidR="005E50B7" w:rsidRPr="005E50B7">
        <w:t>поставка товара</w:t>
      </w:r>
      <w:r w:rsidRPr="005E50B7">
        <w:t xml:space="preserve"> осуществляется </w:t>
      </w:r>
      <w:r w:rsidR="005E50B7" w:rsidRPr="005E50B7">
        <w:t>в течение 30 календарных дней с момента заключения контракта</w:t>
      </w:r>
      <w:r w:rsidR="005E50B7">
        <w:t xml:space="preserve">, т.е. в срок </w:t>
      </w:r>
      <w:r w:rsidR="005E50B7" w:rsidRPr="005E50B7">
        <w:t>до 22.07</w:t>
      </w:r>
      <w:r w:rsidR="005E0B03" w:rsidRPr="005E50B7">
        <w:t>.2020</w:t>
      </w:r>
      <w:r w:rsidRPr="00E436AB">
        <w:t xml:space="preserve">, приемка результата исполнения контракта осуществляется в течение 10 рабочих дней </w:t>
      </w:r>
      <w:r w:rsidR="00126EC6" w:rsidRPr="00E436AB">
        <w:t xml:space="preserve">с </w:t>
      </w:r>
      <w:r w:rsidR="00E436AB" w:rsidRPr="00E436AB">
        <w:t xml:space="preserve">даты фактической поставки товара и </w:t>
      </w:r>
      <w:r w:rsidR="00126EC6" w:rsidRPr="00E436AB">
        <w:t xml:space="preserve">предоставления </w:t>
      </w:r>
      <w:r w:rsidR="00E436AB" w:rsidRPr="00E436AB">
        <w:t>Поставщиком</w:t>
      </w:r>
      <w:r w:rsidR="00126EC6" w:rsidRPr="00E436AB">
        <w:t xml:space="preserve"> </w:t>
      </w:r>
      <w:r w:rsidR="00E436AB" w:rsidRPr="00E436AB">
        <w:t>документа, подтверждающего исполнение обязательств, и документов на оплату</w:t>
      </w:r>
      <w:r w:rsidRPr="00981998">
        <w:t xml:space="preserve">, по итогам приемки подписывается </w:t>
      </w:r>
      <w:r w:rsidR="00981998" w:rsidRPr="00981998">
        <w:t xml:space="preserve">документ о приемке товара </w:t>
      </w:r>
      <w:r w:rsidRPr="00981998">
        <w:t>(пункт 7.</w:t>
      </w:r>
      <w:r w:rsidR="00981998" w:rsidRPr="00981998">
        <w:t>2</w:t>
      </w:r>
      <w:r w:rsidRPr="00981998">
        <w:t xml:space="preserve"> Контракта). </w:t>
      </w:r>
      <w:r w:rsidRPr="008D2571">
        <w:t xml:space="preserve">Согласно пункту </w:t>
      </w:r>
      <w:r w:rsidR="00126EC6" w:rsidRPr="008D2571">
        <w:t>3</w:t>
      </w:r>
      <w:r w:rsidRPr="008D2571">
        <w:t>.</w:t>
      </w:r>
      <w:r w:rsidR="008D2571" w:rsidRPr="008D2571">
        <w:t>5</w:t>
      </w:r>
      <w:r w:rsidRPr="008D2571">
        <w:t xml:space="preserve"> Контракта, оплата </w:t>
      </w:r>
      <w:r w:rsidR="008D2571" w:rsidRPr="008D2571">
        <w:t>поставленного товара</w:t>
      </w:r>
      <w:r w:rsidR="00A816FA" w:rsidRPr="008D2571">
        <w:t xml:space="preserve"> производится</w:t>
      </w:r>
      <w:r w:rsidRPr="008D2571">
        <w:t xml:space="preserve"> </w:t>
      </w:r>
      <w:r w:rsidR="00A816FA" w:rsidRPr="008D2571">
        <w:t xml:space="preserve">не более чем в течение 15 рабочих дней </w:t>
      </w:r>
      <w:r w:rsidR="008D2571" w:rsidRPr="008D2571">
        <w:t>с даты подписания Сторонами акта приема передачи товара, товарной накладной или УПД</w:t>
      </w:r>
      <w:r w:rsidR="003347BD">
        <w:t xml:space="preserve">. </w:t>
      </w:r>
      <w:r w:rsidR="008D2571" w:rsidRPr="00B80821">
        <w:t xml:space="preserve">Поставка товара подтверждена </w:t>
      </w:r>
      <w:r w:rsidR="000F4CA7" w:rsidRPr="00B80821">
        <w:t>товарной накладной № 572 от 21.07.2020, приемка осуществлена по акту приемки товаров (работ, услуг) б/н от 22.07.2020, имеется заключение комиссии по внутренней экспертизе № 33 от 22.07.2020.</w:t>
      </w:r>
      <w:r w:rsidR="003347BD">
        <w:t xml:space="preserve"> </w:t>
      </w:r>
      <w:r w:rsidRPr="00B80821">
        <w:t>Оплата подтверждена платежным поручени</w:t>
      </w:r>
      <w:r w:rsidR="00B80821" w:rsidRPr="00B80821">
        <w:t>е</w:t>
      </w:r>
      <w:r w:rsidRPr="00B80821">
        <w:t xml:space="preserve">м № </w:t>
      </w:r>
      <w:r w:rsidR="00B80821" w:rsidRPr="00B80821">
        <w:t>12446</w:t>
      </w:r>
      <w:r w:rsidRPr="00B80821">
        <w:t xml:space="preserve"> от </w:t>
      </w:r>
      <w:r w:rsidR="00B80821" w:rsidRPr="00B80821">
        <w:t>2</w:t>
      </w:r>
      <w:r w:rsidR="00DD2175" w:rsidRPr="00B80821">
        <w:t>8</w:t>
      </w:r>
      <w:r w:rsidRPr="00B80821">
        <w:t>.0</w:t>
      </w:r>
      <w:r w:rsidR="00B80821" w:rsidRPr="00B80821">
        <w:t>7</w:t>
      </w:r>
      <w:r w:rsidRPr="00B80821">
        <w:t xml:space="preserve">.2020 на сумму </w:t>
      </w:r>
      <w:r w:rsidR="00DD2175" w:rsidRPr="00B80821">
        <w:t>1</w:t>
      </w:r>
      <w:r w:rsidR="00B80821" w:rsidRPr="00B80821">
        <w:t> 340 625</w:t>
      </w:r>
      <w:r w:rsidR="00DD2175" w:rsidRPr="00B80821">
        <w:t>,</w:t>
      </w:r>
      <w:r w:rsidR="00B80821" w:rsidRPr="00B80821">
        <w:t>00 руб.</w:t>
      </w:r>
      <w:r w:rsidRPr="00B80821">
        <w:t xml:space="preserve"> </w:t>
      </w:r>
    </w:p>
    <w:p w14:paraId="45D37042" w14:textId="6AD54C3B" w:rsidR="00480E7D" w:rsidRPr="003B40BF" w:rsidRDefault="00480E7D" w:rsidP="00480E7D">
      <w:pPr>
        <w:ind w:firstLine="708"/>
        <w:jc w:val="both"/>
      </w:pPr>
      <w:r w:rsidRPr="003B40BF">
        <w:t>В соответствии с частью 3 статьи 103 Федерального закона 44-ФЗ, информация, указанная в пунктах 1-7, 9, 12 и 14 (информация о заключении контракта, 10 (информация об исполнении контракта), 13 (документ о приемке) части 2 настоящей статьи, направляется в федеральный орган в течение 5 рабочих дней с даты заключения контракта, исполнения контракта (отдельного этапа исполнения), расторжения контракта, приемки поставленного товара, выполненной работы, оказанной услуги соответственно. Информация размещена своевременно</w:t>
      </w:r>
      <w:r w:rsidR="003347BD">
        <w:t>.</w:t>
      </w:r>
    </w:p>
    <w:p w14:paraId="5B867E9A" w14:textId="5C54C050" w:rsidR="00480E7D" w:rsidRPr="0064712E" w:rsidRDefault="00480E7D" w:rsidP="00480E7D">
      <w:pPr>
        <w:ind w:firstLine="708"/>
        <w:jc w:val="both"/>
      </w:pPr>
      <w:r w:rsidRPr="003B40BF">
        <w:t xml:space="preserve">Таким образом, обязательства по контракту выполнены в полном объеме, </w:t>
      </w:r>
      <w:r w:rsidR="003347BD" w:rsidRPr="003347BD">
        <w:t xml:space="preserve">товар поставлен в количестве и с характеристиками согласно спецификации, оплачен в соответствии с условиями контракта и в установленные сроки. </w:t>
      </w:r>
      <w:r w:rsidRPr="003B40BF">
        <w:t>В ЕИС информация размещена в установленные законом сроки.</w:t>
      </w:r>
    </w:p>
    <w:p w14:paraId="51B3B6A1" w14:textId="77777777" w:rsidR="003100AA" w:rsidRPr="0064712E" w:rsidRDefault="003100AA" w:rsidP="00480E7D">
      <w:pPr>
        <w:ind w:firstLine="708"/>
        <w:jc w:val="both"/>
      </w:pPr>
    </w:p>
    <w:p w14:paraId="767232C6" w14:textId="78861A3E" w:rsidR="00F12955" w:rsidRPr="0064712E" w:rsidRDefault="008D19C7" w:rsidP="00F12955">
      <w:pPr>
        <w:ind w:firstLine="708"/>
        <w:jc w:val="both"/>
      </w:pPr>
      <w:r w:rsidRPr="0064712E">
        <w:t xml:space="preserve">Муниципальный контракт № </w:t>
      </w:r>
      <w:r w:rsidR="00E76E0A">
        <w:t>23</w:t>
      </w:r>
      <w:r w:rsidRPr="0064712E">
        <w:t xml:space="preserve"> от 2</w:t>
      </w:r>
      <w:r w:rsidR="00E76E0A">
        <w:t>3</w:t>
      </w:r>
      <w:r w:rsidRPr="0064712E">
        <w:t>.0</w:t>
      </w:r>
      <w:r w:rsidR="00E76E0A">
        <w:t>9</w:t>
      </w:r>
      <w:r w:rsidRPr="0064712E">
        <w:t xml:space="preserve">.2020 (далее – Контракт) на поставку </w:t>
      </w:r>
      <w:r w:rsidR="00E76E0A">
        <w:t>канцелярских товаров</w:t>
      </w:r>
      <w:r w:rsidR="004C033A">
        <w:t>,</w:t>
      </w:r>
      <w:r w:rsidRPr="0064712E">
        <w:t xml:space="preserve"> сумма контракта </w:t>
      </w:r>
      <w:r w:rsidR="00000E30">
        <w:t>7</w:t>
      </w:r>
      <w:r w:rsidRPr="0064712E">
        <w:t xml:space="preserve"> </w:t>
      </w:r>
      <w:r w:rsidR="00000E30">
        <w:t>000,0</w:t>
      </w:r>
      <w:r w:rsidR="003347BD">
        <w:t>0 руб.</w:t>
      </w:r>
      <w:r w:rsidRPr="0064712E">
        <w:t xml:space="preserve">, поставщик – </w:t>
      </w:r>
      <w:r w:rsidR="00000E30">
        <w:t>ООО «</w:t>
      </w:r>
      <w:proofErr w:type="spellStart"/>
      <w:r w:rsidR="00000E30">
        <w:t>Москанц</w:t>
      </w:r>
      <w:proofErr w:type="spellEnd"/>
      <w:r w:rsidR="00000E30">
        <w:t>»</w:t>
      </w:r>
      <w:r w:rsidR="003347BD">
        <w:t>. Согласно пункту 3.1 Контракта</w:t>
      </w:r>
      <w:r w:rsidRPr="0064712E">
        <w:t xml:space="preserve"> поставка товара осуществляется в </w:t>
      </w:r>
      <w:r w:rsidR="00000E30">
        <w:t>срок до</w:t>
      </w:r>
      <w:r w:rsidRPr="0064712E">
        <w:t xml:space="preserve"> </w:t>
      </w:r>
      <w:r w:rsidR="00000E30">
        <w:t>25</w:t>
      </w:r>
      <w:r w:rsidRPr="0064712E">
        <w:t>.</w:t>
      </w:r>
      <w:r w:rsidR="00000E30">
        <w:t>1</w:t>
      </w:r>
      <w:r w:rsidRPr="0064712E">
        <w:t xml:space="preserve">0.2020, приемка результата исполнения </w:t>
      </w:r>
      <w:r w:rsidRPr="0064712E">
        <w:lastRenderedPageBreak/>
        <w:t>осуществляется в течение 3х рабочих дней с момента фактической поставки товара и предоставления Поставщиком акта приема-передачи товара</w:t>
      </w:r>
      <w:r w:rsidR="00000E30">
        <w:t xml:space="preserve"> (товарная накладная)</w:t>
      </w:r>
      <w:r w:rsidRPr="0064712E">
        <w:t xml:space="preserve"> и документа на оплату (пункт 6.2 Контракта). В соответствии с пунктом 3.5 Контракта оплата поставленного товара производится в </w:t>
      </w:r>
      <w:r w:rsidR="00000E30">
        <w:t>срок не позднее</w:t>
      </w:r>
      <w:r w:rsidRPr="0064712E">
        <w:t xml:space="preserve"> 15 рабочих дней </w:t>
      </w:r>
      <w:r w:rsidR="004C033A">
        <w:t xml:space="preserve">с даты подписания </w:t>
      </w:r>
      <w:r w:rsidR="00000E30">
        <w:t xml:space="preserve">документа о приемке товара, которым является </w:t>
      </w:r>
      <w:r w:rsidR="004C033A">
        <w:t>акт приема-</w:t>
      </w:r>
      <w:r w:rsidRPr="0064712E">
        <w:t>передачи товара</w:t>
      </w:r>
      <w:r w:rsidR="00000E30">
        <w:t xml:space="preserve"> (товарная накладная)</w:t>
      </w:r>
      <w:r w:rsidRPr="0064712E">
        <w:t xml:space="preserve">, на основании акта и документа на оплату. </w:t>
      </w:r>
      <w:r w:rsidR="00F0545D">
        <w:t xml:space="preserve">Товар поставлен на основании </w:t>
      </w:r>
      <w:r w:rsidR="004C033A">
        <w:t>товарной накладной</w:t>
      </w:r>
      <w:r w:rsidRPr="0064712E">
        <w:t xml:space="preserve"> № </w:t>
      </w:r>
      <w:r w:rsidR="00B43400" w:rsidRPr="0064712E">
        <w:t>0</w:t>
      </w:r>
      <w:r w:rsidR="00000E30">
        <w:rPr>
          <w:lang w:val="en-US"/>
        </w:rPr>
        <w:t>LW</w:t>
      </w:r>
      <w:r w:rsidR="00000E30" w:rsidRPr="00000E30">
        <w:t>/3733457</w:t>
      </w:r>
      <w:r w:rsidRPr="0064712E">
        <w:t xml:space="preserve"> от </w:t>
      </w:r>
      <w:r w:rsidR="00B43400" w:rsidRPr="0064712E">
        <w:t>2</w:t>
      </w:r>
      <w:r w:rsidR="00000E30" w:rsidRPr="00000E30">
        <w:t>3</w:t>
      </w:r>
      <w:r w:rsidRPr="0064712E">
        <w:t>.0</w:t>
      </w:r>
      <w:r w:rsidR="00000E30" w:rsidRPr="00000E30">
        <w:t>9</w:t>
      </w:r>
      <w:r w:rsidRPr="0064712E">
        <w:t>.2020, приемка осуществлена</w:t>
      </w:r>
      <w:r w:rsidR="004C033A">
        <w:t xml:space="preserve"> на основании акта</w:t>
      </w:r>
      <w:r w:rsidRPr="0064712E">
        <w:t xml:space="preserve"> приема-передачи товар</w:t>
      </w:r>
      <w:r w:rsidR="00000E30">
        <w:t>ов (работ, услуг)</w:t>
      </w:r>
      <w:r w:rsidRPr="0064712E">
        <w:t xml:space="preserve"> № б/н от </w:t>
      </w:r>
      <w:r w:rsidR="00000E30">
        <w:t>28</w:t>
      </w:r>
      <w:r w:rsidRPr="0064712E">
        <w:t>.0</w:t>
      </w:r>
      <w:r w:rsidR="00000E30">
        <w:t>9</w:t>
      </w:r>
      <w:r w:rsidRPr="0064712E">
        <w:t xml:space="preserve">.2020. Оплата произведена платежным поручением № </w:t>
      </w:r>
      <w:r w:rsidR="00B43400" w:rsidRPr="0064712E">
        <w:t>1</w:t>
      </w:r>
      <w:r w:rsidR="00000E30">
        <w:t>6714</w:t>
      </w:r>
      <w:r w:rsidRPr="0064712E">
        <w:t xml:space="preserve"> от </w:t>
      </w:r>
      <w:r w:rsidR="00000E30">
        <w:t>02</w:t>
      </w:r>
      <w:r w:rsidRPr="0064712E">
        <w:t>.</w:t>
      </w:r>
      <w:r w:rsidR="00000E30">
        <w:t>1</w:t>
      </w:r>
      <w:r w:rsidRPr="0064712E">
        <w:t xml:space="preserve">0.2020 на сумму </w:t>
      </w:r>
      <w:r w:rsidR="00000E30">
        <w:t>7</w:t>
      </w:r>
      <w:r w:rsidRPr="0064712E">
        <w:t> </w:t>
      </w:r>
      <w:r w:rsidR="00000E30">
        <w:t>000</w:t>
      </w:r>
      <w:r w:rsidR="00B43400" w:rsidRPr="0064712E">
        <w:t>,</w:t>
      </w:r>
      <w:r w:rsidR="00000E30">
        <w:t>0</w:t>
      </w:r>
      <w:r w:rsidRPr="0064712E">
        <w:t xml:space="preserve">0 руб. </w:t>
      </w:r>
    </w:p>
    <w:p w14:paraId="1612D28A" w14:textId="77777777" w:rsidR="008D19C7" w:rsidRDefault="008D19C7" w:rsidP="008D19C7">
      <w:pPr>
        <w:ind w:firstLine="708"/>
        <w:jc w:val="both"/>
      </w:pPr>
      <w:r w:rsidRPr="0064712E">
        <w:t xml:space="preserve">Таким образом, обязательства по контракту выполнены в полном объеме, </w:t>
      </w:r>
      <w:r w:rsidR="00F95335" w:rsidRPr="0064712E">
        <w:t>товар поставлен</w:t>
      </w:r>
      <w:r w:rsidRPr="0064712E">
        <w:t xml:space="preserve"> и оплачен в соответствии с условиями контракта и в установленные сроки. Контракт заключен в рамках пункта 4 части 1 статьи 93 Федерального закона 44-ФЗ, таким образом, размещение в реестре контрактов на официальном сайте ЕИС не требуется. </w:t>
      </w:r>
    </w:p>
    <w:p w14:paraId="6B23AE4E" w14:textId="77777777" w:rsidR="00722454" w:rsidRDefault="00722454" w:rsidP="008D19C7">
      <w:pPr>
        <w:ind w:firstLine="708"/>
        <w:jc w:val="both"/>
      </w:pPr>
    </w:p>
    <w:p w14:paraId="52E2CCB0" w14:textId="0329F947" w:rsidR="008F1717" w:rsidRPr="00C174CD" w:rsidRDefault="00722454" w:rsidP="00722454">
      <w:pPr>
        <w:ind w:firstLine="708"/>
        <w:jc w:val="both"/>
      </w:pPr>
      <w:r w:rsidRPr="00C174CD">
        <w:t xml:space="preserve">По результатам проведенного электронного аукциона заключен муниципальный контракт № </w:t>
      </w:r>
      <w:r w:rsidR="00A81974" w:rsidRPr="003347BD">
        <w:rPr>
          <w:rFonts w:ascii="Roboto" w:hAnsi="Roboto"/>
          <w:shd w:val="clear" w:color="auto" w:fill="FFFFFF"/>
        </w:rPr>
        <w:t>03183000088200005040001</w:t>
      </w:r>
      <w:r w:rsidRPr="003347BD">
        <w:rPr>
          <w:rFonts w:cs="Times New Roman"/>
          <w:szCs w:val="28"/>
        </w:rPr>
        <w:t xml:space="preserve"> </w:t>
      </w:r>
      <w:r w:rsidRPr="00C174CD">
        <w:t xml:space="preserve">от </w:t>
      </w:r>
      <w:r w:rsidR="00A81974" w:rsidRPr="00C174CD">
        <w:t>0</w:t>
      </w:r>
      <w:r w:rsidRPr="00C174CD">
        <w:t>1.</w:t>
      </w:r>
      <w:r w:rsidR="00A81974" w:rsidRPr="00C174CD">
        <w:t>12</w:t>
      </w:r>
      <w:r w:rsidRPr="00C174CD">
        <w:t xml:space="preserve">.2020 (далее – Контракт) на поставку ГСМ в </w:t>
      </w:r>
      <w:r w:rsidR="00465106" w:rsidRPr="00C174CD">
        <w:t>первом</w:t>
      </w:r>
      <w:r w:rsidRPr="00C174CD">
        <w:t xml:space="preserve"> полугодии 202</w:t>
      </w:r>
      <w:r w:rsidR="00465106" w:rsidRPr="00C174CD">
        <w:t>1</w:t>
      </w:r>
      <w:r w:rsidRPr="00C174CD">
        <w:t xml:space="preserve"> года через АЗС на условиях заправки по пластиковым картам (реестровый номер - </w:t>
      </w:r>
      <w:r w:rsidR="00C174CD" w:rsidRPr="00C174CD">
        <w:t>32352049227 20 000006</w:t>
      </w:r>
      <w:r w:rsidRPr="00C174CD">
        <w:t xml:space="preserve">), максимальное значение цены контракта </w:t>
      </w:r>
      <w:r w:rsidR="00F1441F" w:rsidRPr="00C174CD">
        <w:t xml:space="preserve">составляет </w:t>
      </w:r>
      <w:r w:rsidR="00C174CD" w:rsidRPr="00C174CD">
        <w:t>381</w:t>
      </w:r>
      <w:r w:rsidR="00F1441F" w:rsidRPr="00C174CD">
        <w:t> </w:t>
      </w:r>
      <w:r w:rsidR="00C174CD" w:rsidRPr="00C174CD">
        <w:t>055</w:t>
      </w:r>
      <w:r w:rsidRPr="00C174CD">
        <w:t>,</w:t>
      </w:r>
      <w:r w:rsidR="00C174CD" w:rsidRPr="00C174CD">
        <w:t>0</w:t>
      </w:r>
      <w:r w:rsidR="00F1441F" w:rsidRPr="00C174CD">
        <w:t>0</w:t>
      </w:r>
      <w:r w:rsidRPr="00C174CD">
        <w:t xml:space="preserve"> руб., поставщик </w:t>
      </w:r>
      <w:r w:rsidR="004C033A" w:rsidRPr="00C174CD">
        <w:t xml:space="preserve">– </w:t>
      </w:r>
      <w:r w:rsidRPr="00C174CD">
        <w:t>ООО «</w:t>
      </w:r>
      <w:r w:rsidR="00C174CD" w:rsidRPr="00C174CD">
        <w:t>РН-</w:t>
      </w:r>
      <w:r w:rsidRPr="00C174CD">
        <w:t>КАР</w:t>
      </w:r>
      <w:r w:rsidR="00C174CD" w:rsidRPr="00C174CD">
        <w:t>Т</w:t>
      </w:r>
      <w:r w:rsidRPr="00C174CD">
        <w:t xml:space="preserve">». </w:t>
      </w:r>
    </w:p>
    <w:p w14:paraId="61D35A92" w14:textId="6504AAF9" w:rsidR="004E4AFC" w:rsidRPr="00C174CD" w:rsidRDefault="00C174CD" w:rsidP="00722454">
      <w:pPr>
        <w:ind w:firstLine="708"/>
        <w:jc w:val="both"/>
      </w:pPr>
      <w:r w:rsidRPr="00C174CD">
        <w:t>02</w:t>
      </w:r>
      <w:r w:rsidR="00F1441F" w:rsidRPr="00C174CD">
        <w:t>.</w:t>
      </w:r>
      <w:r w:rsidRPr="00C174CD">
        <w:t>02</w:t>
      </w:r>
      <w:r w:rsidR="00F1441F" w:rsidRPr="00C174CD">
        <w:t>.202</w:t>
      </w:r>
      <w:r w:rsidRPr="00C174CD">
        <w:t>1</w:t>
      </w:r>
      <w:r w:rsidR="00F1441F" w:rsidRPr="00C174CD">
        <w:t xml:space="preserve"> заключено дополнительное соглашение</w:t>
      </w:r>
      <w:r w:rsidR="004C033A" w:rsidRPr="00C174CD">
        <w:t xml:space="preserve"> № 1, в соответствии с </w:t>
      </w:r>
      <w:r w:rsidRPr="00C174CD">
        <w:t xml:space="preserve">которым внесены изменения в раздел </w:t>
      </w:r>
      <w:r w:rsidR="003347BD">
        <w:t>«</w:t>
      </w:r>
      <w:r w:rsidRPr="00C174CD">
        <w:t>Реквизиты</w:t>
      </w:r>
      <w:r w:rsidR="003347BD">
        <w:t>»</w:t>
      </w:r>
      <w:r w:rsidRPr="00C174CD">
        <w:t>, 24.05.2021 заключено дополнительное соглашение № 2, которым внесены изменения в связи с переименованием Учреждения</w:t>
      </w:r>
      <w:r w:rsidR="00722454" w:rsidRPr="00C174CD">
        <w:t>.</w:t>
      </w:r>
    </w:p>
    <w:p w14:paraId="04467CB1" w14:textId="7D64945F" w:rsidR="004C7161" w:rsidRDefault="00722454" w:rsidP="004C7161">
      <w:pPr>
        <w:ind w:firstLine="708"/>
        <w:jc w:val="both"/>
      </w:pPr>
      <w:r w:rsidRPr="00E16599">
        <w:t>Согласно пункту 3.1 Контракта поставка товара осуществляется с 01.0</w:t>
      </w:r>
      <w:r w:rsidR="00E16599" w:rsidRPr="00E16599">
        <w:t>1</w:t>
      </w:r>
      <w:r w:rsidRPr="00E16599">
        <w:t>.202</w:t>
      </w:r>
      <w:r w:rsidR="00E16599" w:rsidRPr="00E16599">
        <w:t>1</w:t>
      </w:r>
      <w:r w:rsidRPr="00E16599">
        <w:t xml:space="preserve"> по 3</w:t>
      </w:r>
      <w:r w:rsidR="00E16599" w:rsidRPr="00E16599">
        <w:t>0</w:t>
      </w:r>
      <w:r w:rsidRPr="00E16599">
        <w:t>.</w:t>
      </w:r>
      <w:r w:rsidR="00E16599" w:rsidRPr="00E16599">
        <w:t>06</w:t>
      </w:r>
      <w:r w:rsidRPr="00E16599">
        <w:t>.202</w:t>
      </w:r>
      <w:r w:rsidR="00E16599" w:rsidRPr="00E16599">
        <w:t>1</w:t>
      </w:r>
      <w:r w:rsidRPr="00E16599">
        <w:t>, приемка результата исполнения контракта</w:t>
      </w:r>
      <w:r>
        <w:t xml:space="preserve"> осуществляется </w:t>
      </w:r>
      <w:r w:rsidR="00E16599">
        <w:t xml:space="preserve">ежемесячно </w:t>
      </w:r>
      <w:r>
        <w:t>в течение 10 рабочих дней с даты фактической поставки товара, предоставления Поставщиком документа, подтверждающего исполнение обяза</w:t>
      </w:r>
      <w:r w:rsidR="00CC457E">
        <w:t>тельств, и документов на оплату (пункт 7.2 Контракта),</w:t>
      </w:r>
      <w:r>
        <w:t xml:space="preserve"> по итогам приемки подписывается акт приема-передачи товара (пункт 7.</w:t>
      </w:r>
      <w:r w:rsidR="00CC457E">
        <w:t>5</w:t>
      </w:r>
      <w:r>
        <w:t xml:space="preserve"> Контракта).</w:t>
      </w:r>
      <w:r w:rsidR="00CC457E">
        <w:t xml:space="preserve"> </w:t>
      </w:r>
      <w:r w:rsidRPr="00F0545D">
        <w:t>Согласно пункту 2.7 Контракта, оплата</w:t>
      </w:r>
      <w:r w:rsidR="004C033A" w:rsidRPr="00F0545D">
        <w:t xml:space="preserve"> оказанных услуг (при этом, в пункте</w:t>
      </w:r>
      <w:r w:rsidRPr="00F0545D">
        <w:t xml:space="preserve"> 1.1 предмет Контракта именуется как «товар») про</w:t>
      </w:r>
      <w:r>
        <w:t>изводится ежемесячно в срок не более 30 дней с даты подписания сторонами документа о приемке товара.</w:t>
      </w:r>
      <w:r w:rsidR="004C033A">
        <w:t xml:space="preserve"> </w:t>
      </w:r>
      <w:r>
        <w:t xml:space="preserve">Поставка </w:t>
      </w:r>
      <w:r w:rsidR="00001A1B">
        <w:t xml:space="preserve">и приемка </w:t>
      </w:r>
      <w:r>
        <w:t xml:space="preserve">товара подтверждена </w:t>
      </w:r>
      <w:r w:rsidR="00CC457E">
        <w:t>товарными накладными</w:t>
      </w:r>
      <w:r>
        <w:t xml:space="preserve"> № </w:t>
      </w:r>
      <w:r w:rsidR="001B2BBD">
        <w:t>1-66648/507</w:t>
      </w:r>
      <w:r>
        <w:t xml:space="preserve"> от 31.0</w:t>
      </w:r>
      <w:r w:rsidR="001B2BBD">
        <w:t>1</w:t>
      </w:r>
      <w:r>
        <w:t>.202</w:t>
      </w:r>
      <w:r w:rsidR="001B2BBD">
        <w:t>1</w:t>
      </w:r>
      <w:r>
        <w:t xml:space="preserve">, </w:t>
      </w:r>
      <w:r w:rsidRPr="00513B4F">
        <w:t xml:space="preserve">№ </w:t>
      </w:r>
      <w:r w:rsidR="00001A1B">
        <w:t>2-70434/507</w:t>
      </w:r>
      <w:r w:rsidR="00001A1B" w:rsidRPr="00A4474A">
        <w:t xml:space="preserve"> от </w:t>
      </w:r>
      <w:r w:rsidR="00001A1B">
        <w:t>28</w:t>
      </w:r>
      <w:r w:rsidR="00001A1B" w:rsidRPr="00A4474A">
        <w:t>.</w:t>
      </w:r>
      <w:r w:rsidR="00001A1B">
        <w:t>02.2021</w:t>
      </w:r>
      <w:r w:rsidRPr="00513B4F">
        <w:t xml:space="preserve">, № </w:t>
      </w:r>
      <w:r w:rsidR="00001A1B">
        <w:t>3-84291/507</w:t>
      </w:r>
      <w:r w:rsidRPr="00513B4F">
        <w:t xml:space="preserve"> от 3</w:t>
      </w:r>
      <w:r w:rsidR="00001A1B">
        <w:t>1</w:t>
      </w:r>
      <w:r w:rsidRPr="00513B4F">
        <w:t>.0</w:t>
      </w:r>
      <w:r w:rsidR="00001A1B">
        <w:t>3</w:t>
      </w:r>
      <w:r w:rsidRPr="00513B4F">
        <w:t>.202</w:t>
      </w:r>
      <w:r w:rsidR="00001A1B">
        <w:t>1</w:t>
      </w:r>
      <w:r w:rsidRPr="00513B4F">
        <w:t xml:space="preserve">, </w:t>
      </w:r>
      <w:r w:rsidRPr="00A4474A">
        <w:t xml:space="preserve">№ </w:t>
      </w:r>
      <w:r w:rsidR="00001A1B">
        <w:t>4-76253/507</w:t>
      </w:r>
      <w:r w:rsidRPr="00A4474A">
        <w:t xml:space="preserve"> от 3</w:t>
      </w:r>
      <w:r w:rsidR="00001A1B">
        <w:t>0.</w:t>
      </w:r>
      <w:r w:rsidRPr="00A4474A">
        <w:t>0</w:t>
      </w:r>
      <w:r w:rsidR="00001A1B">
        <w:t>4</w:t>
      </w:r>
      <w:r w:rsidRPr="00A4474A">
        <w:t>.202</w:t>
      </w:r>
      <w:r w:rsidR="00001A1B">
        <w:t>1</w:t>
      </w:r>
      <w:r w:rsidRPr="00A4474A">
        <w:t xml:space="preserve">, № </w:t>
      </w:r>
      <w:r w:rsidR="00001A1B">
        <w:t>5</w:t>
      </w:r>
      <w:r w:rsidR="001B2BBD">
        <w:t>-</w:t>
      </w:r>
      <w:r w:rsidR="00001A1B">
        <w:t>76890</w:t>
      </w:r>
      <w:r w:rsidR="001B2BBD">
        <w:t>/507</w:t>
      </w:r>
      <w:r w:rsidR="00A4474A" w:rsidRPr="00A4474A">
        <w:t xml:space="preserve"> о</w:t>
      </w:r>
      <w:r w:rsidRPr="00A4474A">
        <w:t xml:space="preserve">т </w:t>
      </w:r>
      <w:r w:rsidR="00001A1B">
        <w:t>31</w:t>
      </w:r>
      <w:r w:rsidRPr="00A4474A">
        <w:t>.</w:t>
      </w:r>
      <w:r w:rsidR="001B2BBD">
        <w:t>0</w:t>
      </w:r>
      <w:r w:rsidR="00001A1B">
        <w:t>5</w:t>
      </w:r>
      <w:r w:rsidR="001B2BBD">
        <w:t>.2021</w:t>
      </w:r>
      <w:r w:rsidRPr="00A4474A">
        <w:t xml:space="preserve">, № </w:t>
      </w:r>
      <w:r w:rsidR="00001A1B">
        <w:t>6-68775/507 от 30</w:t>
      </w:r>
      <w:r w:rsidRPr="00A4474A">
        <w:t>.</w:t>
      </w:r>
      <w:r w:rsidR="00001A1B">
        <w:t>06</w:t>
      </w:r>
      <w:r w:rsidRPr="00A4474A">
        <w:t>.202</w:t>
      </w:r>
      <w:r w:rsidR="00001A1B">
        <w:t>1</w:t>
      </w:r>
      <w:r w:rsidRPr="00A4474A">
        <w:t xml:space="preserve">. </w:t>
      </w:r>
      <w:r w:rsidRPr="00513B4F">
        <w:t>Оплата подтверждена платежными поручениями № 1</w:t>
      </w:r>
      <w:r w:rsidR="00001A1B">
        <w:t>273</w:t>
      </w:r>
      <w:r w:rsidRPr="00513B4F">
        <w:t xml:space="preserve"> от 1</w:t>
      </w:r>
      <w:r w:rsidR="00001A1B">
        <w:t>1</w:t>
      </w:r>
      <w:r w:rsidRPr="00513B4F">
        <w:t>.0</w:t>
      </w:r>
      <w:r w:rsidR="00001A1B">
        <w:t>2.2021</w:t>
      </w:r>
      <w:r w:rsidRPr="00513B4F">
        <w:t xml:space="preserve"> на сумму </w:t>
      </w:r>
      <w:r w:rsidR="00001A1B">
        <w:t>34</w:t>
      </w:r>
      <w:r w:rsidRPr="00513B4F">
        <w:t xml:space="preserve"> </w:t>
      </w:r>
      <w:r w:rsidR="00001A1B">
        <w:t>412</w:t>
      </w:r>
      <w:r w:rsidRPr="00513B4F">
        <w:t>,</w:t>
      </w:r>
      <w:r w:rsidR="00001A1B">
        <w:t>40</w:t>
      </w:r>
      <w:r w:rsidRPr="00513B4F">
        <w:t xml:space="preserve"> руб., № </w:t>
      </w:r>
      <w:r w:rsidR="00001A1B">
        <w:t>3688</w:t>
      </w:r>
      <w:r w:rsidRPr="00513B4F">
        <w:t xml:space="preserve"> от 1</w:t>
      </w:r>
      <w:r w:rsidR="00001A1B">
        <w:t>6</w:t>
      </w:r>
      <w:r w:rsidRPr="00513B4F">
        <w:t>.0</w:t>
      </w:r>
      <w:r w:rsidR="00001A1B">
        <w:t>3</w:t>
      </w:r>
      <w:r w:rsidRPr="00513B4F">
        <w:t>.202</w:t>
      </w:r>
      <w:r w:rsidR="00001A1B">
        <w:t>1</w:t>
      </w:r>
      <w:r w:rsidRPr="00513B4F">
        <w:t xml:space="preserve"> на сумму </w:t>
      </w:r>
      <w:r w:rsidR="00513B4F" w:rsidRPr="00513B4F">
        <w:t>4</w:t>
      </w:r>
      <w:r w:rsidR="00001A1B">
        <w:t>2</w:t>
      </w:r>
      <w:r w:rsidRPr="00513B4F">
        <w:t xml:space="preserve"> </w:t>
      </w:r>
      <w:r w:rsidR="00001A1B">
        <w:t>106</w:t>
      </w:r>
      <w:r w:rsidRPr="00513B4F">
        <w:t>,</w:t>
      </w:r>
      <w:r w:rsidR="00001A1B">
        <w:t>3</w:t>
      </w:r>
      <w:r w:rsidR="00513B4F" w:rsidRPr="00513B4F">
        <w:t>7</w:t>
      </w:r>
      <w:r w:rsidRPr="00513B4F">
        <w:t xml:space="preserve"> руб., № </w:t>
      </w:r>
      <w:r w:rsidR="00001A1B">
        <w:t>5155</w:t>
      </w:r>
      <w:r w:rsidRPr="00513B4F">
        <w:t xml:space="preserve"> от </w:t>
      </w:r>
      <w:r w:rsidR="00001A1B">
        <w:t>07</w:t>
      </w:r>
      <w:r w:rsidRPr="00513B4F">
        <w:t>.</w:t>
      </w:r>
      <w:r w:rsidR="00001A1B">
        <w:t>04</w:t>
      </w:r>
      <w:r w:rsidRPr="00513B4F">
        <w:t>.202</w:t>
      </w:r>
      <w:r w:rsidR="00001A1B">
        <w:t>1</w:t>
      </w:r>
      <w:r w:rsidRPr="00513B4F">
        <w:t xml:space="preserve"> на сумму </w:t>
      </w:r>
      <w:r w:rsidR="00001A1B">
        <w:t>29</w:t>
      </w:r>
      <w:r w:rsidRPr="00513B4F">
        <w:t xml:space="preserve"> </w:t>
      </w:r>
      <w:r w:rsidR="00001A1B">
        <w:t>460</w:t>
      </w:r>
      <w:r w:rsidRPr="00513B4F">
        <w:t>,</w:t>
      </w:r>
      <w:r w:rsidR="00001A1B">
        <w:t>34</w:t>
      </w:r>
      <w:r w:rsidRPr="00513B4F">
        <w:t xml:space="preserve"> руб</w:t>
      </w:r>
      <w:r w:rsidRPr="00A4474A">
        <w:t xml:space="preserve">., № </w:t>
      </w:r>
      <w:r w:rsidR="00273590">
        <w:t>7413</w:t>
      </w:r>
      <w:r w:rsidRPr="00A4474A">
        <w:t xml:space="preserve"> от 1</w:t>
      </w:r>
      <w:r w:rsidR="00273590">
        <w:t>3</w:t>
      </w:r>
      <w:r w:rsidRPr="00A4474A">
        <w:t>.</w:t>
      </w:r>
      <w:r w:rsidR="00273590">
        <w:t>05</w:t>
      </w:r>
      <w:r w:rsidRPr="00A4474A">
        <w:t>.202</w:t>
      </w:r>
      <w:r w:rsidR="00273590">
        <w:t>1</w:t>
      </w:r>
      <w:r w:rsidRPr="00A4474A">
        <w:t xml:space="preserve"> на сумму </w:t>
      </w:r>
      <w:r w:rsidR="00273590">
        <w:t>48</w:t>
      </w:r>
      <w:r w:rsidRPr="00A4474A">
        <w:t xml:space="preserve"> </w:t>
      </w:r>
      <w:r w:rsidR="00273590">
        <w:t>371</w:t>
      </w:r>
      <w:r w:rsidRPr="00A4474A">
        <w:t>,</w:t>
      </w:r>
      <w:r w:rsidR="00273590">
        <w:t>57</w:t>
      </w:r>
      <w:r w:rsidRPr="00A4474A">
        <w:t xml:space="preserve"> руб., № </w:t>
      </w:r>
      <w:r w:rsidR="00273590">
        <w:t>9220</w:t>
      </w:r>
      <w:r w:rsidRPr="00A4474A">
        <w:t xml:space="preserve"> от </w:t>
      </w:r>
      <w:r w:rsidR="00273590">
        <w:t>09</w:t>
      </w:r>
      <w:r w:rsidRPr="00A4474A">
        <w:t>.</w:t>
      </w:r>
      <w:r w:rsidR="00273590">
        <w:t>06</w:t>
      </w:r>
      <w:r w:rsidRPr="00A4474A">
        <w:t>.202</w:t>
      </w:r>
      <w:r w:rsidR="00273590">
        <w:t>1</w:t>
      </w:r>
      <w:r w:rsidRPr="00A4474A">
        <w:t xml:space="preserve"> на сумму </w:t>
      </w:r>
      <w:r w:rsidR="00273590">
        <w:t>37 209</w:t>
      </w:r>
      <w:r w:rsidRPr="00A4474A">
        <w:t>,</w:t>
      </w:r>
      <w:r w:rsidR="00273590">
        <w:t>80 руб.</w:t>
      </w:r>
      <w:r w:rsidR="000E7CDF">
        <w:t>, № 10786 от 06.07.2021 на сумму 31 460,80.</w:t>
      </w:r>
      <w:r w:rsidRPr="00A4474A">
        <w:t xml:space="preserve"> </w:t>
      </w:r>
    </w:p>
    <w:p w14:paraId="7F200060" w14:textId="6C79E73C" w:rsidR="003347BD" w:rsidRDefault="003347BD" w:rsidP="00D93641">
      <w:pPr>
        <w:widowControl w:val="0"/>
        <w:ind w:firstLine="709"/>
        <w:jc w:val="both"/>
      </w:pPr>
      <w:r w:rsidRPr="003347BD">
        <w:lastRenderedPageBreak/>
        <w:t>В соответствии с частью 3 статьи 103 Федерального закона 44-ФЗ, информация, указанная в пунктах 1-7, 9, 12 и 14 (информация о заключении контракта, 10 (информация об исполнении контракта), 13 (документ о приемке) части 2 настоящей статьи, направляется в федеральный орган в течение 5 рабочих дней с даты заключения контракта, исполнения контракта (отдельного этапа исполнения), расторжения контракта, приемки поставленного товара, выполненной работы, оказанной услуги соответственно. Информация размещена своевременно.</w:t>
      </w:r>
    </w:p>
    <w:p w14:paraId="155BE643" w14:textId="18913B77" w:rsidR="00F0545D" w:rsidRDefault="00F0545D" w:rsidP="00D93641">
      <w:pPr>
        <w:widowControl w:val="0"/>
        <w:ind w:firstLine="709"/>
        <w:jc w:val="both"/>
      </w:pPr>
      <w:r w:rsidRPr="00F0545D">
        <w:t>Таким образом, обязательства по контракту выполнены, товар поставлен и оплачен в соответствии с условиями контракта и в установленные сроки. При этом срок поставки окончен, требуется заключение дополнительного соглашения о расторжении контракта в связи с окончанием срока поставки, с соответствующим уменьшением цены контракта.</w:t>
      </w:r>
    </w:p>
    <w:p w14:paraId="0ED33C40" w14:textId="77777777" w:rsidR="004C7161" w:rsidRPr="00D93641" w:rsidRDefault="004C7161" w:rsidP="003C7157">
      <w:pPr>
        <w:ind w:firstLine="708"/>
        <w:jc w:val="both"/>
      </w:pPr>
    </w:p>
    <w:p w14:paraId="58BB22B7" w14:textId="3C60EB57" w:rsidR="003C7157" w:rsidRPr="0064712E" w:rsidRDefault="00B43400" w:rsidP="00D1290B">
      <w:pPr>
        <w:ind w:firstLine="708"/>
        <w:jc w:val="both"/>
      </w:pPr>
      <w:r w:rsidRPr="006842B0">
        <w:t xml:space="preserve">Муниципальный контракт № </w:t>
      </w:r>
      <w:r w:rsidR="006842B0" w:rsidRPr="006842B0">
        <w:t>3</w:t>
      </w:r>
      <w:r w:rsidRPr="006842B0">
        <w:t xml:space="preserve"> от </w:t>
      </w:r>
      <w:r w:rsidR="006842B0" w:rsidRPr="006842B0">
        <w:t>17</w:t>
      </w:r>
      <w:r w:rsidRPr="006842B0">
        <w:t>.0</w:t>
      </w:r>
      <w:r w:rsidR="006842B0" w:rsidRPr="006842B0">
        <w:t>2</w:t>
      </w:r>
      <w:r w:rsidRPr="006842B0">
        <w:t>.202</w:t>
      </w:r>
      <w:r w:rsidR="006842B0" w:rsidRPr="006842B0">
        <w:t>1</w:t>
      </w:r>
      <w:r w:rsidRPr="006842B0">
        <w:t xml:space="preserve"> (далее – Контракт) на </w:t>
      </w:r>
      <w:r w:rsidR="00303ADE" w:rsidRPr="006842B0">
        <w:t>по</w:t>
      </w:r>
      <w:r w:rsidR="006842B0" w:rsidRPr="006842B0">
        <w:t>ставку автошины</w:t>
      </w:r>
      <w:r w:rsidR="00CB65AE" w:rsidRPr="006842B0">
        <w:t>,</w:t>
      </w:r>
      <w:r w:rsidRPr="006842B0">
        <w:t xml:space="preserve"> сумма контракта </w:t>
      </w:r>
      <w:r w:rsidR="006842B0" w:rsidRPr="006842B0">
        <w:t>20</w:t>
      </w:r>
      <w:r w:rsidR="003C7157" w:rsidRPr="006842B0">
        <w:t xml:space="preserve"> </w:t>
      </w:r>
      <w:r w:rsidR="006842B0" w:rsidRPr="006842B0">
        <w:t>74</w:t>
      </w:r>
      <w:r w:rsidR="003C7157" w:rsidRPr="006842B0">
        <w:t>0</w:t>
      </w:r>
      <w:r w:rsidRPr="0064712E">
        <w:t>,</w:t>
      </w:r>
      <w:r w:rsidR="003C7157" w:rsidRPr="0064712E">
        <w:t>00</w:t>
      </w:r>
      <w:r w:rsidR="003347BD">
        <w:t xml:space="preserve"> руб.</w:t>
      </w:r>
      <w:r w:rsidRPr="0064712E">
        <w:t xml:space="preserve">, </w:t>
      </w:r>
      <w:r w:rsidR="00EE2BE6">
        <w:t>поставщик</w:t>
      </w:r>
      <w:r w:rsidR="007C7332" w:rsidRPr="0064712E">
        <w:t xml:space="preserve"> – </w:t>
      </w:r>
      <w:r w:rsidR="003347BD">
        <w:t xml:space="preserve">                         </w:t>
      </w:r>
      <w:r w:rsidR="007C7332" w:rsidRPr="0064712E">
        <w:t>ООО «</w:t>
      </w:r>
      <w:r w:rsidR="006842B0">
        <w:t>Вершина</w:t>
      </w:r>
      <w:r w:rsidR="007C7332" w:rsidRPr="0064712E">
        <w:t>»</w:t>
      </w:r>
      <w:r w:rsidR="003C7157" w:rsidRPr="0064712E">
        <w:t>.</w:t>
      </w:r>
      <w:r w:rsidR="003347BD">
        <w:t xml:space="preserve"> Согласно пункту 3.1 Контракта</w:t>
      </w:r>
      <w:r w:rsidRPr="0064712E">
        <w:t xml:space="preserve"> </w:t>
      </w:r>
      <w:r w:rsidR="006842B0">
        <w:t>поставка товара</w:t>
      </w:r>
      <w:r w:rsidRPr="0064712E">
        <w:t xml:space="preserve"> осуществляется в </w:t>
      </w:r>
      <w:r w:rsidR="006842B0">
        <w:t>срок до</w:t>
      </w:r>
      <w:r w:rsidRPr="0064712E">
        <w:t xml:space="preserve"> </w:t>
      </w:r>
      <w:r w:rsidR="006842B0">
        <w:t>20.03.2021</w:t>
      </w:r>
      <w:r w:rsidRPr="0064712E">
        <w:t xml:space="preserve">, приемка результата исполнения осуществляется в течение 3х рабочих дней с момента </w:t>
      </w:r>
      <w:r w:rsidR="006842B0">
        <w:t xml:space="preserve">фактической поставки товара </w:t>
      </w:r>
      <w:r w:rsidR="00D1290B">
        <w:t xml:space="preserve">и </w:t>
      </w:r>
      <w:r w:rsidRPr="0064712E">
        <w:t xml:space="preserve">предоставления </w:t>
      </w:r>
      <w:r w:rsidR="00A72B60">
        <w:t xml:space="preserve">акта </w:t>
      </w:r>
      <w:r w:rsidR="00CB65AE" w:rsidRPr="00A72B60">
        <w:t>приема-</w:t>
      </w:r>
      <w:r w:rsidR="003C7157" w:rsidRPr="00A72B60">
        <w:t xml:space="preserve">передачи </w:t>
      </w:r>
      <w:r w:rsidR="00D1290B">
        <w:t xml:space="preserve">товара (товарная накладная) </w:t>
      </w:r>
      <w:r w:rsidRPr="0064712E">
        <w:t>и документ</w:t>
      </w:r>
      <w:r w:rsidR="00D1290B">
        <w:t>а</w:t>
      </w:r>
      <w:r w:rsidRPr="0064712E">
        <w:t xml:space="preserve"> на оплату (пункт 6.2 Контракта). В соответствии с пунктом 3.</w:t>
      </w:r>
      <w:r w:rsidR="00D1290B">
        <w:t>5</w:t>
      </w:r>
      <w:r w:rsidRPr="0064712E">
        <w:t xml:space="preserve"> Контракта оплата </w:t>
      </w:r>
      <w:r w:rsidR="003C7157" w:rsidRPr="00A72B60">
        <w:t>оказанных услуг</w:t>
      </w:r>
      <w:r w:rsidRPr="0064712E">
        <w:t xml:space="preserve"> производится в </w:t>
      </w:r>
      <w:r w:rsidR="00674D31" w:rsidRPr="0064712E">
        <w:t>срок не позднее</w:t>
      </w:r>
      <w:r w:rsidRPr="0064712E">
        <w:t xml:space="preserve"> 15 рабочих дней с даты подписания </w:t>
      </w:r>
      <w:r w:rsidR="00D1290B">
        <w:t>документа о приемке товара.</w:t>
      </w:r>
      <w:r w:rsidRPr="0064712E">
        <w:t xml:space="preserve"> </w:t>
      </w:r>
      <w:r w:rsidR="003347BD">
        <w:t xml:space="preserve">Товар поставлен на основании </w:t>
      </w:r>
      <w:r w:rsidR="00D1290B">
        <w:t>УПД № 2781 от 19.02.2021</w:t>
      </w:r>
      <w:r w:rsidR="00674D31" w:rsidRPr="0064712E">
        <w:t xml:space="preserve">, </w:t>
      </w:r>
      <w:r w:rsidR="00DB4629" w:rsidRPr="0064712E">
        <w:t xml:space="preserve">приемка осуществлена </w:t>
      </w:r>
      <w:r w:rsidR="00CB65AE">
        <w:t xml:space="preserve">на основании </w:t>
      </w:r>
      <w:r w:rsidR="00674D31" w:rsidRPr="0064712E">
        <w:t>акт</w:t>
      </w:r>
      <w:r w:rsidR="00CB65AE">
        <w:t>а</w:t>
      </w:r>
      <w:r w:rsidR="00674D31" w:rsidRPr="0064712E">
        <w:t xml:space="preserve"> </w:t>
      </w:r>
      <w:r w:rsidR="00D1290B">
        <w:t>приемки</w:t>
      </w:r>
      <w:r w:rsidR="00674D31" w:rsidRPr="0064712E">
        <w:t xml:space="preserve"> </w:t>
      </w:r>
      <w:r w:rsidR="00D1290B">
        <w:t>товаров б/н от 20.02.2021.</w:t>
      </w:r>
      <w:r w:rsidR="00674D31" w:rsidRPr="0064712E">
        <w:t xml:space="preserve"> </w:t>
      </w:r>
      <w:r w:rsidRPr="0064712E">
        <w:t xml:space="preserve">Оплата произведена платежным поручением № </w:t>
      </w:r>
      <w:r w:rsidR="00DB4629" w:rsidRPr="0064712E">
        <w:t>2</w:t>
      </w:r>
      <w:r w:rsidR="00D1290B">
        <w:t>723</w:t>
      </w:r>
      <w:r w:rsidRPr="0064712E">
        <w:t xml:space="preserve"> от 2</w:t>
      </w:r>
      <w:r w:rsidR="00D1290B">
        <w:t>6</w:t>
      </w:r>
      <w:r w:rsidRPr="0064712E">
        <w:t>.0</w:t>
      </w:r>
      <w:r w:rsidR="00D1290B">
        <w:t>2</w:t>
      </w:r>
      <w:r w:rsidRPr="0064712E">
        <w:t>.202</w:t>
      </w:r>
      <w:r w:rsidR="00D1290B">
        <w:t>1</w:t>
      </w:r>
      <w:r w:rsidRPr="0064712E">
        <w:t xml:space="preserve"> на сумму </w:t>
      </w:r>
      <w:r w:rsidR="00D1290B">
        <w:t>20</w:t>
      </w:r>
      <w:r w:rsidR="003C7157" w:rsidRPr="0064712E">
        <w:t xml:space="preserve"> </w:t>
      </w:r>
      <w:r w:rsidR="00D1290B">
        <w:t>74</w:t>
      </w:r>
      <w:r w:rsidR="003C7157" w:rsidRPr="0064712E">
        <w:t>0</w:t>
      </w:r>
      <w:r w:rsidRPr="0064712E">
        <w:t>,</w:t>
      </w:r>
      <w:r w:rsidR="003C7157" w:rsidRPr="0064712E">
        <w:t>00</w:t>
      </w:r>
      <w:r w:rsidRPr="0064712E">
        <w:t xml:space="preserve"> руб. </w:t>
      </w:r>
    </w:p>
    <w:p w14:paraId="1E2F9A8D" w14:textId="10179836" w:rsidR="00B43400" w:rsidRPr="0064712E" w:rsidRDefault="00B43400" w:rsidP="00B43400">
      <w:pPr>
        <w:ind w:firstLine="708"/>
        <w:jc w:val="both"/>
      </w:pPr>
      <w:r w:rsidRPr="0064712E">
        <w:t xml:space="preserve">Таким образом, обязательства по контракту выполнены в полном объеме, </w:t>
      </w:r>
      <w:r w:rsidR="00D1290B">
        <w:t>товар поставлен</w:t>
      </w:r>
      <w:r w:rsidRPr="0064712E">
        <w:t xml:space="preserve"> и оплачен в соответствии с условиями контракта и в установленные сроки. Контракт заключен в рамках пункта 4 части 1 статьи 93 Федерального закона 44-ФЗ, таким образом, размещение в реестре контрактов на официальном сайте ЕИС не требуется. </w:t>
      </w:r>
    </w:p>
    <w:p w14:paraId="2348E56C" w14:textId="77777777" w:rsidR="00FE4BB9" w:rsidRPr="0064712E" w:rsidRDefault="00FE4BB9" w:rsidP="00B43400">
      <w:pPr>
        <w:ind w:firstLine="708"/>
        <w:jc w:val="both"/>
      </w:pPr>
    </w:p>
    <w:p w14:paraId="10C8FB46" w14:textId="77777777" w:rsidR="0079404C" w:rsidRPr="0064712E" w:rsidRDefault="0079404C" w:rsidP="0079404C">
      <w:pPr>
        <w:ind w:firstLine="708"/>
        <w:jc w:val="both"/>
      </w:pPr>
      <w:r w:rsidRPr="0064712E">
        <w:t>Нормирование в сфере закупок:</w:t>
      </w:r>
    </w:p>
    <w:p w14:paraId="095C7018" w14:textId="57B638A1" w:rsidR="0079404C" w:rsidRPr="0064712E" w:rsidRDefault="0079404C" w:rsidP="0079404C">
      <w:pPr>
        <w:ind w:right="-1" w:firstLine="709"/>
        <w:jc w:val="both"/>
      </w:pPr>
      <w:r w:rsidRPr="0064712E">
        <w:t>В соответствии со статьей 19 Федерального закона 44-ФЗ нормирование закупок осуществляется на основании: постановления администрации муниципального образования Темрюкский район от 15.08.2018 № 1087 «Об утверждении ведомственного перечня отдельных видов товаров, работ, услуг, в отношении которой администрацией муниципального образования Темрюкский район определены требования к потребительским свойствам (в том числе качеству) и иным характеристикам (в том числе предельные цены товаров, работ, услуг) и постановления администрации муниципального об</w:t>
      </w:r>
      <w:r w:rsidR="009F2073">
        <w:t>разования Темрюкский район от 18.06.2021 № 340</w:t>
      </w:r>
      <w:r w:rsidRPr="0064712E">
        <w:t xml:space="preserve">-р «Об утверждении нормативных затрат на обеспечение функций администрации муниципального </w:t>
      </w:r>
      <w:r w:rsidRPr="0064712E">
        <w:lastRenderedPageBreak/>
        <w:t>образования Темрюкский район», в том числе подведомственных муниципальных казенных учреждений».</w:t>
      </w:r>
    </w:p>
    <w:p w14:paraId="3A44FD05" w14:textId="77777777" w:rsidR="00C66846" w:rsidRPr="0064712E" w:rsidRDefault="00C66846" w:rsidP="008A0053">
      <w:pPr>
        <w:ind w:right="-1" w:firstLine="709"/>
        <w:jc w:val="both"/>
      </w:pPr>
    </w:p>
    <w:p w14:paraId="03AB7A6B" w14:textId="77777777" w:rsidR="0079404C" w:rsidRPr="0064712E" w:rsidRDefault="0079404C" w:rsidP="0079404C">
      <w:pPr>
        <w:ind w:right="-1" w:firstLine="709"/>
        <w:jc w:val="both"/>
        <w:rPr>
          <w:szCs w:val="28"/>
        </w:rPr>
      </w:pPr>
      <w:r w:rsidRPr="0064712E">
        <w:rPr>
          <w:szCs w:val="28"/>
        </w:rPr>
        <w:t>Частью 1 статьи 30 Федерального закона 44-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чем 15% совокупного годового объема закупок, рассчитанного с учетом части 1.1 настоящей статьи,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МП и СОНКО, а также осуществления закупок с учетом положений части 5 настоящей статьи.</w:t>
      </w:r>
    </w:p>
    <w:p w14:paraId="648406ED" w14:textId="77777777" w:rsidR="0079404C" w:rsidRPr="0064712E" w:rsidRDefault="0079404C" w:rsidP="0079404C">
      <w:pPr>
        <w:ind w:right="-1" w:firstLine="709"/>
        <w:jc w:val="both"/>
        <w:rPr>
          <w:szCs w:val="28"/>
        </w:rPr>
      </w:pPr>
      <w:r w:rsidRPr="0064712E">
        <w:rPr>
          <w:rFonts w:eastAsia="Calibri"/>
          <w:szCs w:val="28"/>
        </w:rPr>
        <w:t xml:space="preserve">Согласно части 4 статьи 30 Федерального закона 44-ФЗ по итогам года заказчик обязан составить отчет об объеме закупок у СМП, СОНКО, предусмотренных частью 2 настоящей статьи, и до 1 апреля года, следующего за отчетным годом, разместить такой отчет на официальном сайте </w:t>
      </w:r>
      <w:r w:rsidRPr="0064712E">
        <w:rPr>
          <w:szCs w:val="28"/>
        </w:rPr>
        <w:t>ЕИС.</w:t>
      </w:r>
    </w:p>
    <w:p w14:paraId="380AAACF" w14:textId="1C1E3C82" w:rsidR="00290786" w:rsidRPr="0064712E" w:rsidRDefault="00290786" w:rsidP="00290786">
      <w:pPr>
        <w:ind w:right="-1" w:firstLine="709"/>
        <w:jc w:val="both"/>
        <w:rPr>
          <w:rFonts w:eastAsia="Calibri"/>
          <w:szCs w:val="28"/>
        </w:rPr>
      </w:pPr>
      <w:r w:rsidRPr="0064712E">
        <w:rPr>
          <w:szCs w:val="28"/>
        </w:rPr>
        <w:t>Отчет об объеме зак</w:t>
      </w:r>
      <w:r w:rsidR="0079404C" w:rsidRPr="0064712E">
        <w:rPr>
          <w:szCs w:val="28"/>
        </w:rPr>
        <w:t>упок у СМП, СОНО за 20</w:t>
      </w:r>
      <w:r w:rsidR="00B717D6">
        <w:rPr>
          <w:szCs w:val="28"/>
        </w:rPr>
        <w:t>20</w:t>
      </w:r>
      <w:r w:rsidR="00BF5DA9" w:rsidRPr="0064712E">
        <w:rPr>
          <w:szCs w:val="28"/>
        </w:rPr>
        <w:t xml:space="preserve"> год, размещен </w:t>
      </w:r>
      <w:r w:rsidR="009C0676" w:rsidRPr="0064712E">
        <w:rPr>
          <w:szCs w:val="28"/>
        </w:rPr>
        <w:t xml:space="preserve">в ЕИС </w:t>
      </w:r>
      <w:r w:rsidR="00C06358">
        <w:rPr>
          <w:szCs w:val="28"/>
        </w:rPr>
        <w:t>своевременно</w:t>
      </w:r>
      <w:r w:rsidR="00B717D6">
        <w:rPr>
          <w:szCs w:val="28"/>
        </w:rPr>
        <w:t>.</w:t>
      </w:r>
    </w:p>
    <w:p w14:paraId="0C479295" w14:textId="77777777" w:rsidR="000E66EE" w:rsidRPr="0064712E" w:rsidRDefault="000E66EE" w:rsidP="002C5B9A">
      <w:pPr>
        <w:ind w:firstLine="708"/>
        <w:jc w:val="both"/>
        <w:rPr>
          <w:highlight w:val="yellow"/>
        </w:rPr>
      </w:pPr>
    </w:p>
    <w:p w14:paraId="30CF0744" w14:textId="77777777" w:rsidR="00B43345" w:rsidRPr="0064712E" w:rsidRDefault="00B43345" w:rsidP="002C5B9A">
      <w:pPr>
        <w:ind w:firstLine="708"/>
        <w:jc w:val="both"/>
      </w:pPr>
      <w:r w:rsidRPr="0064712E">
        <w:t>Результаты проверки:</w:t>
      </w:r>
    </w:p>
    <w:p w14:paraId="11568AD5" w14:textId="6FFD2BD0" w:rsidR="00417CE7" w:rsidRDefault="00942CFA" w:rsidP="007C0546">
      <w:pPr>
        <w:ind w:firstLine="708"/>
        <w:jc w:val="both"/>
      </w:pPr>
      <w:r w:rsidRPr="0064712E">
        <w:t xml:space="preserve">по </w:t>
      </w:r>
      <w:r w:rsidR="00B717D6" w:rsidRPr="00C174CD">
        <w:t>муниципальн</w:t>
      </w:r>
      <w:r w:rsidR="00B717D6">
        <w:t>ому</w:t>
      </w:r>
      <w:r w:rsidR="00B717D6" w:rsidRPr="00C174CD">
        <w:t xml:space="preserve"> контракт</w:t>
      </w:r>
      <w:r w:rsidR="00B717D6">
        <w:t>у</w:t>
      </w:r>
      <w:r w:rsidR="00B717D6" w:rsidRPr="00C174CD">
        <w:t xml:space="preserve"> № </w:t>
      </w:r>
      <w:r w:rsidR="00B717D6" w:rsidRPr="00B111F2">
        <w:rPr>
          <w:rFonts w:ascii="Roboto" w:hAnsi="Roboto"/>
          <w:shd w:val="clear" w:color="auto" w:fill="FFFFFF"/>
        </w:rPr>
        <w:t>03183000088200005040001</w:t>
      </w:r>
      <w:r w:rsidR="00B717D6" w:rsidRPr="00C174CD">
        <w:rPr>
          <w:rFonts w:cs="Times New Roman"/>
          <w:szCs w:val="28"/>
        </w:rPr>
        <w:t xml:space="preserve"> </w:t>
      </w:r>
      <w:r w:rsidR="00B717D6" w:rsidRPr="00C174CD">
        <w:t xml:space="preserve">от 01.12.2020 </w:t>
      </w:r>
      <w:r w:rsidRPr="0064712E">
        <w:t xml:space="preserve">– </w:t>
      </w:r>
      <w:r w:rsidR="00B717D6">
        <w:t>в качестве документов приемки в ЕИС размещены товарные накладные</w:t>
      </w:r>
      <w:r w:rsidR="000E7CDF">
        <w:t>, при этом в соответствии с контрактом документом приемки является акт приема-передачи товара;</w:t>
      </w:r>
      <w:r w:rsidR="00C06358">
        <w:t xml:space="preserve"> также </w:t>
      </w:r>
      <w:r w:rsidR="00C06358" w:rsidRPr="00C06358">
        <w:t>в связи с окончанием срока поставки</w:t>
      </w:r>
      <w:r w:rsidR="00C06358">
        <w:t xml:space="preserve"> требуется заключение дополнительного соглашения о </w:t>
      </w:r>
      <w:r w:rsidR="00C06358" w:rsidRPr="00C06358">
        <w:t>расторжении контракта</w:t>
      </w:r>
      <w:r w:rsidR="00C06358">
        <w:t>.</w:t>
      </w:r>
    </w:p>
    <w:p w14:paraId="0F976FA6" w14:textId="1390C23C" w:rsidR="003754C5" w:rsidRDefault="003754C5" w:rsidP="003754C5">
      <w:pPr>
        <w:ind w:firstLine="708"/>
        <w:jc w:val="both"/>
      </w:pPr>
    </w:p>
    <w:p w14:paraId="3FA2F252" w14:textId="77777777" w:rsidR="008D43AE" w:rsidRDefault="008D43AE" w:rsidP="00C40DEF">
      <w:pPr>
        <w:ind w:firstLine="708"/>
        <w:jc w:val="both"/>
      </w:pPr>
      <w:r w:rsidRPr="0064712E">
        <w:t>Выводы:</w:t>
      </w:r>
    </w:p>
    <w:p w14:paraId="68F4B65D" w14:textId="3E8DCD03" w:rsidR="00C06358" w:rsidRDefault="00C06358" w:rsidP="00401691">
      <w:pPr>
        <w:ind w:firstLine="708"/>
        <w:jc w:val="both"/>
      </w:pPr>
      <w:r>
        <w:t>1</w:t>
      </w:r>
      <w:r w:rsidR="005E575A">
        <w:t>.</w:t>
      </w:r>
      <w:r w:rsidR="00076BC1">
        <w:t xml:space="preserve"> Р</w:t>
      </w:r>
      <w:r w:rsidR="00941AF8" w:rsidRPr="0064712E">
        <w:t xml:space="preserve">екомендовать </w:t>
      </w:r>
      <w:r w:rsidRPr="001E32DD">
        <w:t>муниципально</w:t>
      </w:r>
      <w:r>
        <w:t>му</w:t>
      </w:r>
      <w:r w:rsidRPr="001E32DD">
        <w:t xml:space="preserve"> казенно</w:t>
      </w:r>
      <w:r>
        <w:t>му</w:t>
      </w:r>
      <w:r w:rsidRPr="001E32DD">
        <w:t xml:space="preserve"> учреждени</w:t>
      </w:r>
      <w:r>
        <w:t>ю</w:t>
      </w:r>
      <w:r w:rsidRPr="001E32DD">
        <w:t xml:space="preserve"> «</w:t>
      </w:r>
      <w:r>
        <w:t>Аварийно-спасательная служба Темрюкский район</w:t>
      </w:r>
      <w:r w:rsidRPr="001E32DD">
        <w:t>»</w:t>
      </w:r>
      <w:r>
        <w:t xml:space="preserve"> муниципального образования Темрюкский район:</w:t>
      </w:r>
    </w:p>
    <w:p w14:paraId="6B683CBB" w14:textId="4A8199C3" w:rsidR="00401691" w:rsidRDefault="00401691" w:rsidP="00401691">
      <w:pPr>
        <w:ind w:firstLine="708"/>
        <w:jc w:val="both"/>
      </w:pPr>
      <w:r w:rsidRPr="0064712E">
        <w:t>усилить контроль при осуществлении закупок в Учреждении в соответствии с Федеральным законом 44-ФЗ, законодательства Российской Федерации и иных нормативных правовых актов о контрактной системе в сфере закупок товаров, работ, услуг для обеспечения нужд учреждения;</w:t>
      </w:r>
    </w:p>
    <w:p w14:paraId="18EEBEF5" w14:textId="646F2ED3" w:rsidR="005F0BC8" w:rsidRPr="0064712E" w:rsidRDefault="00564A07" w:rsidP="005F0BC8">
      <w:pPr>
        <w:ind w:firstLine="708"/>
        <w:jc w:val="both"/>
      </w:pPr>
      <w:r>
        <w:t>приемку и оплату осуществлять в строгом соответствии с условиями, сроками и на основании документов, указанных в контракте. Обратить внимание на выполнение условий контракта в части приемки товара, работы, услуги; не допускать несоответствий в тексте контракта</w:t>
      </w:r>
      <w:r w:rsidR="00A61CCA">
        <w:t>;</w:t>
      </w:r>
    </w:p>
    <w:p w14:paraId="6B315D37" w14:textId="77777777" w:rsidR="0079404C" w:rsidRPr="0064712E" w:rsidRDefault="0079404C" w:rsidP="00401691">
      <w:pPr>
        <w:ind w:firstLine="708"/>
        <w:jc w:val="both"/>
      </w:pPr>
      <w:r w:rsidRPr="0064712E">
        <w:t xml:space="preserve">рассмотреть возможность закупки товаров, работ, услуг для нужд Учреждения </w:t>
      </w:r>
      <w:r w:rsidR="00401691" w:rsidRPr="0064712E">
        <w:t xml:space="preserve">посредством </w:t>
      </w:r>
      <w:r w:rsidR="00401691" w:rsidRPr="0064712E">
        <w:rPr>
          <w:rFonts w:cs="Times New Roman"/>
          <w:szCs w:val="28"/>
        </w:rPr>
        <w:t xml:space="preserve">осуществления закупок малого объема с использованием Портала поставщиков </w:t>
      </w:r>
      <w:r w:rsidR="008724C2">
        <w:rPr>
          <w:rFonts w:cs="Times New Roman"/>
          <w:szCs w:val="28"/>
        </w:rPr>
        <w:t xml:space="preserve">и Электронного магазина, </w:t>
      </w:r>
      <w:r w:rsidR="00401691" w:rsidRPr="0064712E">
        <w:t xml:space="preserve">в соответствии с </w:t>
      </w:r>
      <w:r w:rsidR="00275E88">
        <w:t>рекомендациями Департамента по регулированию кредитной системы</w:t>
      </w:r>
      <w:r w:rsidR="00401691" w:rsidRPr="0064712E">
        <w:rPr>
          <w:rFonts w:cs="Times New Roman"/>
          <w:szCs w:val="28"/>
        </w:rPr>
        <w:t>.</w:t>
      </w:r>
    </w:p>
    <w:p w14:paraId="5FD1E444" w14:textId="77777777" w:rsidR="00EB454A" w:rsidRPr="0064712E" w:rsidRDefault="00EB454A" w:rsidP="00C40DEF">
      <w:pPr>
        <w:ind w:firstLine="708"/>
        <w:jc w:val="both"/>
      </w:pPr>
    </w:p>
    <w:p w14:paraId="79E294E6" w14:textId="76773E37" w:rsidR="00564A07" w:rsidRDefault="000E66EE" w:rsidP="00564A07">
      <w:pPr>
        <w:ind w:firstLine="708"/>
        <w:jc w:val="both"/>
      </w:pPr>
      <w:r w:rsidRPr="0064712E">
        <w:t xml:space="preserve">Акт составлен на </w:t>
      </w:r>
      <w:r w:rsidR="00564A07">
        <w:t>9</w:t>
      </w:r>
      <w:r w:rsidRPr="0064712E">
        <w:t xml:space="preserve"> листах в 2-х экземплярах, один из</w:t>
      </w:r>
      <w:r w:rsidR="0079404C" w:rsidRPr="0064712E">
        <w:t xml:space="preserve"> которых передан в </w:t>
      </w:r>
      <w:r w:rsidR="00564A07" w:rsidRPr="001E32DD">
        <w:t>муниципально</w:t>
      </w:r>
      <w:r w:rsidR="00564A07">
        <w:t>е</w:t>
      </w:r>
      <w:r w:rsidR="00564A07" w:rsidRPr="001E32DD">
        <w:t xml:space="preserve"> казенно</w:t>
      </w:r>
      <w:r w:rsidR="00564A07">
        <w:t>е</w:t>
      </w:r>
      <w:r w:rsidR="00564A07" w:rsidRPr="001E32DD">
        <w:t xml:space="preserve"> учреждени</w:t>
      </w:r>
      <w:r w:rsidR="00564A07">
        <w:t>е</w:t>
      </w:r>
      <w:r w:rsidR="00564A07" w:rsidRPr="001E32DD">
        <w:t xml:space="preserve"> «</w:t>
      </w:r>
      <w:r w:rsidR="00564A07">
        <w:t>Аварийно-спасательная служба Темрюкский район</w:t>
      </w:r>
      <w:r w:rsidR="00564A07" w:rsidRPr="001E32DD">
        <w:t>»</w:t>
      </w:r>
      <w:r w:rsidR="00564A07">
        <w:t xml:space="preserve"> муниципально</w:t>
      </w:r>
      <w:r w:rsidR="00E107DE">
        <w:t>го образования Темрюкский район.</w:t>
      </w:r>
      <w:bookmarkStart w:id="0" w:name="_GoBack"/>
      <w:bookmarkEnd w:id="0"/>
    </w:p>
    <w:p w14:paraId="122EE417" w14:textId="04773923" w:rsidR="000E66EE" w:rsidRPr="0064712E" w:rsidRDefault="000E66EE" w:rsidP="00C40DEF">
      <w:pPr>
        <w:ind w:firstLine="708"/>
        <w:jc w:val="both"/>
      </w:pPr>
    </w:p>
    <w:p w14:paraId="2BF10299" w14:textId="77777777" w:rsidR="00067053" w:rsidRPr="0064712E" w:rsidRDefault="00067053" w:rsidP="00C40DEF">
      <w:pPr>
        <w:ind w:firstLine="708"/>
        <w:jc w:val="both"/>
      </w:pPr>
    </w:p>
    <w:p w14:paraId="57FD82EB" w14:textId="77777777" w:rsidR="0079404C" w:rsidRPr="0064712E" w:rsidRDefault="0079404C" w:rsidP="00C40DEF">
      <w:pPr>
        <w:ind w:firstLine="708"/>
        <w:jc w:val="both"/>
      </w:pPr>
    </w:p>
    <w:p w14:paraId="33945B52" w14:textId="77777777" w:rsidR="00680240" w:rsidRPr="0064712E" w:rsidRDefault="00A37142" w:rsidP="00A37142">
      <w:pPr>
        <w:jc w:val="both"/>
      </w:pPr>
      <w:r w:rsidRPr="0064712E">
        <w:t>Начальник управления экономики</w:t>
      </w:r>
      <w:r w:rsidR="00680240" w:rsidRPr="0064712E">
        <w:t>,</w:t>
      </w:r>
    </w:p>
    <w:p w14:paraId="5D802C7C" w14:textId="77777777" w:rsidR="00680240" w:rsidRPr="0064712E" w:rsidRDefault="00680240" w:rsidP="00A37142">
      <w:pPr>
        <w:jc w:val="both"/>
      </w:pPr>
      <w:r w:rsidRPr="0064712E">
        <w:t>начальник отдела проектного управления</w:t>
      </w:r>
    </w:p>
    <w:p w14:paraId="193766C4" w14:textId="77777777" w:rsidR="00A37142" w:rsidRPr="0064712E" w:rsidRDefault="00680240" w:rsidP="00A37142">
      <w:pPr>
        <w:jc w:val="both"/>
      </w:pPr>
      <w:r w:rsidRPr="0064712E">
        <w:t>и программ - проектного офиса</w:t>
      </w:r>
      <w:r w:rsidR="00A37142" w:rsidRPr="0064712E">
        <w:tab/>
      </w:r>
      <w:r w:rsidR="00A37142" w:rsidRPr="0064712E">
        <w:tab/>
      </w:r>
      <w:r w:rsidR="00A37142" w:rsidRPr="0064712E">
        <w:tab/>
      </w:r>
      <w:r w:rsidR="00A37142" w:rsidRPr="0064712E">
        <w:tab/>
        <w:t xml:space="preserve">                   Е.А. Пожарская</w:t>
      </w:r>
    </w:p>
    <w:p w14:paraId="7D6E3F3F" w14:textId="77777777" w:rsidR="00A37142" w:rsidRPr="0064712E" w:rsidRDefault="00A37142" w:rsidP="00A37142">
      <w:pPr>
        <w:jc w:val="both"/>
      </w:pPr>
    </w:p>
    <w:p w14:paraId="097D501F" w14:textId="77777777" w:rsidR="0079404C" w:rsidRPr="0064712E" w:rsidRDefault="0079404C" w:rsidP="0079404C">
      <w:pPr>
        <w:jc w:val="both"/>
      </w:pPr>
      <w:r w:rsidRPr="0064712E">
        <w:t xml:space="preserve">Главный специалист отдела </w:t>
      </w:r>
    </w:p>
    <w:p w14:paraId="27776F09" w14:textId="77777777" w:rsidR="0079404C" w:rsidRPr="0064712E" w:rsidRDefault="0079404C" w:rsidP="0079404C">
      <w:pPr>
        <w:jc w:val="both"/>
      </w:pPr>
      <w:r w:rsidRPr="0064712E">
        <w:t xml:space="preserve">комплексного анализа и закупок </w:t>
      </w:r>
    </w:p>
    <w:p w14:paraId="2BEB6178" w14:textId="77777777" w:rsidR="00A37142" w:rsidRPr="0064712E" w:rsidRDefault="0079404C" w:rsidP="0079404C">
      <w:pPr>
        <w:jc w:val="both"/>
      </w:pPr>
      <w:r w:rsidRPr="0064712E">
        <w:t>управления экономики</w:t>
      </w:r>
      <w:r w:rsidRPr="0064712E">
        <w:tab/>
      </w:r>
      <w:r w:rsidR="00A37142" w:rsidRPr="0064712E">
        <w:tab/>
      </w:r>
      <w:r w:rsidRPr="0064712E">
        <w:tab/>
      </w:r>
      <w:r w:rsidRPr="0064712E">
        <w:tab/>
      </w:r>
      <w:r w:rsidRPr="0064712E">
        <w:tab/>
      </w:r>
      <w:r w:rsidRPr="0064712E">
        <w:tab/>
        <w:t xml:space="preserve">  </w:t>
      </w:r>
      <w:r w:rsidR="005873C1" w:rsidRPr="0064712E">
        <w:t xml:space="preserve">                       </w:t>
      </w:r>
      <w:r w:rsidR="00FE3953" w:rsidRPr="0064712E">
        <w:t>А.В. Сюзева</w:t>
      </w:r>
    </w:p>
    <w:p w14:paraId="00071117" w14:textId="77777777" w:rsidR="005873C1" w:rsidRPr="0064712E" w:rsidRDefault="005873C1" w:rsidP="00A37142">
      <w:pPr>
        <w:jc w:val="both"/>
      </w:pPr>
    </w:p>
    <w:p w14:paraId="2A274053" w14:textId="06BE20E4" w:rsidR="00D95ED3" w:rsidRPr="0064712E" w:rsidRDefault="00564A07" w:rsidP="00A37142">
      <w:pPr>
        <w:jc w:val="both"/>
      </w:pPr>
      <w:r>
        <w:t>Начальник</w:t>
      </w:r>
      <w:r w:rsidR="005873C1" w:rsidRPr="0064712E">
        <w:t xml:space="preserve"> МКУ </w:t>
      </w:r>
    </w:p>
    <w:p w14:paraId="3EDB86FF" w14:textId="6C195FB3" w:rsidR="008154CD" w:rsidRPr="0064712E" w:rsidRDefault="00D95ED3" w:rsidP="008154CD">
      <w:pPr>
        <w:jc w:val="both"/>
      </w:pPr>
      <w:r w:rsidRPr="0064712E">
        <w:t>«</w:t>
      </w:r>
      <w:r w:rsidR="00564A07">
        <w:t>Аварийно-спасательная</w:t>
      </w:r>
    </w:p>
    <w:p w14:paraId="76A10823" w14:textId="37F06F94" w:rsidR="00740D27" w:rsidRPr="0064712E" w:rsidRDefault="00564A07" w:rsidP="008154CD">
      <w:pPr>
        <w:jc w:val="both"/>
      </w:pPr>
      <w:r>
        <w:t>служба</w:t>
      </w:r>
      <w:r w:rsidR="008154CD" w:rsidRPr="0064712E">
        <w:t xml:space="preserve"> Темрюкский район»</w:t>
      </w:r>
      <w:r w:rsidR="005873C1" w:rsidRPr="0064712E">
        <w:tab/>
      </w:r>
      <w:r w:rsidR="005873C1" w:rsidRPr="0064712E">
        <w:tab/>
      </w:r>
      <w:r>
        <w:t xml:space="preserve">                                  </w:t>
      </w:r>
      <w:r w:rsidR="005873C1" w:rsidRPr="0064712E">
        <w:t xml:space="preserve">        </w:t>
      </w:r>
      <w:r w:rsidR="008154CD" w:rsidRPr="0064712E">
        <w:t xml:space="preserve">   </w:t>
      </w:r>
      <w:r>
        <w:t xml:space="preserve">    Г</w:t>
      </w:r>
      <w:r w:rsidR="00D95ED3" w:rsidRPr="0064712E">
        <w:t>.</w:t>
      </w:r>
      <w:r>
        <w:t>П</w:t>
      </w:r>
      <w:r w:rsidR="00D95ED3" w:rsidRPr="0064712E">
        <w:t xml:space="preserve">. </w:t>
      </w:r>
      <w:proofErr w:type="spellStart"/>
      <w:r>
        <w:t>Обламский</w:t>
      </w:r>
      <w:proofErr w:type="spellEnd"/>
    </w:p>
    <w:p w14:paraId="1AC21D8E" w14:textId="77777777" w:rsidR="00740D27" w:rsidRPr="0064712E" w:rsidRDefault="00740D27" w:rsidP="00A37142">
      <w:pPr>
        <w:jc w:val="both"/>
      </w:pPr>
    </w:p>
    <w:p w14:paraId="23F4875C" w14:textId="77777777" w:rsidR="0079404C" w:rsidRPr="0064712E" w:rsidRDefault="0079404C" w:rsidP="00A37142">
      <w:pPr>
        <w:jc w:val="both"/>
      </w:pPr>
    </w:p>
    <w:p w14:paraId="76F9A5CA" w14:textId="77777777" w:rsidR="00740D27" w:rsidRPr="0064712E" w:rsidRDefault="00740D27" w:rsidP="00A37142">
      <w:pPr>
        <w:jc w:val="both"/>
      </w:pPr>
      <w:r w:rsidRPr="0064712E">
        <w:t>Один экземпляр акта получи</w:t>
      </w:r>
      <w:proofErr w:type="gramStart"/>
      <w:r w:rsidRPr="0064712E">
        <w:t>л</w:t>
      </w:r>
      <w:r w:rsidR="0079404C" w:rsidRPr="0064712E">
        <w:t>(</w:t>
      </w:r>
      <w:proofErr w:type="gramEnd"/>
      <w:r w:rsidR="0079404C" w:rsidRPr="0064712E">
        <w:t>а)</w:t>
      </w:r>
    </w:p>
    <w:p w14:paraId="625A40A0" w14:textId="77777777" w:rsidR="002C5B9A" w:rsidRPr="0064712E" w:rsidRDefault="0079404C" w:rsidP="00FC2FAA">
      <w:pPr>
        <w:jc w:val="both"/>
      </w:pPr>
      <w:r w:rsidRPr="0064712E">
        <w:t>«___»______________2021</w:t>
      </w:r>
      <w:r w:rsidR="00740D27" w:rsidRPr="0064712E">
        <w:t xml:space="preserve"> г.</w:t>
      </w:r>
    </w:p>
    <w:sectPr w:rsidR="002C5B9A" w:rsidRPr="0064712E" w:rsidSect="001B0C5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B7458" w14:textId="77777777" w:rsidR="00745F40" w:rsidRDefault="00745F40" w:rsidP="0013337C">
      <w:r>
        <w:separator/>
      </w:r>
    </w:p>
  </w:endnote>
  <w:endnote w:type="continuationSeparator" w:id="0">
    <w:p w14:paraId="273DA1BC" w14:textId="77777777" w:rsidR="00745F40" w:rsidRDefault="00745F40" w:rsidP="0013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38289" w14:textId="77777777" w:rsidR="00745F40" w:rsidRDefault="00745F40" w:rsidP="0013337C">
      <w:r>
        <w:separator/>
      </w:r>
    </w:p>
  </w:footnote>
  <w:footnote w:type="continuationSeparator" w:id="0">
    <w:p w14:paraId="1963E4F4" w14:textId="77777777" w:rsidR="00745F40" w:rsidRDefault="00745F40" w:rsidP="00133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709246"/>
      <w:docPartObj>
        <w:docPartGallery w:val="Page Numbers (Top of Page)"/>
        <w:docPartUnique/>
      </w:docPartObj>
    </w:sdtPr>
    <w:sdtEndPr/>
    <w:sdtContent>
      <w:p w14:paraId="50EFF96C" w14:textId="77777777" w:rsidR="006A208A" w:rsidRDefault="006A20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7DE">
          <w:rPr>
            <w:noProof/>
          </w:rPr>
          <w:t>9</w:t>
        </w:r>
        <w:r>
          <w:fldChar w:fldCharType="end"/>
        </w:r>
      </w:p>
    </w:sdtContent>
  </w:sdt>
  <w:sdt>
    <w:sdtPr>
      <w:id w:val="44502834"/>
      <w:docPartObj>
        <w:docPartGallery w:val="Page Numbers (Margins)"/>
        <w:docPartUnique/>
      </w:docPartObj>
    </w:sdtPr>
    <w:sdtEndPr/>
    <w:sdtContent>
      <w:p w14:paraId="214073A9" w14:textId="77777777" w:rsidR="006A208A" w:rsidRDefault="006A208A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227FDC9" wp14:editId="333FF0E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88013" cy="612251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013" cy="61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  <w:showingPlcHdr/>
                              </w:sdtPr>
                              <w:sdtEndPr/>
                              <w:sdtContent>
                                <w:p w14:paraId="370A4C9A" w14:textId="77777777" w:rsidR="006A208A" w:rsidRDefault="006A208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6227FDC9" id="Прямоугольник 9" o:spid="_x0000_s1026" style="position:absolute;margin-left:0;margin-top:0;width:30.55pt;height:48.2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  <w:showingPlcHdr/>
                        </w:sdtPr>
                        <w:sdtEndPr/>
                        <w:sdtContent>
                          <w:p w14:paraId="370A4C9A" w14:textId="77777777" w:rsidR="006A208A" w:rsidRDefault="006A208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557"/>
    <w:multiLevelType w:val="multilevel"/>
    <w:tmpl w:val="274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7021C"/>
    <w:multiLevelType w:val="multilevel"/>
    <w:tmpl w:val="3E1E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6384A"/>
    <w:multiLevelType w:val="multilevel"/>
    <w:tmpl w:val="5EF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E5710"/>
    <w:multiLevelType w:val="multilevel"/>
    <w:tmpl w:val="8264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A1DD8"/>
    <w:multiLevelType w:val="multilevel"/>
    <w:tmpl w:val="3A3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93427"/>
    <w:multiLevelType w:val="multilevel"/>
    <w:tmpl w:val="1A2E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D2B21"/>
    <w:multiLevelType w:val="multilevel"/>
    <w:tmpl w:val="B21E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D3056"/>
    <w:multiLevelType w:val="multilevel"/>
    <w:tmpl w:val="059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3565C"/>
    <w:multiLevelType w:val="multilevel"/>
    <w:tmpl w:val="9350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0284B"/>
    <w:multiLevelType w:val="multilevel"/>
    <w:tmpl w:val="E1BE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FA514E"/>
    <w:multiLevelType w:val="multilevel"/>
    <w:tmpl w:val="B22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D62FA"/>
    <w:multiLevelType w:val="multilevel"/>
    <w:tmpl w:val="CA48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45730"/>
    <w:multiLevelType w:val="multilevel"/>
    <w:tmpl w:val="1ED8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4F6585"/>
    <w:multiLevelType w:val="multilevel"/>
    <w:tmpl w:val="E526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0227DF"/>
    <w:multiLevelType w:val="multilevel"/>
    <w:tmpl w:val="A49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70394"/>
    <w:multiLevelType w:val="multilevel"/>
    <w:tmpl w:val="E53A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F86F12"/>
    <w:multiLevelType w:val="multilevel"/>
    <w:tmpl w:val="848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79358D"/>
    <w:multiLevelType w:val="multilevel"/>
    <w:tmpl w:val="670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4B13F8"/>
    <w:multiLevelType w:val="multilevel"/>
    <w:tmpl w:val="7CA0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51CC1"/>
    <w:multiLevelType w:val="multilevel"/>
    <w:tmpl w:val="B3A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D97987"/>
    <w:multiLevelType w:val="multilevel"/>
    <w:tmpl w:val="20B8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B13616"/>
    <w:multiLevelType w:val="multilevel"/>
    <w:tmpl w:val="34C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3A242E"/>
    <w:multiLevelType w:val="multilevel"/>
    <w:tmpl w:val="86CE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9560E6"/>
    <w:multiLevelType w:val="multilevel"/>
    <w:tmpl w:val="3670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C57E00"/>
    <w:multiLevelType w:val="multilevel"/>
    <w:tmpl w:val="3AEE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713A00"/>
    <w:multiLevelType w:val="multilevel"/>
    <w:tmpl w:val="9E3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E647F2"/>
    <w:multiLevelType w:val="multilevel"/>
    <w:tmpl w:val="B06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076179"/>
    <w:multiLevelType w:val="multilevel"/>
    <w:tmpl w:val="3AF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4573CA"/>
    <w:multiLevelType w:val="multilevel"/>
    <w:tmpl w:val="D1B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D23D88"/>
    <w:multiLevelType w:val="multilevel"/>
    <w:tmpl w:val="A754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12659A"/>
    <w:multiLevelType w:val="multilevel"/>
    <w:tmpl w:val="0E4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D20670"/>
    <w:multiLevelType w:val="multilevel"/>
    <w:tmpl w:val="6CB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B7682D"/>
    <w:multiLevelType w:val="multilevel"/>
    <w:tmpl w:val="C79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F11CCC"/>
    <w:multiLevelType w:val="multilevel"/>
    <w:tmpl w:val="DB0E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5034D4"/>
    <w:multiLevelType w:val="multilevel"/>
    <w:tmpl w:val="C3B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97B3102"/>
    <w:multiLevelType w:val="multilevel"/>
    <w:tmpl w:val="9084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5609BE"/>
    <w:multiLevelType w:val="multilevel"/>
    <w:tmpl w:val="ECC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DB07D7"/>
    <w:multiLevelType w:val="multilevel"/>
    <w:tmpl w:val="EE9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1A58DB"/>
    <w:multiLevelType w:val="multilevel"/>
    <w:tmpl w:val="0066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DA16757"/>
    <w:multiLevelType w:val="multilevel"/>
    <w:tmpl w:val="A9C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EE746E"/>
    <w:multiLevelType w:val="multilevel"/>
    <w:tmpl w:val="CC6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16C5CE1"/>
    <w:multiLevelType w:val="multilevel"/>
    <w:tmpl w:val="E10C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2FA0226"/>
    <w:multiLevelType w:val="multilevel"/>
    <w:tmpl w:val="1A1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907C0D"/>
    <w:multiLevelType w:val="multilevel"/>
    <w:tmpl w:val="A23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39F3335"/>
    <w:multiLevelType w:val="multilevel"/>
    <w:tmpl w:val="61A4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4946C78"/>
    <w:multiLevelType w:val="multilevel"/>
    <w:tmpl w:val="076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6F37CDB"/>
    <w:multiLevelType w:val="multilevel"/>
    <w:tmpl w:val="758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9C63D1E"/>
    <w:multiLevelType w:val="multilevel"/>
    <w:tmpl w:val="F0B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8D1308"/>
    <w:multiLevelType w:val="multilevel"/>
    <w:tmpl w:val="A252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0DA666D"/>
    <w:multiLevelType w:val="multilevel"/>
    <w:tmpl w:val="4F4E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13A3DDC"/>
    <w:multiLevelType w:val="multilevel"/>
    <w:tmpl w:val="DD5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1FB1C5A"/>
    <w:multiLevelType w:val="multilevel"/>
    <w:tmpl w:val="9B8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3F85C30"/>
    <w:multiLevelType w:val="multilevel"/>
    <w:tmpl w:val="BF40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6466B68"/>
    <w:multiLevelType w:val="multilevel"/>
    <w:tmpl w:val="8224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7D511CD"/>
    <w:multiLevelType w:val="multilevel"/>
    <w:tmpl w:val="2370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BCE1C8F"/>
    <w:multiLevelType w:val="multilevel"/>
    <w:tmpl w:val="C36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FE751F8"/>
    <w:multiLevelType w:val="multilevel"/>
    <w:tmpl w:val="D3C4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05A6E3A"/>
    <w:multiLevelType w:val="multilevel"/>
    <w:tmpl w:val="059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0EC6713"/>
    <w:multiLevelType w:val="multilevel"/>
    <w:tmpl w:val="2BD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4FC4109"/>
    <w:multiLevelType w:val="multilevel"/>
    <w:tmpl w:val="571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5785BFC"/>
    <w:multiLevelType w:val="multilevel"/>
    <w:tmpl w:val="231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6D80EE4"/>
    <w:multiLevelType w:val="multilevel"/>
    <w:tmpl w:val="C4E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9574D29"/>
    <w:multiLevelType w:val="multilevel"/>
    <w:tmpl w:val="CE5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B803495"/>
    <w:multiLevelType w:val="multilevel"/>
    <w:tmpl w:val="0DF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D5E518E"/>
    <w:multiLevelType w:val="multilevel"/>
    <w:tmpl w:val="F48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42"/>
  </w:num>
  <w:num w:numId="4">
    <w:abstractNumId w:val="6"/>
  </w:num>
  <w:num w:numId="5">
    <w:abstractNumId w:val="8"/>
  </w:num>
  <w:num w:numId="6">
    <w:abstractNumId w:val="17"/>
  </w:num>
  <w:num w:numId="7">
    <w:abstractNumId w:val="29"/>
  </w:num>
  <w:num w:numId="8">
    <w:abstractNumId w:val="64"/>
  </w:num>
  <w:num w:numId="9">
    <w:abstractNumId w:val="55"/>
  </w:num>
  <w:num w:numId="10">
    <w:abstractNumId w:val="34"/>
  </w:num>
  <w:num w:numId="11">
    <w:abstractNumId w:val="58"/>
  </w:num>
  <w:num w:numId="12">
    <w:abstractNumId w:val="30"/>
  </w:num>
  <w:num w:numId="13">
    <w:abstractNumId w:val="36"/>
  </w:num>
  <w:num w:numId="14">
    <w:abstractNumId w:val="20"/>
  </w:num>
  <w:num w:numId="15">
    <w:abstractNumId w:val="39"/>
  </w:num>
  <w:num w:numId="16">
    <w:abstractNumId w:val="54"/>
  </w:num>
  <w:num w:numId="17">
    <w:abstractNumId w:val="1"/>
  </w:num>
  <w:num w:numId="18">
    <w:abstractNumId w:val="43"/>
  </w:num>
  <w:num w:numId="19">
    <w:abstractNumId w:val="32"/>
  </w:num>
  <w:num w:numId="20">
    <w:abstractNumId w:val="44"/>
  </w:num>
  <w:num w:numId="21">
    <w:abstractNumId w:val="21"/>
  </w:num>
  <w:num w:numId="22">
    <w:abstractNumId w:val="35"/>
  </w:num>
  <w:num w:numId="23">
    <w:abstractNumId w:val="40"/>
  </w:num>
  <w:num w:numId="24">
    <w:abstractNumId w:val="10"/>
  </w:num>
  <w:num w:numId="25">
    <w:abstractNumId w:val="12"/>
  </w:num>
  <w:num w:numId="26">
    <w:abstractNumId w:val="33"/>
  </w:num>
  <w:num w:numId="27">
    <w:abstractNumId w:val="14"/>
  </w:num>
  <w:num w:numId="28">
    <w:abstractNumId w:val="49"/>
  </w:num>
  <w:num w:numId="29">
    <w:abstractNumId w:val="61"/>
  </w:num>
  <w:num w:numId="30">
    <w:abstractNumId w:val="48"/>
  </w:num>
  <w:num w:numId="31">
    <w:abstractNumId w:val="45"/>
  </w:num>
  <w:num w:numId="32">
    <w:abstractNumId w:val="11"/>
  </w:num>
  <w:num w:numId="33">
    <w:abstractNumId w:val="15"/>
  </w:num>
  <w:num w:numId="34">
    <w:abstractNumId w:val="3"/>
  </w:num>
  <w:num w:numId="35">
    <w:abstractNumId w:val="60"/>
  </w:num>
  <w:num w:numId="36">
    <w:abstractNumId w:val="50"/>
  </w:num>
  <w:num w:numId="37">
    <w:abstractNumId w:val="62"/>
  </w:num>
  <w:num w:numId="38">
    <w:abstractNumId w:val="47"/>
  </w:num>
  <w:num w:numId="39">
    <w:abstractNumId w:val="46"/>
  </w:num>
  <w:num w:numId="40">
    <w:abstractNumId w:val="38"/>
  </w:num>
  <w:num w:numId="41">
    <w:abstractNumId w:val="25"/>
  </w:num>
  <w:num w:numId="42">
    <w:abstractNumId w:val="53"/>
  </w:num>
  <w:num w:numId="43">
    <w:abstractNumId w:val="13"/>
  </w:num>
  <w:num w:numId="44">
    <w:abstractNumId w:val="41"/>
  </w:num>
  <w:num w:numId="45">
    <w:abstractNumId w:val="59"/>
  </w:num>
  <w:num w:numId="46">
    <w:abstractNumId w:val="7"/>
  </w:num>
  <w:num w:numId="47">
    <w:abstractNumId w:val="23"/>
  </w:num>
  <w:num w:numId="48">
    <w:abstractNumId w:val="63"/>
  </w:num>
  <w:num w:numId="49">
    <w:abstractNumId w:val="5"/>
  </w:num>
  <w:num w:numId="50">
    <w:abstractNumId w:val="2"/>
  </w:num>
  <w:num w:numId="51">
    <w:abstractNumId w:val="52"/>
  </w:num>
  <w:num w:numId="52">
    <w:abstractNumId w:val="28"/>
  </w:num>
  <w:num w:numId="53">
    <w:abstractNumId w:val="56"/>
  </w:num>
  <w:num w:numId="54">
    <w:abstractNumId w:val="31"/>
  </w:num>
  <w:num w:numId="55">
    <w:abstractNumId w:val="51"/>
  </w:num>
  <w:num w:numId="56">
    <w:abstractNumId w:val="27"/>
  </w:num>
  <w:num w:numId="57">
    <w:abstractNumId w:val="26"/>
  </w:num>
  <w:num w:numId="58">
    <w:abstractNumId w:val="18"/>
  </w:num>
  <w:num w:numId="59">
    <w:abstractNumId w:val="16"/>
  </w:num>
  <w:num w:numId="60">
    <w:abstractNumId w:val="19"/>
  </w:num>
  <w:num w:numId="61">
    <w:abstractNumId w:val="57"/>
  </w:num>
  <w:num w:numId="62">
    <w:abstractNumId w:val="4"/>
  </w:num>
  <w:num w:numId="63">
    <w:abstractNumId w:val="9"/>
  </w:num>
  <w:num w:numId="64">
    <w:abstractNumId w:val="22"/>
  </w:num>
  <w:num w:numId="65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3"/>
    <w:rsid w:val="00000E30"/>
    <w:rsid w:val="00001A1B"/>
    <w:rsid w:val="00002613"/>
    <w:rsid w:val="00004E5C"/>
    <w:rsid w:val="00005657"/>
    <w:rsid w:val="0000618F"/>
    <w:rsid w:val="00006C2A"/>
    <w:rsid w:val="00011906"/>
    <w:rsid w:val="00020278"/>
    <w:rsid w:val="00021B4E"/>
    <w:rsid w:val="000230CE"/>
    <w:rsid w:val="00024CDE"/>
    <w:rsid w:val="00025C95"/>
    <w:rsid w:val="00026EF0"/>
    <w:rsid w:val="00031530"/>
    <w:rsid w:val="00046A03"/>
    <w:rsid w:val="0005211F"/>
    <w:rsid w:val="00057CEB"/>
    <w:rsid w:val="00064851"/>
    <w:rsid w:val="00067053"/>
    <w:rsid w:val="000741E6"/>
    <w:rsid w:val="00076316"/>
    <w:rsid w:val="000769EE"/>
    <w:rsid w:val="00076BC1"/>
    <w:rsid w:val="000776A2"/>
    <w:rsid w:val="000808B1"/>
    <w:rsid w:val="00081442"/>
    <w:rsid w:val="00083290"/>
    <w:rsid w:val="00085419"/>
    <w:rsid w:val="00087889"/>
    <w:rsid w:val="00095A74"/>
    <w:rsid w:val="000A04BF"/>
    <w:rsid w:val="000A05A8"/>
    <w:rsid w:val="000A48DD"/>
    <w:rsid w:val="000A6740"/>
    <w:rsid w:val="000A7FDC"/>
    <w:rsid w:val="000B0A9B"/>
    <w:rsid w:val="000B2731"/>
    <w:rsid w:val="000B277B"/>
    <w:rsid w:val="000B45D8"/>
    <w:rsid w:val="000B4E57"/>
    <w:rsid w:val="000B6180"/>
    <w:rsid w:val="000B72C2"/>
    <w:rsid w:val="000C0014"/>
    <w:rsid w:val="000C0A4A"/>
    <w:rsid w:val="000C4991"/>
    <w:rsid w:val="000C5970"/>
    <w:rsid w:val="000C76BF"/>
    <w:rsid w:val="000C7A01"/>
    <w:rsid w:val="000D0D99"/>
    <w:rsid w:val="000D1DAC"/>
    <w:rsid w:val="000D633C"/>
    <w:rsid w:val="000D65F2"/>
    <w:rsid w:val="000E0966"/>
    <w:rsid w:val="000E0E63"/>
    <w:rsid w:val="000E23DE"/>
    <w:rsid w:val="000E3FB7"/>
    <w:rsid w:val="000E458F"/>
    <w:rsid w:val="000E66EE"/>
    <w:rsid w:val="000E731B"/>
    <w:rsid w:val="000E7CDF"/>
    <w:rsid w:val="000F4CA7"/>
    <w:rsid w:val="000F6132"/>
    <w:rsid w:val="00100259"/>
    <w:rsid w:val="00100F6F"/>
    <w:rsid w:val="001036A2"/>
    <w:rsid w:val="0010409E"/>
    <w:rsid w:val="00107CA8"/>
    <w:rsid w:val="00113EB3"/>
    <w:rsid w:val="00115887"/>
    <w:rsid w:val="00115CD7"/>
    <w:rsid w:val="001166DA"/>
    <w:rsid w:val="001229BA"/>
    <w:rsid w:val="00126EC6"/>
    <w:rsid w:val="001272AE"/>
    <w:rsid w:val="001325C2"/>
    <w:rsid w:val="0013337C"/>
    <w:rsid w:val="00134C55"/>
    <w:rsid w:val="00140BD6"/>
    <w:rsid w:val="0014242F"/>
    <w:rsid w:val="00145E04"/>
    <w:rsid w:val="001460F6"/>
    <w:rsid w:val="0014649B"/>
    <w:rsid w:val="00153469"/>
    <w:rsid w:val="0015638B"/>
    <w:rsid w:val="00161375"/>
    <w:rsid w:val="001644F3"/>
    <w:rsid w:val="0018093B"/>
    <w:rsid w:val="00180EA5"/>
    <w:rsid w:val="00187650"/>
    <w:rsid w:val="00194CB9"/>
    <w:rsid w:val="001A19AD"/>
    <w:rsid w:val="001A63FE"/>
    <w:rsid w:val="001B0C54"/>
    <w:rsid w:val="001B2BBD"/>
    <w:rsid w:val="001B669F"/>
    <w:rsid w:val="001B67FB"/>
    <w:rsid w:val="001C2222"/>
    <w:rsid w:val="001C430E"/>
    <w:rsid w:val="001C66C6"/>
    <w:rsid w:val="001D17C9"/>
    <w:rsid w:val="001D1C96"/>
    <w:rsid w:val="001D1E38"/>
    <w:rsid w:val="001D3B04"/>
    <w:rsid w:val="001D598E"/>
    <w:rsid w:val="001D643E"/>
    <w:rsid w:val="001E1E3F"/>
    <w:rsid w:val="001E32DD"/>
    <w:rsid w:val="001E58A1"/>
    <w:rsid w:val="001E7D3D"/>
    <w:rsid w:val="001F7460"/>
    <w:rsid w:val="00210191"/>
    <w:rsid w:val="002111DE"/>
    <w:rsid w:val="002139AD"/>
    <w:rsid w:val="0022538D"/>
    <w:rsid w:val="00227AD6"/>
    <w:rsid w:val="00234DAD"/>
    <w:rsid w:val="002401E5"/>
    <w:rsid w:val="00240B91"/>
    <w:rsid w:val="002437AF"/>
    <w:rsid w:val="00245141"/>
    <w:rsid w:val="002465E1"/>
    <w:rsid w:val="00250F75"/>
    <w:rsid w:val="00251A0C"/>
    <w:rsid w:val="00252564"/>
    <w:rsid w:val="00256450"/>
    <w:rsid w:val="00256FAC"/>
    <w:rsid w:val="00263ABE"/>
    <w:rsid w:val="00273590"/>
    <w:rsid w:val="002736AB"/>
    <w:rsid w:val="00275E88"/>
    <w:rsid w:val="00276784"/>
    <w:rsid w:val="00284F31"/>
    <w:rsid w:val="00285754"/>
    <w:rsid w:val="00290786"/>
    <w:rsid w:val="0029249C"/>
    <w:rsid w:val="00294D56"/>
    <w:rsid w:val="00295013"/>
    <w:rsid w:val="002A446B"/>
    <w:rsid w:val="002B3396"/>
    <w:rsid w:val="002B59A4"/>
    <w:rsid w:val="002B5ED3"/>
    <w:rsid w:val="002B7EEE"/>
    <w:rsid w:val="002C5B9A"/>
    <w:rsid w:val="002C5FA6"/>
    <w:rsid w:val="002D5D66"/>
    <w:rsid w:val="002D6451"/>
    <w:rsid w:val="002D76FC"/>
    <w:rsid w:val="002E2127"/>
    <w:rsid w:val="002E500B"/>
    <w:rsid w:val="002F1B68"/>
    <w:rsid w:val="002F40B4"/>
    <w:rsid w:val="002F7F76"/>
    <w:rsid w:val="00303105"/>
    <w:rsid w:val="00303ADE"/>
    <w:rsid w:val="003100AA"/>
    <w:rsid w:val="00314850"/>
    <w:rsid w:val="00316904"/>
    <w:rsid w:val="003178CC"/>
    <w:rsid w:val="00322556"/>
    <w:rsid w:val="003326DC"/>
    <w:rsid w:val="00333392"/>
    <w:rsid w:val="003347BD"/>
    <w:rsid w:val="003368B9"/>
    <w:rsid w:val="003456A0"/>
    <w:rsid w:val="003471B2"/>
    <w:rsid w:val="00347D2E"/>
    <w:rsid w:val="00351651"/>
    <w:rsid w:val="00356A1D"/>
    <w:rsid w:val="00357A58"/>
    <w:rsid w:val="003601FA"/>
    <w:rsid w:val="00361E3F"/>
    <w:rsid w:val="003636FB"/>
    <w:rsid w:val="003754C5"/>
    <w:rsid w:val="00377567"/>
    <w:rsid w:val="0038116A"/>
    <w:rsid w:val="00381EBE"/>
    <w:rsid w:val="003837DE"/>
    <w:rsid w:val="00392634"/>
    <w:rsid w:val="00397B77"/>
    <w:rsid w:val="003A0562"/>
    <w:rsid w:val="003A3B25"/>
    <w:rsid w:val="003A6B0A"/>
    <w:rsid w:val="003A6F70"/>
    <w:rsid w:val="003B369E"/>
    <w:rsid w:val="003B40BF"/>
    <w:rsid w:val="003B74B9"/>
    <w:rsid w:val="003B7C9F"/>
    <w:rsid w:val="003C1350"/>
    <w:rsid w:val="003C7157"/>
    <w:rsid w:val="003D38D6"/>
    <w:rsid w:val="003D3F1E"/>
    <w:rsid w:val="003E3438"/>
    <w:rsid w:val="003E40BC"/>
    <w:rsid w:val="003F0F05"/>
    <w:rsid w:val="003F15CF"/>
    <w:rsid w:val="003F1A5B"/>
    <w:rsid w:val="003F1CC4"/>
    <w:rsid w:val="003F2D71"/>
    <w:rsid w:val="003F65A0"/>
    <w:rsid w:val="00401691"/>
    <w:rsid w:val="00407AB8"/>
    <w:rsid w:val="00412F1D"/>
    <w:rsid w:val="00417CE7"/>
    <w:rsid w:val="00423DDF"/>
    <w:rsid w:val="004252BB"/>
    <w:rsid w:val="00430600"/>
    <w:rsid w:val="004323CB"/>
    <w:rsid w:val="004403D4"/>
    <w:rsid w:val="0044358A"/>
    <w:rsid w:val="004441E8"/>
    <w:rsid w:val="00450A8B"/>
    <w:rsid w:val="004555E5"/>
    <w:rsid w:val="00462AFD"/>
    <w:rsid w:val="00465106"/>
    <w:rsid w:val="004653A8"/>
    <w:rsid w:val="00465C80"/>
    <w:rsid w:val="00473983"/>
    <w:rsid w:val="00473EA4"/>
    <w:rsid w:val="004742C0"/>
    <w:rsid w:val="004742E5"/>
    <w:rsid w:val="00480E7D"/>
    <w:rsid w:val="00481906"/>
    <w:rsid w:val="004932CE"/>
    <w:rsid w:val="004A0490"/>
    <w:rsid w:val="004A1642"/>
    <w:rsid w:val="004A1A8C"/>
    <w:rsid w:val="004A544A"/>
    <w:rsid w:val="004A74CC"/>
    <w:rsid w:val="004B4955"/>
    <w:rsid w:val="004C033A"/>
    <w:rsid w:val="004C1AE1"/>
    <w:rsid w:val="004C2EF5"/>
    <w:rsid w:val="004C5E81"/>
    <w:rsid w:val="004C5F16"/>
    <w:rsid w:val="004C7161"/>
    <w:rsid w:val="004C785E"/>
    <w:rsid w:val="004D41F3"/>
    <w:rsid w:val="004D6257"/>
    <w:rsid w:val="004D676A"/>
    <w:rsid w:val="004E12D0"/>
    <w:rsid w:val="004E4AFC"/>
    <w:rsid w:val="004F42BC"/>
    <w:rsid w:val="004F51B2"/>
    <w:rsid w:val="004F67A8"/>
    <w:rsid w:val="00513B4F"/>
    <w:rsid w:val="00515568"/>
    <w:rsid w:val="00515598"/>
    <w:rsid w:val="0051687A"/>
    <w:rsid w:val="00517A39"/>
    <w:rsid w:val="0052169D"/>
    <w:rsid w:val="0052515A"/>
    <w:rsid w:val="00533098"/>
    <w:rsid w:val="00536521"/>
    <w:rsid w:val="005417B3"/>
    <w:rsid w:val="005417C3"/>
    <w:rsid w:val="00544A02"/>
    <w:rsid w:val="00552ED2"/>
    <w:rsid w:val="00562FF2"/>
    <w:rsid w:val="00563DF2"/>
    <w:rsid w:val="00564A07"/>
    <w:rsid w:val="005716DA"/>
    <w:rsid w:val="00572179"/>
    <w:rsid w:val="00577C31"/>
    <w:rsid w:val="00580F7C"/>
    <w:rsid w:val="005830BD"/>
    <w:rsid w:val="00585126"/>
    <w:rsid w:val="00587136"/>
    <w:rsid w:val="005873C1"/>
    <w:rsid w:val="00593C1D"/>
    <w:rsid w:val="005A2EB6"/>
    <w:rsid w:val="005A799B"/>
    <w:rsid w:val="005C0830"/>
    <w:rsid w:val="005C1B99"/>
    <w:rsid w:val="005C775D"/>
    <w:rsid w:val="005D1777"/>
    <w:rsid w:val="005D22CF"/>
    <w:rsid w:val="005D2E5C"/>
    <w:rsid w:val="005D4999"/>
    <w:rsid w:val="005D6CB8"/>
    <w:rsid w:val="005E0B03"/>
    <w:rsid w:val="005E21B2"/>
    <w:rsid w:val="005E2899"/>
    <w:rsid w:val="005E50B7"/>
    <w:rsid w:val="005E575A"/>
    <w:rsid w:val="005F07AC"/>
    <w:rsid w:val="005F0BC8"/>
    <w:rsid w:val="005F4E5F"/>
    <w:rsid w:val="00602B11"/>
    <w:rsid w:val="00626BF5"/>
    <w:rsid w:val="00632D2A"/>
    <w:rsid w:val="00636DFB"/>
    <w:rsid w:val="00637B65"/>
    <w:rsid w:val="0064194E"/>
    <w:rsid w:val="00644B77"/>
    <w:rsid w:val="0064712E"/>
    <w:rsid w:val="00650671"/>
    <w:rsid w:val="00653B16"/>
    <w:rsid w:val="00656725"/>
    <w:rsid w:val="006604E3"/>
    <w:rsid w:val="006648E7"/>
    <w:rsid w:val="006658F8"/>
    <w:rsid w:val="00670DB7"/>
    <w:rsid w:val="006719FB"/>
    <w:rsid w:val="00674D31"/>
    <w:rsid w:val="00680240"/>
    <w:rsid w:val="00681A9C"/>
    <w:rsid w:val="00682E89"/>
    <w:rsid w:val="006842B0"/>
    <w:rsid w:val="00690867"/>
    <w:rsid w:val="0069120B"/>
    <w:rsid w:val="00693041"/>
    <w:rsid w:val="0069486C"/>
    <w:rsid w:val="00697295"/>
    <w:rsid w:val="006A189B"/>
    <w:rsid w:val="006A208A"/>
    <w:rsid w:val="006A6CEA"/>
    <w:rsid w:val="006B2093"/>
    <w:rsid w:val="006B24E8"/>
    <w:rsid w:val="006B3C4F"/>
    <w:rsid w:val="006B7F61"/>
    <w:rsid w:val="006C13B7"/>
    <w:rsid w:val="006C568B"/>
    <w:rsid w:val="006C718D"/>
    <w:rsid w:val="006D0717"/>
    <w:rsid w:val="006D0B58"/>
    <w:rsid w:val="006D173D"/>
    <w:rsid w:val="006D350B"/>
    <w:rsid w:val="006D3688"/>
    <w:rsid w:val="006D5A29"/>
    <w:rsid w:val="006E1741"/>
    <w:rsid w:val="006E5B91"/>
    <w:rsid w:val="006E5DB1"/>
    <w:rsid w:val="006F08B8"/>
    <w:rsid w:val="006F5B46"/>
    <w:rsid w:val="00702045"/>
    <w:rsid w:val="0070688F"/>
    <w:rsid w:val="007119DE"/>
    <w:rsid w:val="0071748E"/>
    <w:rsid w:val="00722454"/>
    <w:rsid w:val="00724672"/>
    <w:rsid w:val="0072735F"/>
    <w:rsid w:val="00731043"/>
    <w:rsid w:val="00735C5D"/>
    <w:rsid w:val="00740D27"/>
    <w:rsid w:val="00741743"/>
    <w:rsid w:val="007434A9"/>
    <w:rsid w:val="00744802"/>
    <w:rsid w:val="00745F40"/>
    <w:rsid w:val="00751FFA"/>
    <w:rsid w:val="00752843"/>
    <w:rsid w:val="00755178"/>
    <w:rsid w:val="0075587A"/>
    <w:rsid w:val="00763F0A"/>
    <w:rsid w:val="007652BE"/>
    <w:rsid w:val="0076546A"/>
    <w:rsid w:val="0076734F"/>
    <w:rsid w:val="00772F72"/>
    <w:rsid w:val="00774BC4"/>
    <w:rsid w:val="00775814"/>
    <w:rsid w:val="00780AE9"/>
    <w:rsid w:val="0079302C"/>
    <w:rsid w:val="0079352D"/>
    <w:rsid w:val="0079404C"/>
    <w:rsid w:val="0079637B"/>
    <w:rsid w:val="007A00FE"/>
    <w:rsid w:val="007A0E61"/>
    <w:rsid w:val="007A79CC"/>
    <w:rsid w:val="007B06E5"/>
    <w:rsid w:val="007B0868"/>
    <w:rsid w:val="007B7FF7"/>
    <w:rsid w:val="007C0546"/>
    <w:rsid w:val="007C4E3F"/>
    <w:rsid w:val="007C7332"/>
    <w:rsid w:val="007C751E"/>
    <w:rsid w:val="007D071D"/>
    <w:rsid w:val="007D1C16"/>
    <w:rsid w:val="007D3594"/>
    <w:rsid w:val="007E0A46"/>
    <w:rsid w:val="007E10F1"/>
    <w:rsid w:val="007E1D0E"/>
    <w:rsid w:val="007E3D39"/>
    <w:rsid w:val="007E5B23"/>
    <w:rsid w:val="007F1A5D"/>
    <w:rsid w:val="007F3F0C"/>
    <w:rsid w:val="007F4339"/>
    <w:rsid w:val="007F64FE"/>
    <w:rsid w:val="00811C65"/>
    <w:rsid w:val="0081237D"/>
    <w:rsid w:val="00813CBB"/>
    <w:rsid w:val="00814E1C"/>
    <w:rsid w:val="008154CD"/>
    <w:rsid w:val="00815A9A"/>
    <w:rsid w:val="00820E37"/>
    <w:rsid w:val="00824837"/>
    <w:rsid w:val="00826793"/>
    <w:rsid w:val="00827D78"/>
    <w:rsid w:val="0083263A"/>
    <w:rsid w:val="0083448E"/>
    <w:rsid w:val="00834DF3"/>
    <w:rsid w:val="008351D8"/>
    <w:rsid w:val="00836BF8"/>
    <w:rsid w:val="00837354"/>
    <w:rsid w:val="00837DD5"/>
    <w:rsid w:val="00841C93"/>
    <w:rsid w:val="00846153"/>
    <w:rsid w:val="00846938"/>
    <w:rsid w:val="00852EA5"/>
    <w:rsid w:val="00857E24"/>
    <w:rsid w:val="00862E85"/>
    <w:rsid w:val="008724C2"/>
    <w:rsid w:val="00873D14"/>
    <w:rsid w:val="00884C8C"/>
    <w:rsid w:val="00896CF6"/>
    <w:rsid w:val="008A0053"/>
    <w:rsid w:val="008A16EE"/>
    <w:rsid w:val="008A171F"/>
    <w:rsid w:val="008A4E51"/>
    <w:rsid w:val="008A4FA5"/>
    <w:rsid w:val="008A5B9C"/>
    <w:rsid w:val="008B0DB9"/>
    <w:rsid w:val="008B1863"/>
    <w:rsid w:val="008C153D"/>
    <w:rsid w:val="008C4512"/>
    <w:rsid w:val="008C505B"/>
    <w:rsid w:val="008C6A51"/>
    <w:rsid w:val="008C7DA7"/>
    <w:rsid w:val="008D19C7"/>
    <w:rsid w:val="008D2571"/>
    <w:rsid w:val="008D2640"/>
    <w:rsid w:val="008D2755"/>
    <w:rsid w:val="008D43AE"/>
    <w:rsid w:val="008D55B7"/>
    <w:rsid w:val="008D62B8"/>
    <w:rsid w:val="008D6D67"/>
    <w:rsid w:val="008E05A5"/>
    <w:rsid w:val="008E4269"/>
    <w:rsid w:val="008F06B9"/>
    <w:rsid w:val="008F1717"/>
    <w:rsid w:val="008F30E8"/>
    <w:rsid w:val="00906A61"/>
    <w:rsid w:val="00922B34"/>
    <w:rsid w:val="00922CE9"/>
    <w:rsid w:val="009315D1"/>
    <w:rsid w:val="00933CEF"/>
    <w:rsid w:val="00936886"/>
    <w:rsid w:val="009418F2"/>
    <w:rsid w:val="00941AF8"/>
    <w:rsid w:val="00942CFA"/>
    <w:rsid w:val="00943356"/>
    <w:rsid w:val="00945C8D"/>
    <w:rsid w:val="0095313D"/>
    <w:rsid w:val="00953A54"/>
    <w:rsid w:val="00954E8B"/>
    <w:rsid w:val="0095575A"/>
    <w:rsid w:val="00956DB0"/>
    <w:rsid w:val="009625FB"/>
    <w:rsid w:val="00964658"/>
    <w:rsid w:val="009658B2"/>
    <w:rsid w:val="00973933"/>
    <w:rsid w:val="00974992"/>
    <w:rsid w:val="00977A5A"/>
    <w:rsid w:val="00981998"/>
    <w:rsid w:val="009879B2"/>
    <w:rsid w:val="0099101E"/>
    <w:rsid w:val="00991E1C"/>
    <w:rsid w:val="00995FF3"/>
    <w:rsid w:val="009A0017"/>
    <w:rsid w:val="009A1034"/>
    <w:rsid w:val="009A3E30"/>
    <w:rsid w:val="009B5550"/>
    <w:rsid w:val="009B62CA"/>
    <w:rsid w:val="009B7812"/>
    <w:rsid w:val="009C0676"/>
    <w:rsid w:val="009C2271"/>
    <w:rsid w:val="009C540C"/>
    <w:rsid w:val="009C6366"/>
    <w:rsid w:val="009C6A1E"/>
    <w:rsid w:val="009D0AA4"/>
    <w:rsid w:val="009D34A8"/>
    <w:rsid w:val="009D3805"/>
    <w:rsid w:val="009D3FC2"/>
    <w:rsid w:val="009E616D"/>
    <w:rsid w:val="009F03E7"/>
    <w:rsid w:val="009F0696"/>
    <w:rsid w:val="009F16F7"/>
    <w:rsid w:val="009F2073"/>
    <w:rsid w:val="009F541F"/>
    <w:rsid w:val="009F5D3A"/>
    <w:rsid w:val="00A00C92"/>
    <w:rsid w:val="00A02CEC"/>
    <w:rsid w:val="00A02FD2"/>
    <w:rsid w:val="00A15A2A"/>
    <w:rsid w:val="00A200B6"/>
    <w:rsid w:val="00A22ACA"/>
    <w:rsid w:val="00A24CF6"/>
    <w:rsid w:val="00A359E0"/>
    <w:rsid w:val="00A37142"/>
    <w:rsid w:val="00A37770"/>
    <w:rsid w:val="00A41260"/>
    <w:rsid w:val="00A43EFB"/>
    <w:rsid w:val="00A4474A"/>
    <w:rsid w:val="00A453C4"/>
    <w:rsid w:val="00A51001"/>
    <w:rsid w:val="00A51C50"/>
    <w:rsid w:val="00A533FF"/>
    <w:rsid w:val="00A557CE"/>
    <w:rsid w:val="00A60E4C"/>
    <w:rsid w:val="00A61CCA"/>
    <w:rsid w:val="00A63DA1"/>
    <w:rsid w:val="00A64E53"/>
    <w:rsid w:val="00A65750"/>
    <w:rsid w:val="00A675AF"/>
    <w:rsid w:val="00A714B2"/>
    <w:rsid w:val="00A72B60"/>
    <w:rsid w:val="00A746C9"/>
    <w:rsid w:val="00A769D8"/>
    <w:rsid w:val="00A816FA"/>
    <w:rsid w:val="00A81974"/>
    <w:rsid w:val="00A82265"/>
    <w:rsid w:val="00A82A58"/>
    <w:rsid w:val="00A90F70"/>
    <w:rsid w:val="00A91D6E"/>
    <w:rsid w:val="00A949BD"/>
    <w:rsid w:val="00A95B88"/>
    <w:rsid w:val="00AA23F4"/>
    <w:rsid w:val="00AA2674"/>
    <w:rsid w:val="00AA3AF6"/>
    <w:rsid w:val="00AA4538"/>
    <w:rsid w:val="00AA59F5"/>
    <w:rsid w:val="00AB171E"/>
    <w:rsid w:val="00AB6606"/>
    <w:rsid w:val="00AC196F"/>
    <w:rsid w:val="00AC2B3B"/>
    <w:rsid w:val="00AC2EB1"/>
    <w:rsid w:val="00AC3B0A"/>
    <w:rsid w:val="00AD1739"/>
    <w:rsid w:val="00AD57F9"/>
    <w:rsid w:val="00AD5837"/>
    <w:rsid w:val="00AE5B40"/>
    <w:rsid w:val="00AE77B0"/>
    <w:rsid w:val="00AF1092"/>
    <w:rsid w:val="00AF54CC"/>
    <w:rsid w:val="00B05088"/>
    <w:rsid w:val="00B07845"/>
    <w:rsid w:val="00B07F09"/>
    <w:rsid w:val="00B111F2"/>
    <w:rsid w:val="00B119E0"/>
    <w:rsid w:val="00B1359C"/>
    <w:rsid w:val="00B2006D"/>
    <w:rsid w:val="00B20F20"/>
    <w:rsid w:val="00B237D5"/>
    <w:rsid w:val="00B23D4B"/>
    <w:rsid w:val="00B366B6"/>
    <w:rsid w:val="00B4277A"/>
    <w:rsid w:val="00B42A02"/>
    <w:rsid w:val="00B43345"/>
    <w:rsid w:val="00B43400"/>
    <w:rsid w:val="00B478FF"/>
    <w:rsid w:val="00B5205D"/>
    <w:rsid w:val="00B55421"/>
    <w:rsid w:val="00B57F66"/>
    <w:rsid w:val="00B66C05"/>
    <w:rsid w:val="00B717D6"/>
    <w:rsid w:val="00B74FA4"/>
    <w:rsid w:val="00B7616E"/>
    <w:rsid w:val="00B80821"/>
    <w:rsid w:val="00B8111F"/>
    <w:rsid w:val="00B863E5"/>
    <w:rsid w:val="00B91AC1"/>
    <w:rsid w:val="00B92001"/>
    <w:rsid w:val="00B9228A"/>
    <w:rsid w:val="00BA2AF9"/>
    <w:rsid w:val="00BA440B"/>
    <w:rsid w:val="00BA58A3"/>
    <w:rsid w:val="00BB15E5"/>
    <w:rsid w:val="00BB4EDD"/>
    <w:rsid w:val="00BC25C7"/>
    <w:rsid w:val="00BC261E"/>
    <w:rsid w:val="00BC5547"/>
    <w:rsid w:val="00BD0793"/>
    <w:rsid w:val="00BD1819"/>
    <w:rsid w:val="00BD3B01"/>
    <w:rsid w:val="00BD3C2F"/>
    <w:rsid w:val="00BE7F9F"/>
    <w:rsid w:val="00BF5DA9"/>
    <w:rsid w:val="00C010A5"/>
    <w:rsid w:val="00C05258"/>
    <w:rsid w:val="00C06358"/>
    <w:rsid w:val="00C101C7"/>
    <w:rsid w:val="00C1276B"/>
    <w:rsid w:val="00C15D87"/>
    <w:rsid w:val="00C174CD"/>
    <w:rsid w:val="00C23531"/>
    <w:rsid w:val="00C25926"/>
    <w:rsid w:val="00C40DEF"/>
    <w:rsid w:val="00C41522"/>
    <w:rsid w:val="00C41AFB"/>
    <w:rsid w:val="00C507A8"/>
    <w:rsid w:val="00C53BCB"/>
    <w:rsid w:val="00C61DE0"/>
    <w:rsid w:val="00C66846"/>
    <w:rsid w:val="00C66BAC"/>
    <w:rsid w:val="00C66CB5"/>
    <w:rsid w:val="00C705FF"/>
    <w:rsid w:val="00C761A6"/>
    <w:rsid w:val="00C83C56"/>
    <w:rsid w:val="00C8498C"/>
    <w:rsid w:val="00C84FBD"/>
    <w:rsid w:val="00C85A69"/>
    <w:rsid w:val="00C87054"/>
    <w:rsid w:val="00C9181E"/>
    <w:rsid w:val="00C91BE2"/>
    <w:rsid w:val="00C91F9D"/>
    <w:rsid w:val="00C95EF2"/>
    <w:rsid w:val="00C97FBA"/>
    <w:rsid w:val="00CA6680"/>
    <w:rsid w:val="00CA7ACA"/>
    <w:rsid w:val="00CB08F2"/>
    <w:rsid w:val="00CB4E6E"/>
    <w:rsid w:val="00CB65AE"/>
    <w:rsid w:val="00CC457E"/>
    <w:rsid w:val="00CD1AEC"/>
    <w:rsid w:val="00CD6155"/>
    <w:rsid w:val="00CE3B44"/>
    <w:rsid w:val="00CE4AF4"/>
    <w:rsid w:val="00CE72FC"/>
    <w:rsid w:val="00CF0354"/>
    <w:rsid w:val="00CF600C"/>
    <w:rsid w:val="00D00205"/>
    <w:rsid w:val="00D0145E"/>
    <w:rsid w:val="00D02681"/>
    <w:rsid w:val="00D0389D"/>
    <w:rsid w:val="00D05025"/>
    <w:rsid w:val="00D076A5"/>
    <w:rsid w:val="00D10137"/>
    <w:rsid w:val="00D106DB"/>
    <w:rsid w:val="00D1290B"/>
    <w:rsid w:val="00D1320D"/>
    <w:rsid w:val="00D165C7"/>
    <w:rsid w:val="00D22546"/>
    <w:rsid w:val="00D2507B"/>
    <w:rsid w:val="00D3162B"/>
    <w:rsid w:val="00D32C21"/>
    <w:rsid w:val="00D34957"/>
    <w:rsid w:val="00D40BA9"/>
    <w:rsid w:val="00D41D71"/>
    <w:rsid w:val="00D5019D"/>
    <w:rsid w:val="00D51AD4"/>
    <w:rsid w:val="00D5636B"/>
    <w:rsid w:val="00D5727A"/>
    <w:rsid w:val="00D667A9"/>
    <w:rsid w:val="00D67DD3"/>
    <w:rsid w:val="00D73D61"/>
    <w:rsid w:val="00D74C40"/>
    <w:rsid w:val="00D811FB"/>
    <w:rsid w:val="00D93641"/>
    <w:rsid w:val="00D942C5"/>
    <w:rsid w:val="00D95ED3"/>
    <w:rsid w:val="00D96708"/>
    <w:rsid w:val="00DA09D9"/>
    <w:rsid w:val="00DA34F9"/>
    <w:rsid w:val="00DA450A"/>
    <w:rsid w:val="00DA573A"/>
    <w:rsid w:val="00DA75AB"/>
    <w:rsid w:val="00DB09AC"/>
    <w:rsid w:val="00DB4629"/>
    <w:rsid w:val="00DB7490"/>
    <w:rsid w:val="00DC1C2B"/>
    <w:rsid w:val="00DC62E8"/>
    <w:rsid w:val="00DD01B3"/>
    <w:rsid w:val="00DD2175"/>
    <w:rsid w:val="00DD49BF"/>
    <w:rsid w:val="00DD546A"/>
    <w:rsid w:val="00DE2DF1"/>
    <w:rsid w:val="00DE5A8D"/>
    <w:rsid w:val="00DE6A6A"/>
    <w:rsid w:val="00DF0280"/>
    <w:rsid w:val="00DF0BDE"/>
    <w:rsid w:val="00DF5865"/>
    <w:rsid w:val="00DF707F"/>
    <w:rsid w:val="00E0115C"/>
    <w:rsid w:val="00E107DE"/>
    <w:rsid w:val="00E15419"/>
    <w:rsid w:val="00E15F7C"/>
    <w:rsid w:val="00E16599"/>
    <w:rsid w:val="00E170F4"/>
    <w:rsid w:val="00E20227"/>
    <w:rsid w:val="00E2345D"/>
    <w:rsid w:val="00E260A7"/>
    <w:rsid w:val="00E27FAB"/>
    <w:rsid w:val="00E34B28"/>
    <w:rsid w:val="00E36253"/>
    <w:rsid w:val="00E42792"/>
    <w:rsid w:val="00E436AB"/>
    <w:rsid w:val="00E44FA2"/>
    <w:rsid w:val="00E46BF1"/>
    <w:rsid w:val="00E64545"/>
    <w:rsid w:val="00E73E15"/>
    <w:rsid w:val="00E74FB3"/>
    <w:rsid w:val="00E76E0A"/>
    <w:rsid w:val="00E77BDB"/>
    <w:rsid w:val="00E82483"/>
    <w:rsid w:val="00E83F3B"/>
    <w:rsid w:val="00E935E6"/>
    <w:rsid w:val="00E93F32"/>
    <w:rsid w:val="00E958C1"/>
    <w:rsid w:val="00E979B9"/>
    <w:rsid w:val="00EA44DB"/>
    <w:rsid w:val="00EB41E1"/>
    <w:rsid w:val="00EB454A"/>
    <w:rsid w:val="00EC0B97"/>
    <w:rsid w:val="00EC3093"/>
    <w:rsid w:val="00EC33C7"/>
    <w:rsid w:val="00EC64FD"/>
    <w:rsid w:val="00ED0306"/>
    <w:rsid w:val="00ED1142"/>
    <w:rsid w:val="00ED2547"/>
    <w:rsid w:val="00ED6311"/>
    <w:rsid w:val="00EE00DB"/>
    <w:rsid w:val="00EE2BE6"/>
    <w:rsid w:val="00EE60EA"/>
    <w:rsid w:val="00EE7DC1"/>
    <w:rsid w:val="00EF1107"/>
    <w:rsid w:val="00EF1F27"/>
    <w:rsid w:val="00EF49BD"/>
    <w:rsid w:val="00EF62C6"/>
    <w:rsid w:val="00F00DF6"/>
    <w:rsid w:val="00F018F9"/>
    <w:rsid w:val="00F0545D"/>
    <w:rsid w:val="00F05C11"/>
    <w:rsid w:val="00F05CA7"/>
    <w:rsid w:val="00F062D1"/>
    <w:rsid w:val="00F07AD3"/>
    <w:rsid w:val="00F12955"/>
    <w:rsid w:val="00F1441F"/>
    <w:rsid w:val="00F15828"/>
    <w:rsid w:val="00F200A0"/>
    <w:rsid w:val="00F252DE"/>
    <w:rsid w:val="00F26458"/>
    <w:rsid w:val="00F27E4F"/>
    <w:rsid w:val="00F30F76"/>
    <w:rsid w:val="00F43196"/>
    <w:rsid w:val="00F44DAC"/>
    <w:rsid w:val="00F44FA6"/>
    <w:rsid w:val="00F5766B"/>
    <w:rsid w:val="00F60D06"/>
    <w:rsid w:val="00F6189D"/>
    <w:rsid w:val="00F61A06"/>
    <w:rsid w:val="00F64AB7"/>
    <w:rsid w:val="00F72120"/>
    <w:rsid w:val="00F7253C"/>
    <w:rsid w:val="00F726E2"/>
    <w:rsid w:val="00F735D3"/>
    <w:rsid w:val="00F773A4"/>
    <w:rsid w:val="00F80B51"/>
    <w:rsid w:val="00F91927"/>
    <w:rsid w:val="00F92700"/>
    <w:rsid w:val="00F93F83"/>
    <w:rsid w:val="00F95335"/>
    <w:rsid w:val="00FA33CC"/>
    <w:rsid w:val="00FA34F6"/>
    <w:rsid w:val="00FA5004"/>
    <w:rsid w:val="00FA6D86"/>
    <w:rsid w:val="00FB0240"/>
    <w:rsid w:val="00FB1F45"/>
    <w:rsid w:val="00FB49E7"/>
    <w:rsid w:val="00FB7F71"/>
    <w:rsid w:val="00FC2FAA"/>
    <w:rsid w:val="00FC625A"/>
    <w:rsid w:val="00FD2D43"/>
    <w:rsid w:val="00FE0365"/>
    <w:rsid w:val="00FE271D"/>
    <w:rsid w:val="00FE356C"/>
    <w:rsid w:val="00FE3953"/>
    <w:rsid w:val="00FE4BB9"/>
    <w:rsid w:val="00FF0CAB"/>
    <w:rsid w:val="00FF190D"/>
    <w:rsid w:val="00FF339E"/>
    <w:rsid w:val="00FF4942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302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paragraph" w:styleId="aa">
    <w:name w:val="No Spacing"/>
    <w:uiPriority w:val="99"/>
    <w:qFormat/>
    <w:rsid w:val="00C85A69"/>
    <w:rPr>
      <w:rFonts w:eastAsia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246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paragraph" w:styleId="aa">
    <w:name w:val="No Spacing"/>
    <w:uiPriority w:val="99"/>
    <w:qFormat/>
    <w:rsid w:val="00C85A69"/>
    <w:rPr>
      <w:rFonts w:eastAsia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246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288A-C7C8-4BD5-A0E9-86220A91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9</Pages>
  <Words>3158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Sobol_Z_F</cp:lastModifiedBy>
  <cp:revision>25</cp:revision>
  <cp:lastPrinted>2021-08-04T11:59:00Z</cp:lastPrinted>
  <dcterms:created xsi:type="dcterms:W3CDTF">2021-07-14T11:22:00Z</dcterms:created>
  <dcterms:modified xsi:type="dcterms:W3CDTF">2021-08-04T11:59:00Z</dcterms:modified>
</cp:coreProperties>
</file>